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2B3" w:rsidRDefault="00361970" w:rsidP="00C41DB3">
      <w:pPr>
        <w:pStyle w:val="a3"/>
        <w:snapToGrid w:val="0"/>
        <w:jc w:val="center"/>
        <w:rPr>
          <w:noProof/>
        </w:rPr>
      </w:pPr>
      <w:r>
        <w:rPr>
          <w:rFonts w:hint="eastAsia"/>
          <w:sz w:val="24"/>
        </w:rPr>
        <w:t>エコマーク認定基準案に対する</w:t>
      </w:r>
      <w:r w:rsidR="00A702EF" w:rsidRPr="00DC18DE">
        <w:rPr>
          <w:rFonts w:hint="eastAsia"/>
          <w:sz w:val="24"/>
        </w:rPr>
        <w:t>ご意見</w:t>
      </w:r>
      <w:r>
        <w:rPr>
          <w:rFonts w:hint="eastAsia"/>
          <w:sz w:val="24"/>
        </w:rPr>
        <w:t>（提出用紙）</w:t>
      </w:r>
      <w:r w:rsidR="00944567" w:rsidRPr="00DC18DE">
        <w:rPr>
          <w:noProof/>
        </w:rPr>
        <w:t xml:space="preserve"> </w:t>
      </w:r>
    </w:p>
    <w:p w:rsidR="00361970" w:rsidRDefault="00361970" w:rsidP="00C41DB3">
      <w:pPr>
        <w:pStyle w:val="a3"/>
        <w:snapToGrid w:val="0"/>
        <w:jc w:val="center"/>
        <w:rPr>
          <w:sz w:val="24"/>
        </w:rPr>
      </w:pPr>
    </w:p>
    <w:p w:rsidR="00361970" w:rsidRPr="00A75920" w:rsidRDefault="00A75920" w:rsidP="00A75920">
      <w:pPr>
        <w:pStyle w:val="a3"/>
        <w:snapToGrid w:val="0"/>
        <w:ind w:firstLineChars="4300" w:firstLine="10360"/>
        <w:rPr>
          <w:rFonts w:hint="eastAsia"/>
          <w:b/>
          <w:sz w:val="24"/>
          <w:u w:val="single"/>
        </w:rPr>
      </w:pPr>
      <w:r w:rsidRPr="00A75920">
        <w:rPr>
          <w:rFonts w:hint="eastAsia"/>
          <w:b/>
          <w:sz w:val="24"/>
          <w:u w:val="single"/>
        </w:rPr>
        <w:t xml:space="preserve">提出日：　　　　　　　　　　　　　　　　</w:t>
      </w:r>
    </w:p>
    <w:p w:rsidR="00A75920" w:rsidRDefault="00A75920" w:rsidP="00361970">
      <w:pPr>
        <w:pStyle w:val="a3"/>
        <w:snapToGrid w:val="0"/>
        <w:rPr>
          <w:b/>
          <w:sz w:val="24"/>
        </w:rPr>
      </w:pPr>
    </w:p>
    <w:p w:rsidR="00361970" w:rsidRPr="00361970" w:rsidRDefault="00361970" w:rsidP="00361970">
      <w:pPr>
        <w:pStyle w:val="a3"/>
        <w:snapToGrid w:val="0"/>
        <w:rPr>
          <w:b/>
          <w:sz w:val="24"/>
        </w:rPr>
      </w:pPr>
      <w:r w:rsidRPr="00361970">
        <w:rPr>
          <w:rFonts w:hint="eastAsia"/>
          <w:b/>
          <w:sz w:val="24"/>
        </w:rPr>
        <w:t>基準案「</w:t>
      </w:r>
      <w:r w:rsidRPr="00134400">
        <w:rPr>
          <w:rFonts w:hint="eastAsia"/>
          <w:b/>
          <w:sz w:val="24"/>
          <w:u w:val="single"/>
        </w:rPr>
        <w:t xml:space="preserve">　　　　　　　　　　　　　　　　　　　</w:t>
      </w:r>
      <w:r w:rsidRPr="00361970">
        <w:rPr>
          <w:rFonts w:hint="eastAsia"/>
          <w:b/>
          <w:sz w:val="24"/>
        </w:rPr>
        <w:t>」に対する意見</w:t>
      </w:r>
    </w:p>
    <w:p w:rsidR="00173EB8" w:rsidRPr="00361970" w:rsidRDefault="00173EB8" w:rsidP="00EE41E8">
      <w:pPr>
        <w:jc w:val="right"/>
        <w:rPr>
          <w:rFonts w:ascii="Century" w:hAnsi="Century"/>
          <w:szCs w:val="22"/>
        </w:rPr>
      </w:pPr>
      <w:bookmarkStart w:id="0" w:name="_Hlk97284993"/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1083"/>
        <w:gridCol w:w="13390"/>
      </w:tblGrid>
      <w:tr w:rsidR="00361970" w:rsidRPr="00DC18DE" w:rsidTr="00361970">
        <w:trPr>
          <w:tblHeader/>
        </w:trPr>
        <w:tc>
          <w:tcPr>
            <w:tcW w:w="216" w:type="pct"/>
            <w:shd w:val="clear" w:color="auto" w:fill="DEEAF6" w:themeFill="accent5" w:themeFillTint="33"/>
          </w:tcPr>
          <w:bookmarkEnd w:id="0"/>
          <w:p w:rsidR="00361970" w:rsidRPr="00DC18DE" w:rsidRDefault="00361970" w:rsidP="00AE5A6C">
            <w:pPr>
              <w:spacing w:line="240" w:lineRule="atLeast"/>
              <w:jc w:val="center"/>
              <w:outlineLvl w:val="0"/>
              <w:rPr>
                <w:rFonts w:ascii="Century" w:hAnsi="Century"/>
                <w:szCs w:val="22"/>
              </w:rPr>
            </w:pPr>
            <w:r w:rsidRPr="00DC18DE">
              <w:rPr>
                <w:rFonts w:ascii="Century" w:hAnsi="Century" w:hint="eastAsia"/>
                <w:szCs w:val="22"/>
              </w:rPr>
              <w:t>No.</w:t>
            </w:r>
          </w:p>
        </w:tc>
        <w:tc>
          <w:tcPr>
            <w:tcW w:w="358" w:type="pct"/>
            <w:shd w:val="clear" w:color="auto" w:fill="DEEAF6" w:themeFill="accent5" w:themeFillTint="33"/>
          </w:tcPr>
          <w:p w:rsidR="00361970" w:rsidRDefault="00361970" w:rsidP="00A702EF">
            <w:pPr>
              <w:spacing w:line="240" w:lineRule="atLeast"/>
              <w:jc w:val="center"/>
              <w:outlineLvl w:val="0"/>
              <w:rPr>
                <w:rFonts w:ascii="Century" w:hAnsi="Century"/>
                <w:sz w:val="21"/>
                <w:szCs w:val="22"/>
              </w:rPr>
            </w:pPr>
            <w:r>
              <w:rPr>
                <w:rFonts w:ascii="Century" w:hAnsi="Century" w:hint="eastAsia"/>
                <w:sz w:val="21"/>
                <w:szCs w:val="22"/>
              </w:rPr>
              <w:t>ページ</w:t>
            </w:r>
          </w:p>
          <w:p w:rsidR="00361970" w:rsidRPr="00DC18DE" w:rsidRDefault="00361970" w:rsidP="00A702EF">
            <w:pPr>
              <w:spacing w:line="240" w:lineRule="atLeast"/>
              <w:jc w:val="center"/>
              <w:outlineLvl w:val="0"/>
              <w:rPr>
                <w:rFonts w:ascii="Century" w:hAnsi="Century"/>
                <w:szCs w:val="22"/>
              </w:rPr>
            </w:pPr>
            <w:r w:rsidRPr="00511C1C">
              <w:rPr>
                <w:rFonts w:ascii="Century" w:hAnsi="Century" w:hint="eastAsia"/>
                <w:sz w:val="21"/>
                <w:szCs w:val="22"/>
              </w:rPr>
              <w:t>項目番号</w:t>
            </w:r>
          </w:p>
        </w:tc>
        <w:tc>
          <w:tcPr>
            <w:tcW w:w="4426" w:type="pct"/>
            <w:shd w:val="clear" w:color="auto" w:fill="DEEAF6" w:themeFill="accent5" w:themeFillTint="33"/>
          </w:tcPr>
          <w:p w:rsidR="00361970" w:rsidRPr="00361970" w:rsidRDefault="00361970" w:rsidP="00A702EF">
            <w:pPr>
              <w:spacing w:line="240" w:lineRule="atLeast"/>
              <w:jc w:val="center"/>
              <w:outlineLvl w:val="0"/>
            </w:pPr>
            <w:r w:rsidRPr="00DC18DE">
              <w:rPr>
                <w:rFonts w:ascii="Century" w:hAnsi="Century" w:hint="eastAsia"/>
                <w:szCs w:val="22"/>
              </w:rPr>
              <w:t>ご意見</w:t>
            </w:r>
            <w:r>
              <w:rPr>
                <w:rFonts w:ascii="Century" w:hAnsi="Century" w:hint="eastAsia"/>
                <w:szCs w:val="22"/>
              </w:rPr>
              <w:t>の内容</w:t>
            </w:r>
          </w:p>
          <w:p w:rsidR="00361970" w:rsidRPr="00DC18DE" w:rsidRDefault="00361970" w:rsidP="00A702EF">
            <w:pPr>
              <w:spacing w:line="240" w:lineRule="atLeast"/>
              <w:jc w:val="center"/>
              <w:outlineLvl w:val="0"/>
              <w:rPr>
                <w:rFonts w:ascii="Century" w:hAnsi="Century"/>
                <w:szCs w:val="22"/>
              </w:rPr>
            </w:pPr>
            <w:r w:rsidRPr="00361970">
              <w:rPr>
                <w:rFonts w:hint="eastAsia"/>
                <w:color w:val="FF0000"/>
              </w:rPr>
              <w:t>できるだけ簡潔に御記載ください。</w:t>
            </w:r>
          </w:p>
        </w:tc>
      </w:tr>
      <w:tr w:rsidR="00361970" w:rsidRPr="009812D8" w:rsidTr="00361970">
        <w:trPr>
          <w:trHeight w:val="509"/>
        </w:trPr>
        <w:tc>
          <w:tcPr>
            <w:tcW w:w="216" w:type="pct"/>
          </w:tcPr>
          <w:p w:rsidR="00361970" w:rsidRPr="00DC18DE" w:rsidRDefault="00361970" w:rsidP="00AE5A6C">
            <w:pPr>
              <w:widowControl/>
              <w:jc w:val="center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2"/>
              </w:rPr>
              <w:t>例</w:t>
            </w:r>
          </w:p>
        </w:tc>
        <w:tc>
          <w:tcPr>
            <w:tcW w:w="358" w:type="pct"/>
          </w:tcPr>
          <w:p w:rsidR="00361970" w:rsidRDefault="00361970" w:rsidP="00A558BF">
            <w:pPr>
              <w:widowControl/>
              <w:jc w:val="left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2"/>
              </w:rPr>
              <w:t>分類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2"/>
              </w:rPr>
              <w:t>A</w:t>
            </w:r>
          </w:p>
          <w:p w:rsidR="00361970" w:rsidRDefault="00361970" w:rsidP="00A558BF">
            <w:pPr>
              <w:widowControl/>
              <w:jc w:val="left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2"/>
              </w:rPr>
              <w:t>3p</w:t>
            </w:r>
          </w:p>
          <w:p w:rsidR="00361970" w:rsidRPr="00DC18DE" w:rsidRDefault="00361970" w:rsidP="00A558BF">
            <w:pPr>
              <w:widowControl/>
              <w:jc w:val="left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2"/>
              </w:rPr>
              <w:t>4-1.(1)</w:t>
            </w:r>
          </w:p>
        </w:tc>
        <w:tc>
          <w:tcPr>
            <w:tcW w:w="4426" w:type="pct"/>
          </w:tcPr>
          <w:p w:rsidR="00361970" w:rsidRPr="00DC18DE" w:rsidRDefault="00361970" w:rsidP="00A558BF">
            <w:pPr>
              <w:widowControl/>
              <w:jc w:val="left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2"/>
              </w:rPr>
              <w:t>○○については、○○の理由から、「○○○」とすべき</w:t>
            </w:r>
            <w:r w:rsidR="00550D07">
              <w:rPr>
                <w:rFonts w:ascii="Century" w:hAnsi="Century" w:cs="ＭＳ Ｐゴシック" w:hint="eastAsia"/>
                <w:color w:val="000000"/>
                <w:kern w:val="0"/>
                <w:szCs w:val="22"/>
              </w:rPr>
              <w:t>である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2"/>
              </w:rPr>
              <w:t>。</w:t>
            </w:r>
          </w:p>
        </w:tc>
      </w:tr>
      <w:tr w:rsidR="00361970" w:rsidRPr="00DC18DE" w:rsidTr="00361970">
        <w:tc>
          <w:tcPr>
            <w:tcW w:w="216" w:type="pct"/>
          </w:tcPr>
          <w:p w:rsidR="00361970" w:rsidRPr="00DC18DE" w:rsidRDefault="00361970" w:rsidP="00AE5A6C">
            <w:pPr>
              <w:widowControl/>
              <w:jc w:val="center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58" w:type="pct"/>
          </w:tcPr>
          <w:p w:rsidR="00361970" w:rsidRPr="00DC18DE" w:rsidRDefault="00361970" w:rsidP="00AD3C18">
            <w:pPr>
              <w:widowControl/>
              <w:jc w:val="left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426" w:type="pct"/>
          </w:tcPr>
          <w:p w:rsidR="00361970" w:rsidRPr="00DC18DE" w:rsidRDefault="00361970" w:rsidP="00AD3C18">
            <w:pPr>
              <w:widowControl/>
              <w:jc w:val="left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</w:p>
        </w:tc>
      </w:tr>
      <w:tr w:rsidR="00361970" w:rsidRPr="00DC18DE" w:rsidTr="00361970">
        <w:tc>
          <w:tcPr>
            <w:tcW w:w="216" w:type="pct"/>
          </w:tcPr>
          <w:p w:rsidR="00361970" w:rsidRPr="00DC18DE" w:rsidRDefault="00361970" w:rsidP="00AE5A6C">
            <w:pPr>
              <w:widowControl/>
              <w:jc w:val="center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58" w:type="pct"/>
          </w:tcPr>
          <w:p w:rsidR="00361970" w:rsidRPr="00DC18DE" w:rsidRDefault="00361970" w:rsidP="00AD3C18">
            <w:pPr>
              <w:widowControl/>
              <w:jc w:val="left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426" w:type="pct"/>
          </w:tcPr>
          <w:p w:rsidR="00361970" w:rsidRPr="00DC18DE" w:rsidRDefault="00361970" w:rsidP="00AD3C18">
            <w:pPr>
              <w:widowControl/>
              <w:jc w:val="left"/>
              <w:rPr>
                <w:rFonts w:ascii="Century" w:hAnsi="Century" w:cs="ＭＳ Ｐゴシック"/>
                <w:color w:val="000000"/>
                <w:kern w:val="0"/>
                <w:szCs w:val="22"/>
              </w:rPr>
            </w:pPr>
          </w:p>
        </w:tc>
      </w:tr>
      <w:tr w:rsidR="00361970" w:rsidRPr="00DC18DE" w:rsidTr="00361970">
        <w:tc>
          <w:tcPr>
            <w:tcW w:w="216" w:type="pct"/>
          </w:tcPr>
          <w:p w:rsidR="00361970" w:rsidRPr="00DC18DE" w:rsidRDefault="00361970" w:rsidP="007B258D">
            <w:pPr>
              <w:spacing w:line="240" w:lineRule="atLeast"/>
              <w:jc w:val="center"/>
              <w:outlineLvl w:val="0"/>
              <w:rPr>
                <w:rFonts w:ascii="Century" w:hAnsi="Century"/>
                <w:szCs w:val="22"/>
              </w:rPr>
            </w:pPr>
            <w:bookmarkStart w:id="1" w:name="_Hlk107930652"/>
          </w:p>
        </w:tc>
        <w:tc>
          <w:tcPr>
            <w:tcW w:w="358" w:type="pct"/>
          </w:tcPr>
          <w:p w:rsidR="00361970" w:rsidRPr="00DC18DE" w:rsidRDefault="00361970" w:rsidP="007B258D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4426" w:type="pct"/>
          </w:tcPr>
          <w:p w:rsidR="00361970" w:rsidRPr="00DC18DE" w:rsidRDefault="00361970" w:rsidP="007B258D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</w:tr>
      <w:tr w:rsidR="00361970" w:rsidRPr="00DC18DE" w:rsidTr="00361970">
        <w:tc>
          <w:tcPr>
            <w:tcW w:w="216" w:type="pct"/>
          </w:tcPr>
          <w:p w:rsidR="00361970" w:rsidRPr="00DC18DE" w:rsidRDefault="00361970" w:rsidP="00E85DB6">
            <w:pPr>
              <w:spacing w:line="240" w:lineRule="atLeast"/>
              <w:jc w:val="center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358" w:type="pct"/>
          </w:tcPr>
          <w:p w:rsidR="00361970" w:rsidRPr="00DC18DE" w:rsidRDefault="00361970" w:rsidP="00E85DB6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4426" w:type="pct"/>
          </w:tcPr>
          <w:p w:rsidR="00361970" w:rsidRPr="00DC18DE" w:rsidRDefault="00361970" w:rsidP="00E85DB6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</w:tr>
      <w:tr w:rsidR="00361970" w:rsidRPr="00DC18DE" w:rsidTr="00361970">
        <w:tc>
          <w:tcPr>
            <w:tcW w:w="216" w:type="pct"/>
          </w:tcPr>
          <w:p w:rsidR="00361970" w:rsidRPr="00DC18DE" w:rsidRDefault="00361970" w:rsidP="00E85DB6">
            <w:pPr>
              <w:spacing w:line="240" w:lineRule="atLeast"/>
              <w:jc w:val="center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358" w:type="pct"/>
          </w:tcPr>
          <w:p w:rsidR="00361970" w:rsidRPr="00DC18DE" w:rsidRDefault="00361970" w:rsidP="00E85DB6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4426" w:type="pct"/>
          </w:tcPr>
          <w:p w:rsidR="00361970" w:rsidRPr="00DC18DE" w:rsidRDefault="00361970" w:rsidP="00E85DB6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</w:tr>
      <w:tr w:rsidR="00361970" w:rsidRPr="00DC18DE" w:rsidTr="00361970">
        <w:tc>
          <w:tcPr>
            <w:tcW w:w="216" w:type="pct"/>
          </w:tcPr>
          <w:p w:rsidR="00361970" w:rsidRPr="00DC18DE" w:rsidRDefault="00361970" w:rsidP="00E85DB6">
            <w:pPr>
              <w:spacing w:line="240" w:lineRule="atLeast"/>
              <w:jc w:val="center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358" w:type="pct"/>
          </w:tcPr>
          <w:p w:rsidR="00361970" w:rsidRPr="00DC18DE" w:rsidRDefault="00361970" w:rsidP="00E85DB6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4426" w:type="pct"/>
          </w:tcPr>
          <w:p w:rsidR="00361970" w:rsidRPr="00DC18DE" w:rsidRDefault="00361970" w:rsidP="00E85DB6">
            <w:pPr>
              <w:rPr>
                <w:rFonts w:ascii="Century" w:hAnsi="Century"/>
              </w:rPr>
            </w:pPr>
          </w:p>
        </w:tc>
      </w:tr>
      <w:tr w:rsidR="00361970" w:rsidRPr="00DC18DE" w:rsidTr="00361970">
        <w:tc>
          <w:tcPr>
            <w:tcW w:w="216" w:type="pct"/>
          </w:tcPr>
          <w:p w:rsidR="00361970" w:rsidRPr="00DC18DE" w:rsidRDefault="00361970" w:rsidP="00E85DB6">
            <w:pPr>
              <w:spacing w:line="240" w:lineRule="atLeast"/>
              <w:jc w:val="center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358" w:type="pct"/>
          </w:tcPr>
          <w:p w:rsidR="00361970" w:rsidRPr="00DC18DE" w:rsidRDefault="00361970" w:rsidP="00E85DB6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4426" w:type="pct"/>
          </w:tcPr>
          <w:p w:rsidR="00361970" w:rsidRPr="00DC18DE" w:rsidRDefault="00361970" w:rsidP="00E85DB6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</w:tr>
      <w:tr w:rsidR="00361970" w:rsidRPr="00DC18DE" w:rsidTr="00361970">
        <w:tc>
          <w:tcPr>
            <w:tcW w:w="216" w:type="pct"/>
          </w:tcPr>
          <w:p w:rsidR="00361970" w:rsidRPr="00DC18DE" w:rsidRDefault="00361970" w:rsidP="00E85DB6">
            <w:pPr>
              <w:spacing w:line="240" w:lineRule="atLeast"/>
              <w:jc w:val="center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358" w:type="pct"/>
          </w:tcPr>
          <w:p w:rsidR="00361970" w:rsidRPr="00DC18DE" w:rsidRDefault="00361970" w:rsidP="00E85DB6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4426" w:type="pct"/>
          </w:tcPr>
          <w:p w:rsidR="00361970" w:rsidRPr="00DC18DE" w:rsidRDefault="00361970" w:rsidP="00E85DB6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</w:tr>
      <w:bookmarkEnd w:id="1"/>
      <w:tr w:rsidR="00361970" w:rsidRPr="00DC18DE" w:rsidTr="00361970">
        <w:tc>
          <w:tcPr>
            <w:tcW w:w="216" w:type="pct"/>
          </w:tcPr>
          <w:p w:rsidR="00361970" w:rsidRPr="0057324D" w:rsidRDefault="00361970" w:rsidP="00AE5A6C">
            <w:pPr>
              <w:spacing w:line="240" w:lineRule="atLeast"/>
              <w:jc w:val="center"/>
              <w:outlineLvl w:val="0"/>
              <w:rPr>
                <w:rFonts w:ascii="Century" w:hAnsi="Century"/>
                <w:szCs w:val="22"/>
                <w:highlight w:val="green"/>
              </w:rPr>
            </w:pPr>
          </w:p>
        </w:tc>
        <w:tc>
          <w:tcPr>
            <w:tcW w:w="358" w:type="pct"/>
          </w:tcPr>
          <w:p w:rsidR="00361970" w:rsidRPr="00DC18DE" w:rsidRDefault="00361970" w:rsidP="00AD3C18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  <w:tc>
          <w:tcPr>
            <w:tcW w:w="4426" w:type="pct"/>
          </w:tcPr>
          <w:p w:rsidR="00361970" w:rsidRPr="00DC18DE" w:rsidRDefault="00361970" w:rsidP="00AD3C18">
            <w:pPr>
              <w:spacing w:line="240" w:lineRule="atLeast"/>
              <w:outlineLvl w:val="0"/>
              <w:rPr>
                <w:rFonts w:ascii="Century" w:hAnsi="Century"/>
                <w:szCs w:val="22"/>
              </w:rPr>
            </w:pPr>
          </w:p>
        </w:tc>
      </w:tr>
    </w:tbl>
    <w:p w:rsidR="00BD4938" w:rsidRDefault="00BD4938" w:rsidP="00F56F91">
      <w:pPr>
        <w:pStyle w:val="a3"/>
        <w:spacing w:line="240" w:lineRule="atLeast"/>
        <w:ind w:right="840"/>
        <w:outlineLvl w:val="0"/>
      </w:pPr>
    </w:p>
    <w:p w:rsidR="00361970" w:rsidRPr="00A75920" w:rsidRDefault="00361970" w:rsidP="00F56F91">
      <w:pPr>
        <w:pStyle w:val="a3"/>
        <w:spacing w:line="240" w:lineRule="atLeast"/>
        <w:ind w:right="840"/>
        <w:outlineLvl w:val="0"/>
        <w:rPr>
          <w:b/>
        </w:rPr>
      </w:pPr>
      <w:bookmarkStart w:id="2" w:name="_GoBack"/>
      <w:r w:rsidRPr="00A75920">
        <w:rPr>
          <w:rFonts w:hint="eastAsia"/>
          <w:b/>
        </w:rPr>
        <w:t>＜提出者＞</w:t>
      </w:r>
    </w:p>
    <w:bookmarkEnd w:id="2"/>
    <w:p w:rsidR="00361970" w:rsidRDefault="00361970" w:rsidP="00361970">
      <w:pPr>
        <w:pStyle w:val="a3"/>
        <w:spacing w:line="240" w:lineRule="atLeast"/>
        <w:ind w:right="110"/>
        <w:outlineLvl w:val="0"/>
      </w:pPr>
      <w:r>
        <w:rPr>
          <w:rFonts w:hint="eastAsia"/>
        </w:rPr>
        <w:t>氏名：</w:t>
      </w:r>
    </w:p>
    <w:p w:rsidR="00361970" w:rsidRDefault="00361970" w:rsidP="00361970">
      <w:pPr>
        <w:pStyle w:val="a3"/>
        <w:spacing w:line="240" w:lineRule="atLeast"/>
        <w:ind w:right="110"/>
        <w:outlineLvl w:val="0"/>
      </w:pPr>
      <w:r>
        <w:rPr>
          <w:rFonts w:hint="eastAsia"/>
        </w:rPr>
        <w:t>住所：</w:t>
      </w:r>
    </w:p>
    <w:p w:rsidR="00361970" w:rsidRDefault="00361970" w:rsidP="00361970">
      <w:pPr>
        <w:pStyle w:val="a3"/>
        <w:spacing w:line="240" w:lineRule="atLeast"/>
        <w:ind w:right="110"/>
        <w:outlineLvl w:val="0"/>
      </w:pPr>
      <w:r>
        <w:rPr>
          <w:rFonts w:hint="eastAsia"/>
        </w:rPr>
        <w:t>電話番号、（</w:t>
      </w:r>
      <w:r>
        <w:rPr>
          <w:rFonts w:hint="eastAsia"/>
        </w:rPr>
        <w:t>FAX</w:t>
      </w:r>
      <w:r>
        <w:rPr>
          <w:rFonts w:hint="eastAsia"/>
        </w:rPr>
        <w:t>番号）：</w:t>
      </w:r>
    </w:p>
    <w:p w:rsidR="00361970" w:rsidRDefault="00361970" w:rsidP="00361970">
      <w:pPr>
        <w:pStyle w:val="a3"/>
        <w:spacing w:line="240" w:lineRule="atLeast"/>
        <w:ind w:right="110"/>
        <w:outlineLvl w:val="0"/>
      </w:pPr>
      <w:r>
        <w:rPr>
          <w:rFonts w:hint="eastAsia"/>
        </w:rPr>
        <w:t>E</w:t>
      </w:r>
      <w:r>
        <w:rPr>
          <w:rFonts w:hint="eastAsia"/>
        </w:rPr>
        <w:t>メールアドレス：</w:t>
      </w:r>
    </w:p>
    <w:p w:rsidR="002E1551" w:rsidRDefault="00361970" w:rsidP="00361970">
      <w:pPr>
        <w:pStyle w:val="a3"/>
        <w:spacing w:line="240" w:lineRule="atLeast"/>
        <w:ind w:right="110"/>
        <w:outlineLvl w:val="0"/>
      </w:pPr>
      <w:r>
        <w:rPr>
          <w:rFonts w:hint="eastAsia"/>
        </w:rPr>
        <w:t>職業（社名、団体名など）：</w:t>
      </w:r>
    </w:p>
    <w:p w:rsidR="002E1551" w:rsidRDefault="002E1551" w:rsidP="00F56F91">
      <w:pPr>
        <w:pStyle w:val="a3"/>
        <w:spacing w:line="240" w:lineRule="atLeast"/>
        <w:ind w:right="840"/>
        <w:outlineLvl w:val="0"/>
      </w:pPr>
    </w:p>
    <w:sectPr w:rsidR="002E1551" w:rsidSect="00C41DB3">
      <w:footerReference w:type="even" r:id="rId8"/>
      <w:footerReference w:type="default" r:id="rId9"/>
      <w:pgSz w:w="16838" w:h="11906" w:orient="landscape" w:code="9"/>
      <w:pgMar w:top="851" w:right="851" w:bottom="851" w:left="851" w:header="680" w:footer="34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B57" w:rsidRDefault="00945B57">
      <w:r>
        <w:separator/>
      </w:r>
    </w:p>
  </w:endnote>
  <w:endnote w:type="continuationSeparator" w:id="0">
    <w:p w:rsidR="00945B57" w:rsidRDefault="0094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6A0" w:rsidRDefault="00B076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76A0" w:rsidRDefault="00B076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462024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" w:hAnsi="Century"/>
          </w:rPr>
        </w:sdtEndPr>
        <w:sdtContent>
          <w:p w:rsidR="00B076A0" w:rsidRPr="00FE58CF" w:rsidRDefault="00B076A0" w:rsidP="00A702EF">
            <w:pPr>
              <w:pStyle w:val="a5"/>
              <w:jc w:val="center"/>
              <w:rPr>
                <w:rFonts w:ascii="Century" w:hAnsi="Century"/>
              </w:rPr>
            </w:pPr>
            <w:r w:rsidRPr="00F7633A">
              <w:rPr>
                <w:lang w:val="ja-JP"/>
              </w:rPr>
              <w:t xml:space="preserve"> </w:t>
            </w:r>
            <w:r w:rsidRPr="00FE58CF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FE58CF">
              <w:rPr>
                <w:rFonts w:ascii="Century" w:hAnsi="Century"/>
                <w:bCs/>
              </w:rPr>
              <w:instrText>PAGE</w:instrText>
            </w:r>
            <w:r w:rsidRPr="00FE58CF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Pr="00FE58CF">
              <w:rPr>
                <w:rFonts w:ascii="Century" w:hAnsi="Century"/>
                <w:bCs/>
                <w:lang w:val="ja-JP"/>
              </w:rPr>
              <w:t>2</w:t>
            </w:r>
            <w:r w:rsidRPr="00FE58CF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  <w:r w:rsidRPr="00FE58CF">
              <w:rPr>
                <w:rFonts w:ascii="Century" w:hAnsi="Century"/>
                <w:lang w:val="ja-JP"/>
              </w:rPr>
              <w:t xml:space="preserve"> / </w:t>
            </w:r>
            <w:r w:rsidRPr="00FE58CF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FE58CF">
              <w:rPr>
                <w:rFonts w:ascii="Century" w:hAnsi="Century"/>
                <w:bCs/>
              </w:rPr>
              <w:instrText>NUMPAGES</w:instrText>
            </w:r>
            <w:r w:rsidRPr="00FE58CF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Pr="00FE58CF">
              <w:rPr>
                <w:rFonts w:ascii="Century" w:hAnsi="Century"/>
                <w:bCs/>
                <w:lang w:val="ja-JP"/>
              </w:rPr>
              <w:t>2</w:t>
            </w:r>
            <w:r w:rsidRPr="00FE58CF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B57" w:rsidRDefault="00945B57">
      <w:r>
        <w:separator/>
      </w:r>
    </w:p>
  </w:footnote>
  <w:footnote w:type="continuationSeparator" w:id="0">
    <w:p w:rsidR="00945B57" w:rsidRDefault="0094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64D"/>
    <w:multiLevelType w:val="hybridMultilevel"/>
    <w:tmpl w:val="A600EF10"/>
    <w:lvl w:ilvl="0" w:tplc="5EA2F0C6">
      <w:start w:val="1"/>
      <w:numFmt w:val="decimalEnclosedCircle"/>
      <w:lvlText w:val="%1"/>
      <w:lvlJc w:val="left"/>
      <w:pPr>
        <w:ind w:left="14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1" w15:restartNumberingAfterBreak="0">
    <w:nsid w:val="09FD6123"/>
    <w:multiLevelType w:val="hybridMultilevel"/>
    <w:tmpl w:val="49BC191A"/>
    <w:lvl w:ilvl="0" w:tplc="C65AF954">
      <w:start w:val="1"/>
      <w:numFmt w:val="bullet"/>
      <w:lvlText w:val="＊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82C7414">
      <w:start w:val="1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C2566A"/>
    <w:multiLevelType w:val="hybridMultilevel"/>
    <w:tmpl w:val="E60E569A"/>
    <w:lvl w:ilvl="0" w:tplc="3A729470">
      <w:start w:val="1"/>
      <w:numFmt w:val="bullet"/>
      <w:lvlText w:val="＊"/>
      <w:lvlJc w:val="left"/>
      <w:pPr>
        <w:ind w:left="1267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3" w15:restartNumberingAfterBreak="0">
    <w:nsid w:val="18330676"/>
    <w:multiLevelType w:val="hybridMultilevel"/>
    <w:tmpl w:val="FD4E3550"/>
    <w:lvl w:ilvl="0" w:tplc="A1C48412">
      <w:start w:val="1"/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B1721116">
      <w:start w:val="1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3C2B31"/>
    <w:multiLevelType w:val="multilevel"/>
    <w:tmpl w:val="89309CFC"/>
    <w:lvl w:ilvl="0">
      <w:start w:val="1"/>
      <w:numFmt w:val="decimal"/>
      <w:pStyle w:val="1"/>
      <w:suff w:val="space"/>
      <w:lvlText w:val="%1．"/>
      <w:lvlJc w:val="left"/>
      <w:pPr>
        <w:ind w:left="2693" w:hanging="425"/>
      </w:pPr>
      <w:rPr>
        <w:rFonts w:ascii="Arial" w:eastAsia="ＭＳ ゴシック" w:hAnsi="Arial" w:cs="Wingdings" w:hint="default"/>
      </w:rPr>
    </w:lvl>
    <w:lvl w:ilvl="1">
      <w:start w:val="1"/>
      <w:numFmt w:val="decimal"/>
      <w:pStyle w:val="2"/>
      <w:lvlText w:val="(%2)"/>
      <w:lvlJc w:val="left"/>
      <w:pPr>
        <w:tabs>
          <w:tab w:val="num" w:pos="737"/>
        </w:tabs>
        <w:ind w:left="737" w:hanging="453"/>
      </w:pPr>
      <w:rPr>
        <w:rFonts w:ascii="ＭＳ ゴシック" w:eastAsia="ＭＳ ゴシック" w:hint="eastAsia"/>
        <w:sz w:val="24"/>
      </w:rPr>
    </w:lvl>
    <w:lvl w:ilvl="2">
      <w:start w:val="1"/>
      <w:numFmt w:val="aiueoFullWidth"/>
      <w:pStyle w:val="3"/>
      <w:lvlText w:val="%3．"/>
      <w:lvlJc w:val="left"/>
      <w:pPr>
        <w:tabs>
          <w:tab w:val="num" w:pos="3005"/>
        </w:tabs>
        <w:ind w:left="3005" w:hanging="737"/>
      </w:pPr>
      <w:rPr>
        <w:rFonts w:ascii="ＭＳ ゴシック" w:eastAsia="ＭＳ ゴシック" w:hint="eastAsia"/>
      </w:rPr>
    </w:lvl>
    <w:lvl w:ilvl="3">
      <w:start w:val="1"/>
      <w:numFmt w:val="lowerLetter"/>
      <w:pStyle w:val="4"/>
      <w:suff w:val="space"/>
      <w:lvlText w:val="　%4．"/>
      <w:lvlJc w:val="left"/>
      <w:pPr>
        <w:ind w:left="3119" w:hanging="851"/>
      </w:pPr>
      <w:rPr>
        <w:rFonts w:ascii="ＭＳ ゴシック" w:eastAsia="ＭＳ ゴシック" w:hint="eastAsia"/>
      </w:rPr>
    </w:lvl>
    <w:lvl w:ilvl="4">
      <w:start w:val="1"/>
      <w:numFmt w:val="lowerLetter"/>
      <w:pStyle w:val="5"/>
      <w:suff w:val="nothing"/>
      <w:lvlText w:val="　%5）"/>
      <w:lvlJc w:val="left"/>
      <w:pPr>
        <w:ind w:left="3402" w:hanging="1134"/>
      </w:pPr>
      <w:rPr>
        <w:rFonts w:hint="eastAsia"/>
      </w:rPr>
    </w:lvl>
    <w:lvl w:ilvl="5">
      <w:start w:val="1"/>
      <w:numFmt w:val="lowerRoman"/>
      <w:pStyle w:val="6"/>
      <w:suff w:val="nothing"/>
      <w:lvlText w:val="　%6．"/>
      <w:lvlJc w:val="left"/>
      <w:pPr>
        <w:ind w:left="4819" w:hanging="2551"/>
      </w:pPr>
      <w:rPr>
        <w:rFonts w:hint="eastAsia"/>
      </w:rPr>
    </w:lvl>
    <w:lvl w:ilvl="6">
      <w:start w:val="1"/>
      <w:numFmt w:val="lowerLetter"/>
      <w:pStyle w:val="7"/>
      <w:suff w:val="nothing"/>
      <w:lvlText w:val="　%7．"/>
      <w:lvlJc w:val="left"/>
      <w:pPr>
        <w:ind w:left="5244" w:hanging="2976"/>
      </w:pPr>
      <w:rPr>
        <w:rFonts w:hint="eastAsia"/>
      </w:rPr>
    </w:lvl>
    <w:lvl w:ilvl="7">
      <w:start w:val="1"/>
      <w:numFmt w:val="irohaFullWidth"/>
      <w:pStyle w:val="8"/>
      <w:suff w:val="nothing"/>
      <w:lvlText w:val="　%8．"/>
      <w:lvlJc w:val="left"/>
      <w:pPr>
        <w:ind w:left="5670" w:hanging="3402"/>
      </w:pPr>
      <w:rPr>
        <w:rFonts w:hint="eastAsia"/>
      </w:rPr>
    </w:lvl>
    <w:lvl w:ilvl="8">
      <w:start w:val="1"/>
      <w:numFmt w:val="none"/>
      <w:pStyle w:val="9"/>
      <w:suff w:val="nothing"/>
      <w:lvlText w:val="　"/>
      <w:lvlJc w:val="right"/>
      <w:pPr>
        <w:ind w:left="6095" w:hanging="3827"/>
      </w:pPr>
      <w:rPr>
        <w:rFonts w:hint="eastAsia"/>
      </w:rPr>
    </w:lvl>
  </w:abstractNum>
  <w:abstractNum w:abstractNumId="5" w15:restartNumberingAfterBreak="0">
    <w:nsid w:val="20103C07"/>
    <w:multiLevelType w:val="hybridMultilevel"/>
    <w:tmpl w:val="3704E6FC"/>
    <w:lvl w:ilvl="0" w:tplc="838875E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80A39"/>
    <w:multiLevelType w:val="hybridMultilevel"/>
    <w:tmpl w:val="D974EA0A"/>
    <w:lvl w:ilvl="0" w:tplc="3B188F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29E36FD"/>
    <w:multiLevelType w:val="hybridMultilevel"/>
    <w:tmpl w:val="D2FA5A86"/>
    <w:lvl w:ilvl="0" w:tplc="F628195A">
      <w:start w:val="1"/>
      <w:numFmt w:val="decimalFullWidth"/>
      <w:lvlText w:val="%1）"/>
      <w:lvlJc w:val="left"/>
      <w:pPr>
        <w:ind w:left="6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7522852"/>
    <w:multiLevelType w:val="hybridMultilevel"/>
    <w:tmpl w:val="F984FFBE"/>
    <w:lvl w:ilvl="0" w:tplc="03926F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1C065F"/>
    <w:multiLevelType w:val="hybridMultilevel"/>
    <w:tmpl w:val="2A8C9F4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 w15:restartNumberingAfterBreak="0">
    <w:nsid w:val="3F2F20B7"/>
    <w:multiLevelType w:val="hybridMultilevel"/>
    <w:tmpl w:val="82043DCA"/>
    <w:lvl w:ilvl="0" w:tplc="D4242832">
      <w:start w:val="4"/>
      <w:numFmt w:val="decimalFullWidth"/>
      <w:lvlText w:val="%1）"/>
      <w:lvlJc w:val="left"/>
      <w:pPr>
        <w:ind w:left="8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425948">
      <w:start w:val="1"/>
      <w:numFmt w:val="lowerLetter"/>
      <w:lvlText w:val="%2"/>
      <w:lvlJc w:val="left"/>
      <w:pPr>
        <w:ind w:left="12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6A1BE8">
      <w:start w:val="1"/>
      <w:numFmt w:val="lowerRoman"/>
      <w:lvlText w:val="%3"/>
      <w:lvlJc w:val="left"/>
      <w:pPr>
        <w:ind w:left="19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0AD1DC">
      <w:start w:val="1"/>
      <w:numFmt w:val="decimal"/>
      <w:lvlText w:val="%4"/>
      <w:lvlJc w:val="left"/>
      <w:pPr>
        <w:ind w:left="26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2E6AB8">
      <w:start w:val="1"/>
      <w:numFmt w:val="lowerLetter"/>
      <w:lvlText w:val="%5"/>
      <w:lvlJc w:val="left"/>
      <w:pPr>
        <w:ind w:left="33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E673F4">
      <w:start w:val="1"/>
      <w:numFmt w:val="lowerRoman"/>
      <w:lvlText w:val="%6"/>
      <w:lvlJc w:val="left"/>
      <w:pPr>
        <w:ind w:left="40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C04448">
      <w:start w:val="1"/>
      <w:numFmt w:val="decimal"/>
      <w:lvlText w:val="%7"/>
      <w:lvlJc w:val="left"/>
      <w:pPr>
        <w:ind w:left="48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8A060A">
      <w:start w:val="1"/>
      <w:numFmt w:val="lowerLetter"/>
      <w:lvlText w:val="%8"/>
      <w:lvlJc w:val="left"/>
      <w:pPr>
        <w:ind w:left="55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D46956">
      <w:start w:val="1"/>
      <w:numFmt w:val="lowerRoman"/>
      <w:lvlText w:val="%9"/>
      <w:lvlJc w:val="left"/>
      <w:pPr>
        <w:ind w:left="62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F86DCA"/>
    <w:multiLevelType w:val="hybridMultilevel"/>
    <w:tmpl w:val="848C7F72"/>
    <w:lvl w:ilvl="0" w:tplc="A1C48412">
      <w:start w:val="1"/>
      <w:numFmt w:val="bullet"/>
      <w:lvlText w:val="＊"/>
      <w:lvlJc w:val="left"/>
      <w:pPr>
        <w:ind w:left="1267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2" w15:restartNumberingAfterBreak="0">
    <w:nsid w:val="45AC0C4D"/>
    <w:multiLevelType w:val="hybridMultilevel"/>
    <w:tmpl w:val="21D096E6"/>
    <w:lvl w:ilvl="0" w:tplc="E55EFAE0">
      <w:start w:val="1"/>
      <w:numFmt w:val="bullet"/>
      <w:lvlText w:val="＊"/>
      <w:lvlJc w:val="left"/>
      <w:pPr>
        <w:ind w:left="86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47705CC7"/>
    <w:multiLevelType w:val="hybridMultilevel"/>
    <w:tmpl w:val="FB14C672"/>
    <w:lvl w:ilvl="0" w:tplc="518264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9D5884"/>
    <w:multiLevelType w:val="hybridMultilevel"/>
    <w:tmpl w:val="F4761E9E"/>
    <w:lvl w:ilvl="0" w:tplc="03926F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36C92"/>
    <w:multiLevelType w:val="hybridMultilevel"/>
    <w:tmpl w:val="E12C0AE8"/>
    <w:lvl w:ilvl="0" w:tplc="838875E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2C2833"/>
    <w:multiLevelType w:val="hybridMultilevel"/>
    <w:tmpl w:val="1506E404"/>
    <w:lvl w:ilvl="0" w:tplc="20F4917C">
      <w:start w:val="1"/>
      <w:numFmt w:val="bullet"/>
      <w:lvlText w:val="＊"/>
      <w:lvlJc w:val="left"/>
      <w:pPr>
        <w:ind w:left="86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DF84FDF"/>
    <w:multiLevelType w:val="hybridMultilevel"/>
    <w:tmpl w:val="4C9085DA"/>
    <w:lvl w:ilvl="0" w:tplc="518264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F14544"/>
    <w:multiLevelType w:val="hybridMultilevel"/>
    <w:tmpl w:val="9CBC7CC6"/>
    <w:lvl w:ilvl="0" w:tplc="2BBC4D30">
      <w:start w:val="1"/>
      <w:numFmt w:val="bullet"/>
      <w:lvlText w:val="＊"/>
      <w:lvlJc w:val="left"/>
      <w:pPr>
        <w:ind w:left="9068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C329DEA">
      <w:start w:val="1"/>
      <w:numFmt w:val="bullet"/>
      <w:lvlText w:val="＊"/>
      <w:lvlJc w:val="left"/>
      <w:pPr>
        <w:ind w:left="122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2" w:tplc="FC329DEA">
      <w:start w:val="1"/>
      <w:numFmt w:val="bullet"/>
      <w:lvlText w:val="＊"/>
      <w:lvlJc w:val="left"/>
      <w:pPr>
        <w:ind w:left="164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692D23F6"/>
    <w:multiLevelType w:val="hybridMultilevel"/>
    <w:tmpl w:val="A9F21CB4"/>
    <w:lvl w:ilvl="0" w:tplc="9E7443E2">
      <w:start w:val="1"/>
      <w:numFmt w:val="decimal"/>
      <w:lvlText w:val="(%1)"/>
      <w:lvlJc w:val="left"/>
      <w:pPr>
        <w:ind w:left="1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20" w15:restartNumberingAfterBreak="0">
    <w:nsid w:val="6A4D4800"/>
    <w:multiLevelType w:val="hybridMultilevel"/>
    <w:tmpl w:val="32F665FC"/>
    <w:lvl w:ilvl="0" w:tplc="094CF2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920AEA"/>
    <w:multiLevelType w:val="hybridMultilevel"/>
    <w:tmpl w:val="AF9A40B0"/>
    <w:lvl w:ilvl="0" w:tplc="35182368">
      <w:start w:val="1"/>
      <w:numFmt w:val="decimalFullWidth"/>
      <w:lvlText w:val="%1）"/>
      <w:lvlJc w:val="left"/>
      <w:pPr>
        <w:ind w:left="8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4A3B6">
      <w:start w:val="1"/>
      <w:numFmt w:val="lowerLetter"/>
      <w:lvlText w:val="%2"/>
      <w:lvlJc w:val="left"/>
      <w:pPr>
        <w:ind w:left="14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3AA95E">
      <w:start w:val="1"/>
      <w:numFmt w:val="lowerRoman"/>
      <w:lvlText w:val="%3"/>
      <w:lvlJc w:val="left"/>
      <w:pPr>
        <w:ind w:left="21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601146">
      <w:start w:val="1"/>
      <w:numFmt w:val="decimal"/>
      <w:lvlText w:val="%4"/>
      <w:lvlJc w:val="left"/>
      <w:pPr>
        <w:ind w:left="28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CA13E2">
      <w:start w:val="1"/>
      <w:numFmt w:val="lowerLetter"/>
      <w:lvlText w:val="%5"/>
      <w:lvlJc w:val="left"/>
      <w:pPr>
        <w:ind w:left="36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561218">
      <w:start w:val="1"/>
      <w:numFmt w:val="lowerRoman"/>
      <w:lvlText w:val="%6"/>
      <w:lvlJc w:val="left"/>
      <w:pPr>
        <w:ind w:left="43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9C5B52">
      <w:start w:val="1"/>
      <w:numFmt w:val="decimal"/>
      <w:lvlText w:val="%7"/>
      <w:lvlJc w:val="left"/>
      <w:pPr>
        <w:ind w:left="50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DA9AD6">
      <w:start w:val="1"/>
      <w:numFmt w:val="lowerLetter"/>
      <w:lvlText w:val="%8"/>
      <w:lvlJc w:val="left"/>
      <w:pPr>
        <w:ind w:left="57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DCAC5A">
      <w:start w:val="1"/>
      <w:numFmt w:val="lowerRoman"/>
      <w:lvlText w:val="%9"/>
      <w:lvlJc w:val="left"/>
      <w:pPr>
        <w:ind w:left="64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F940EC"/>
    <w:multiLevelType w:val="hybridMultilevel"/>
    <w:tmpl w:val="A0BA929C"/>
    <w:lvl w:ilvl="0" w:tplc="A1C48412">
      <w:start w:val="1"/>
      <w:numFmt w:val="bullet"/>
      <w:lvlText w:val="＊"/>
      <w:lvlJc w:val="left"/>
      <w:pPr>
        <w:ind w:left="845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3A729470">
      <w:start w:val="1"/>
      <w:numFmt w:val="bullet"/>
      <w:lvlText w:val="＊"/>
      <w:lvlJc w:val="left"/>
      <w:pPr>
        <w:ind w:left="1685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7644728A"/>
    <w:multiLevelType w:val="hybridMultilevel"/>
    <w:tmpl w:val="42F4DC36"/>
    <w:lvl w:ilvl="0" w:tplc="A1C48412">
      <w:start w:val="1"/>
      <w:numFmt w:val="bullet"/>
      <w:lvlText w:val="＊"/>
      <w:lvlJc w:val="left"/>
      <w:pPr>
        <w:ind w:left="845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8E642710">
      <w:start w:val="1"/>
      <w:numFmt w:val="bullet"/>
      <w:lvlText w:val="＊"/>
      <w:lvlJc w:val="left"/>
      <w:pPr>
        <w:ind w:left="2105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78995037"/>
    <w:multiLevelType w:val="hybridMultilevel"/>
    <w:tmpl w:val="FD42588A"/>
    <w:lvl w:ilvl="0" w:tplc="0590B9BE">
      <w:start w:val="1"/>
      <w:numFmt w:val="bullet"/>
      <w:lvlText w:val="＊"/>
      <w:lvlJc w:val="left"/>
      <w:pPr>
        <w:ind w:left="1267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25" w15:restartNumberingAfterBreak="0">
    <w:nsid w:val="7B956008"/>
    <w:multiLevelType w:val="hybridMultilevel"/>
    <w:tmpl w:val="1BC22132"/>
    <w:lvl w:ilvl="0" w:tplc="A1C48412">
      <w:start w:val="1"/>
      <w:numFmt w:val="bullet"/>
      <w:lvlText w:val="＊"/>
      <w:lvlJc w:val="left"/>
      <w:pPr>
        <w:ind w:left="845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7C3C5471"/>
    <w:multiLevelType w:val="hybridMultilevel"/>
    <w:tmpl w:val="7D9E7DF6"/>
    <w:lvl w:ilvl="0" w:tplc="3A729470">
      <w:start w:val="1"/>
      <w:numFmt w:val="bullet"/>
      <w:lvlText w:val="＊"/>
      <w:lvlJc w:val="left"/>
      <w:pPr>
        <w:ind w:left="9933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3A729470">
      <w:start w:val="1"/>
      <w:numFmt w:val="bullet"/>
      <w:lvlText w:val="＊"/>
      <w:lvlJc w:val="left"/>
      <w:pPr>
        <w:ind w:left="1705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27" w15:restartNumberingAfterBreak="0">
    <w:nsid w:val="7D4A5108"/>
    <w:multiLevelType w:val="hybridMultilevel"/>
    <w:tmpl w:val="BEF2D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8"/>
  </w:num>
  <w:num w:numId="5">
    <w:abstractNumId w:val="19"/>
  </w:num>
  <w:num w:numId="6">
    <w:abstractNumId w:val="11"/>
  </w:num>
  <w:num w:numId="7">
    <w:abstractNumId w:val="25"/>
  </w:num>
  <w:num w:numId="8">
    <w:abstractNumId w:val="6"/>
  </w:num>
  <w:num w:numId="9">
    <w:abstractNumId w:val="26"/>
  </w:num>
  <w:num w:numId="10">
    <w:abstractNumId w:val="2"/>
  </w:num>
  <w:num w:numId="11">
    <w:abstractNumId w:val="24"/>
  </w:num>
  <w:num w:numId="12">
    <w:abstractNumId w:val="22"/>
  </w:num>
  <w:num w:numId="13">
    <w:abstractNumId w:val="23"/>
  </w:num>
  <w:num w:numId="14">
    <w:abstractNumId w:val="0"/>
  </w:num>
  <w:num w:numId="15">
    <w:abstractNumId w:val="16"/>
  </w:num>
  <w:num w:numId="16">
    <w:abstractNumId w:val="7"/>
  </w:num>
  <w:num w:numId="17">
    <w:abstractNumId w:val="9"/>
  </w:num>
  <w:num w:numId="18">
    <w:abstractNumId w:val="12"/>
  </w:num>
  <w:num w:numId="19">
    <w:abstractNumId w:val="17"/>
  </w:num>
  <w:num w:numId="20">
    <w:abstractNumId w:val="27"/>
  </w:num>
  <w:num w:numId="21">
    <w:abstractNumId w:val="13"/>
  </w:num>
  <w:num w:numId="22">
    <w:abstractNumId w:val="21"/>
  </w:num>
  <w:num w:numId="23">
    <w:abstractNumId w:val="10"/>
  </w:num>
  <w:num w:numId="24">
    <w:abstractNumId w:val="5"/>
  </w:num>
  <w:num w:numId="25">
    <w:abstractNumId w:val="20"/>
  </w:num>
  <w:num w:numId="26">
    <w:abstractNumId w:val="15"/>
  </w:num>
  <w:num w:numId="27">
    <w:abstractNumId w:val="14"/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69"/>
    <w:rsid w:val="0000049A"/>
    <w:rsid w:val="00001117"/>
    <w:rsid w:val="000015CF"/>
    <w:rsid w:val="00001F29"/>
    <w:rsid w:val="000023D3"/>
    <w:rsid w:val="00002962"/>
    <w:rsid w:val="00003498"/>
    <w:rsid w:val="0000636D"/>
    <w:rsid w:val="000066D5"/>
    <w:rsid w:val="00006BF7"/>
    <w:rsid w:val="00006CA8"/>
    <w:rsid w:val="00006FA4"/>
    <w:rsid w:val="0000704F"/>
    <w:rsid w:val="0000739A"/>
    <w:rsid w:val="000076BA"/>
    <w:rsid w:val="000076C4"/>
    <w:rsid w:val="000114CB"/>
    <w:rsid w:val="000115ED"/>
    <w:rsid w:val="00011BAE"/>
    <w:rsid w:val="00012B17"/>
    <w:rsid w:val="00013D70"/>
    <w:rsid w:val="00013E8A"/>
    <w:rsid w:val="00015132"/>
    <w:rsid w:val="00015284"/>
    <w:rsid w:val="000157D9"/>
    <w:rsid w:val="00015DC5"/>
    <w:rsid w:val="00015E8A"/>
    <w:rsid w:val="000168D2"/>
    <w:rsid w:val="00016920"/>
    <w:rsid w:val="00016D11"/>
    <w:rsid w:val="00016D1C"/>
    <w:rsid w:val="00017274"/>
    <w:rsid w:val="00017617"/>
    <w:rsid w:val="000205D9"/>
    <w:rsid w:val="000209A2"/>
    <w:rsid w:val="00021504"/>
    <w:rsid w:val="00021D01"/>
    <w:rsid w:val="00021D3C"/>
    <w:rsid w:val="00022936"/>
    <w:rsid w:val="00022A80"/>
    <w:rsid w:val="00023767"/>
    <w:rsid w:val="00023A7C"/>
    <w:rsid w:val="00024743"/>
    <w:rsid w:val="000249F1"/>
    <w:rsid w:val="000250DA"/>
    <w:rsid w:val="0002549E"/>
    <w:rsid w:val="000256DF"/>
    <w:rsid w:val="00025B22"/>
    <w:rsid w:val="00026B2B"/>
    <w:rsid w:val="00026D30"/>
    <w:rsid w:val="0002713D"/>
    <w:rsid w:val="00027869"/>
    <w:rsid w:val="000300EE"/>
    <w:rsid w:val="000303CE"/>
    <w:rsid w:val="00031147"/>
    <w:rsid w:val="00031403"/>
    <w:rsid w:val="00031761"/>
    <w:rsid w:val="00031A5E"/>
    <w:rsid w:val="0003227C"/>
    <w:rsid w:val="00032D1C"/>
    <w:rsid w:val="00032D25"/>
    <w:rsid w:val="000333C7"/>
    <w:rsid w:val="00034A26"/>
    <w:rsid w:val="00034ADB"/>
    <w:rsid w:val="00034C39"/>
    <w:rsid w:val="0003665D"/>
    <w:rsid w:val="00036FA6"/>
    <w:rsid w:val="000405DB"/>
    <w:rsid w:val="00040C7E"/>
    <w:rsid w:val="000412A3"/>
    <w:rsid w:val="00041306"/>
    <w:rsid w:val="000424E5"/>
    <w:rsid w:val="0004269C"/>
    <w:rsid w:val="00042776"/>
    <w:rsid w:val="00043B8B"/>
    <w:rsid w:val="00043D8A"/>
    <w:rsid w:val="00044B52"/>
    <w:rsid w:val="00044E24"/>
    <w:rsid w:val="00044FAF"/>
    <w:rsid w:val="00045416"/>
    <w:rsid w:val="00045CF9"/>
    <w:rsid w:val="0004612D"/>
    <w:rsid w:val="000465D1"/>
    <w:rsid w:val="00046C8D"/>
    <w:rsid w:val="00050868"/>
    <w:rsid w:val="00050A71"/>
    <w:rsid w:val="000514D2"/>
    <w:rsid w:val="00051C24"/>
    <w:rsid w:val="00052575"/>
    <w:rsid w:val="00052CDC"/>
    <w:rsid w:val="00053A4D"/>
    <w:rsid w:val="000557D4"/>
    <w:rsid w:val="0005662C"/>
    <w:rsid w:val="00056B12"/>
    <w:rsid w:val="00057B12"/>
    <w:rsid w:val="00057F62"/>
    <w:rsid w:val="00060200"/>
    <w:rsid w:val="00060892"/>
    <w:rsid w:val="00060BDF"/>
    <w:rsid w:val="00060FC2"/>
    <w:rsid w:val="0006104C"/>
    <w:rsid w:val="00061A1B"/>
    <w:rsid w:val="00062631"/>
    <w:rsid w:val="00062F4D"/>
    <w:rsid w:val="00062FFA"/>
    <w:rsid w:val="000633EE"/>
    <w:rsid w:val="00063A20"/>
    <w:rsid w:val="00063A84"/>
    <w:rsid w:val="00063BC0"/>
    <w:rsid w:val="00063F5C"/>
    <w:rsid w:val="000640FE"/>
    <w:rsid w:val="000643B9"/>
    <w:rsid w:val="00064A9C"/>
    <w:rsid w:val="00065C81"/>
    <w:rsid w:val="00065E72"/>
    <w:rsid w:val="000662E7"/>
    <w:rsid w:val="000666FE"/>
    <w:rsid w:val="00066A62"/>
    <w:rsid w:val="00066BF5"/>
    <w:rsid w:val="00066E57"/>
    <w:rsid w:val="000675F6"/>
    <w:rsid w:val="000676A1"/>
    <w:rsid w:val="0007098A"/>
    <w:rsid w:val="0007191E"/>
    <w:rsid w:val="00071D87"/>
    <w:rsid w:val="0007215C"/>
    <w:rsid w:val="00072558"/>
    <w:rsid w:val="00072D7B"/>
    <w:rsid w:val="00073357"/>
    <w:rsid w:val="00073A96"/>
    <w:rsid w:val="00073B6B"/>
    <w:rsid w:val="00074041"/>
    <w:rsid w:val="00075837"/>
    <w:rsid w:val="00075F88"/>
    <w:rsid w:val="00075FCC"/>
    <w:rsid w:val="000763F0"/>
    <w:rsid w:val="00076BD8"/>
    <w:rsid w:val="00076D3C"/>
    <w:rsid w:val="000771CF"/>
    <w:rsid w:val="0007724E"/>
    <w:rsid w:val="000775B8"/>
    <w:rsid w:val="00077BED"/>
    <w:rsid w:val="00077EB1"/>
    <w:rsid w:val="00077F17"/>
    <w:rsid w:val="000801CB"/>
    <w:rsid w:val="000806EB"/>
    <w:rsid w:val="0008078A"/>
    <w:rsid w:val="00080D36"/>
    <w:rsid w:val="00080ECB"/>
    <w:rsid w:val="00081336"/>
    <w:rsid w:val="000827A5"/>
    <w:rsid w:val="00083D21"/>
    <w:rsid w:val="00083EF6"/>
    <w:rsid w:val="000840B3"/>
    <w:rsid w:val="00084BC8"/>
    <w:rsid w:val="00084DD4"/>
    <w:rsid w:val="00084DFA"/>
    <w:rsid w:val="0008505F"/>
    <w:rsid w:val="000853F7"/>
    <w:rsid w:val="000854AC"/>
    <w:rsid w:val="00085FCF"/>
    <w:rsid w:val="00086170"/>
    <w:rsid w:val="0008669B"/>
    <w:rsid w:val="000877E7"/>
    <w:rsid w:val="00087A2F"/>
    <w:rsid w:val="00090B6F"/>
    <w:rsid w:val="00090DD7"/>
    <w:rsid w:val="00090FB7"/>
    <w:rsid w:val="00091D15"/>
    <w:rsid w:val="00092776"/>
    <w:rsid w:val="00092A57"/>
    <w:rsid w:val="00093098"/>
    <w:rsid w:val="000933F4"/>
    <w:rsid w:val="000934E4"/>
    <w:rsid w:val="00093EC0"/>
    <w:rsid w:val="0009428A"/>
    <w:rsid w:val="000947FC"/>
    <w:rsid w:val="00094CAF"/>
    <w:rsid w:val="00095E6E"/>
    <w:rsid w:val="0009664D"/>
    <w:rsid w:val="000966A9"/>
    <w:rsid w:val="00096795"/>
    <w:rsid w:val="000968BB"/>
    <w:rsid w:val="00097BBA"/>
    <w:rsid w:val="00097C81"/>
    <w:rsid w:val="00097DB1"/>
    <w:rsid w:val="00097E51"/>
    <w:rsid w:val="000A0066"/>
    <w:rsid w:val="000A01B2"/>
    <w:rsid w:val="000A0A84"/>
    <w:rsid w:val="000A0A97"/>
    <w:rsid w:val="000A1113"/>
    <w:rsid w:val="000A1183"/>
    <w:rsid w:val="000A2098"/>
    <w:rsid w:val="000A21EF"/>
    <w:rsid w:val="000A2384"/>
    <w:rsid w:val="000A25C4"/>
    <w:rsid w:val="000A262B"/>
    <w:rsid w:val="000A2718"/>
    <w:rsid w:val="000A2B08"/>
    <w:rsid w:val="000A2CB3"/>
    <w:rsid w:val="000A33BC"/>
    <w:rsid w:val="000A35C1"/>
    <w:rsid w:val="000A3B98"/>
    <w:rsid w:val="000A3E1F"/>
    <w:rsid w:val="000A40A2"/>
    <w:rsid w:val="000A48EC"/>
    <w:rsid w:val="000A6E3D"/>
    <w:rsid w:val="000A6F05"/>
    <w:rsid w:val="000A72A1"/>
    <w:rsid w:val="000B028C"/>
    <w:rsid w:val="000B0EFF"/>
    <w:rsid w:val="000B1629"/>
    <w:rsid w:val="000B1672"/>
    <w:rsid w:val="000B21FF"/>
    <w:rsid w:val="000B293A"/>
    <w:rsid w:val="000B2B07"/>
    <w:rsid w:val="000B331C"/>
    <w:rsid w:val="000B44AD"/>
    <w:rsid w:val="000B4D81"/>
    <w:rsid w:val="000B6117"/>
    <w:rsid w:val="000B7C2E"/>
    <w:rsid w:val="000C0D4A"/>
    <w:rsid w:val="000C0F47"/>
    <w:rsid w:val="000C1F8B"/>
    <w:rsid w:val="000C3160"/>
    <w:rsid w:val="000C4E16"/>
    <w:rsid w:val="000C50C9"/>
    <w:rsid w:val="000C558A"/>
    <w:rsid w:val="000C5965"/>
    <w:rsid w:val="000C5A7B"/>
    <w:rsid w:val="000C5E4A"/>
    <w:rsid w:val="000C7A87"/>
    <w:rsid w:val="000D0026"/>
    <w:rsid w:val="000D01F2"/>
    <w:rsid w:val="000D0660"/>
    <w:rsid w:val="000D0717"/>
    <w:rsid w:val="000D1696"/>
    <w:rsid w:val="000D2788"/>
    <w:rsid w:val="000D2D7F"/>
    <w:rsid w:val="000D31A8"/>
    <w:rsid w:val="000D3224"/>
    <w:rsid w:val="000D41AA"/>
    <w:rsid w:val="000D456B"/>
    <w:rsid w:val="000D45A3"/>
    <w:rsid w:val="000D4BA4"/>
    <w:rsid w:val="000D4D8E"/>
    <w:rsid w:val="000D5D07"/>
    <w:rsid w:val="000D6040"/>
    <w:rsid w:val="000D650B"/>
    <w:rsid w:val="000D6BDE"/>
    <w:rsid w:val="000D7005"/>
    <w:rsid w:val="000E0379"/>
    <w:rsid w:val="000E04DC"/>
    <w:rsid w:val="000E0A47"/>
    <w:rsid w:val="000E124D"/>
    <w:rsid w:val="000E1BFA"/>
    <w:rsid w:val="000E1EE4"/>
    <w:rsid w:val="000E2C04"/>
    <w:rsid w:val="000E3314"/>
    <w:rsid w:val="000E3AA1"/>
    <w:rsid w:val="000E3ABA"/>
    <w:rsid w:val="000E54C5"/>
    <w:rsid w:val="000E59D1"/>
    <w:rsid w:val="000E5B92"/>
    <w:rsid w:val="000E7EDD"/>
    <w:rsid w:val="000F166C"/>
    <w:rsid w:val="000F1F6F"/>
    <w:rsid w:val="000F3046"/>
    <w:rsid w:val="000F3176"/>
    <w:rsid w:val="000F3AB9"/>
    <w:rsid w:val="000F5417"/>
    <w:rsid w:val="000F5B61"/>
    <w:rsid w:val="000F5D76"/>
    <w:rsid w:val="000F6340"/>
    <w:rsid w:val="000F6708"/>
    <w:rsid w:val="000F6A1C"/>
    <w:rsid w:val="000F6B0E"/>
    <w:rsid w:val="000F6C75"/>
    <w:rsid w:val="000F6F81"/>
    <w:rsid w:val="00100571"/>
    <w:rsid w:val="00100A7C"/>
    <w:rsid w:val="00102EBA"/>
    <w:rsid w:val="0010328E"/>
    <w:rsid w:val="001047EA"/>
    <w:rsid w:val="00105047"/>
    <w:rsid w:val="001074EC"/>
    <w:rsid w:val="00110361"/>
    <w:rsid w:val="00110A9B"/>
    <w:rsid w:val="001129B9"/>
    <w:rsid w:val="00114287"/>
    <w:rsid w:val="001153B8"/>
    <w:rsid w:val="0011585A"/>
    <w:rsid w:val="001163F4"/>
    <w:rsid w:val="00116DCF"/>
    <w:rsid w:val="0011776F"/>
    <w:rsid w:val="00117954"/>
    <w:rsid w:val="00117BE2"/>
    <w:rsid w:val="001204BE"/>
    <w:rsid w:val="0012062D"/>
    <w:rsid w:val="00120759"/>
    <w:rsid w:val="00120863"/>
    <w:rsid w:val="001212C3"/>
    <w:rsid w:val="00121BCF"/>
    <w:rsid w:val="00121F33"/>
    <w:rsid w:val="001225DF"/>
    <w:rsid w:val="00122912"/>
    <w:rsid w:val="00122CF4"/>
    <w:rsid w:val="00123327"/>
    <w:rsid w:val="00123B84"/>
    <w:rsid w:val="0012413C"/>
    <w:rsid w:val="0012438A"/>
    <w:rsid w:val="001243E0"/>
    <w:rsid w:val="00124C9D"/>
    <w:rsid w:val="001258D5"/>
    <w:rsid w:val="00126B2B"/>
    <w:rsid w:val="00126B2D"/>
    <w:rsid w:val="0012729C"/>
    <w:rsid w:val="0012797A"/>
    <w:rsid w:val="00130049"/>
    <w:rsid w:val="00130FC5"/>
    <w:rsid w:val="00131B71"/>
    <w:rsid w:val="00131D05"/>
    <w:rsid w:val="0013231C"/>
    <w:rsid w:val="00132799"/>
    <w:rsid w:val="00132BCF"/>
    <w:rsid w:val="00132EB9"/>
    <w:rsid w:val="001339F0"/>
    <w:rsid w:val="00134400"/>
    <w:rsid w:val="001346E4"/>
    <w:rsid w:val="00134F43"/>
    <w:rsid w:val="00135038"/>
    <w:rsid w:val="001350ED"/>
    <w:rsid w:val="00135415"/>
    <w:rsid w:val="00135AA6"/>
    <w:rsid w:val="00136440"/>
    <w:rsid w:val="0013715E"/>
    <w:rsid w:val="001374E7"/>
    <w:rsid w:val="00137952"/>
    <w:rsid w:val="00137CEA"/>
    <w:rsid w:val="00137FC3"/>
    <w:rsid w:val="0014070B"/>
    <w:rsid w:val="0014079B"/>
    <w:rsid w:val="00141C64"/>
    <w:rsid w:val="00142135"/>
    <w:rsid w:val="00142CBB"/>
    <w:rsid w:val="001437AD"/>
    <w:rsid w:val="00143871"/>
    <w:rsid w:val="00143D36"/>
    <w:rsid w:val="00144129"/>
    <w:rsid w:val="0014470D"/>
    <w:rsid w:val="00144B06"/>
    <w:rsid w:val="00144FE1"/>
    <w:rsid w:val="001450C2"/>
    <w:rsid w:val="00146116"/>
    <w:rsid w:val="00147589"/>
    <w:rsid w:val="00147A34"/>
    <w:rsid w:val="001503FD"/>
    <w:rsid w:val="0015096B"/>
    <w:rsid w:val="001510D0"/>
    <w:rsid w:val="00151187"/>
    <w:rsid w:val="0015157D"/>
    <w:rsid w:val="0015276B"/>
    <w:rsid w:val="0015296B"/>
    <w:rsid w:val="0015297E"/>
    <w:rsid w:val="00153988"/>
    <w:rsid w:val="00154006"/>
    <w:rsid w:val="00154555"/>
    <w:rsid w:val="00154BAB"/>
    <w:rsid w:val="00154E84"/>
    <w:rsid w:val="0015516B"/>
    <w:rsid w:val="00156594"/>
    <w:rsid w:val="001567A6"/>
    <w:rsid w:val="0015725D"/>
    <w:rsid w:val="00157360"/>
    <w:rsid w:val="001573A3"/>
    <w:rsid w:val="00157B4F"/>
    <w:rsid w:val="001600A1"/>
    <w:rsid w:val="001604CC"/>
    <w:rsid w:val="00160B32"/>
    <w:rsid w:val="00162316"/>
    <w:rsid w:val="00162D14"/>
    <w:rsid w:val="00162D51"/>
    <w:rsid w:val="001644D4"/>
    <w:rsid w:val="001645ED"/>
    <w:rsid w:val="001646EC"/>
    <w:rsid w:val="00164F63"/>
    <w:rsid w:val="0016527A"/>
    <w:rsid w:val="00165BF6"/>
    <w:rsid w:val="00165DFC"/>
    <w:rsid w:val="00165E66"/>
    <w:rsid w:val="00166EE1"/>
    <w:rsid w:val="00170311"/>
    <w:rsid w:val="00170339"/>
    <w:rsid w:val="0017058E"/>
    <w:rsid w:val="00170DC7"/>
    <w:rsid w:val="00171263"/>
    <w:rsid w:val="00171682"/>
    <w:rsid w:val="00171CD2"/>
    <w:rsid w:val="00172025"/>
    <w:rsid w:val="0017274A"/>
    <w:rsid w:val="001735D4"/>
    <w:rsid w:val="00173C1D"/>
    <w:rsid w:val="00173EB8"/>
    <w:rsid w:val="0017525D"/>
    <w:rsid w:val="001762AF"/>
    <w:rsid w:val="00177580"/>
    <w:rsid w:val="00177976"/>
    <w:rsid w:val="00177F28"/>
    <w:rsid w:val="001801A1"/>
    <w:rsid w:val="001805F5"/>
    <w:rsid w:val="001806DE"/>
    <w:rsid w:val="0018104F"/>
    <w:rsid w:val="00181639"/>
    <w:rsid w:val="00183012"/>
    <w:rsid w:val="00183511"/>
    <w:rsid w:val="00183909"/>
    <w:rsid w:val="00183F34"/>
    <w:rsid w:val="001847B4"/>
    <w:rsid w:val="00184CFE"/>
    <w:rsid w:val="00184EB7"/>
    <w:rsid w:val="00185D87"/>
    <w:rsid w:val="00185EA4"/>
    <w:rsid w:val="00186890"/>
    <w:rsid w:val="00186A4A"/>
    <w:rsid w:val="00186A7D"/>
    <w:rsid w:val="00187781"/>
    <w:rsid w:val="00187B51"/>
    <w:rsid w:val="00187C95"/>
    <w:rsid w:val="00187D20"/>
    <w:rsid w:val="00190382"/>
    <w:rsid w:val="00191878"/>
    <w:rsid w:val="0019237E"/>
    <w:rsid w:val="001927B7"/>
    <w:rsid w:val="00192AC9"/>
    <w:rsid w:val="00192BCC"/>
    <w:rsid w:val="00193A5E"/>
    <w:rsid w:val="00193F72"/>
    <w:rsid w:val="0019459E"/>
    <w:rsid w:val="0019469F"/>
    <w:rsid w:val="0019477A"/>
    <w:rsid w:val="00195027"/>
    <w:rsid w:val="00195876"/>
    <w:rsid w:val="00196B7E"/>
    <w:rsid w:val="00197424"/>
    <w:rsid w:val="00197535"/>
    <w:rsid w:val="001A0580"/>
    <w:rsid w:val="001A1176"/>
    <w:rsid w:val="001A24AD"/>
    <w:rsid w:val="001A25D1"/>
    <w:rsid w:val="001A2DF5"/>
    <w:rsid w:val="001A2F4F"/>
    <w:rsid w:val="001A3145"/>
    <w:rsid w:val="001A3A19"/>
    <w:rsid w:val="001A3D65"/>
    <w:rsid w:val="001A3EF2"/>
    <w:rsid w:val="001A452C"/>
    <w:rsid w:val="001A5CF6"/>
    <w:rsid w:val="001A72D1"/>
    <w:rsid w:val="001A736F"/>
    <w:rsid w:val="001B0854"/>
    <w:rsid w:val="001B087C"/>
    <w:rsid w:val="001B0942"/>
    <w:rsid w:val="001B10C3"/>
    <w:rsid w:val="001B1CC3"/>
    <w:rsid w:val="001B2397"/>
    <w:rsid w:val="001B2528"/>
    <w:rsid w:val="001B2B48"/>
    <w:rsid w:val="001B33BE"/>
    <w:rsid w:val="001B3D14"/>
    <w:rsid w:val="001B412A"/>
    <w:rsid w:val="001B49D4"/>
    <w:rsid w:val="001B4A0B"/>
    <w:rsid w:val="001B4F46"/>
    <w:rsid w:val="001B52C9"/>
    <w:rsid w:val="001B52E9"/>
    <w:rsid w:val="001B556A"/>
    <w:rsid w:val="001B578D"/>
    <w:rsid w:val="001B5857"/>
    <w:rsid w:val="001B662C"/>
    <w:rsid w:val="001B76E3"/>
    <w:rsid w:val="001B7871"/>
    <w:rsid w:val="001B7E16"/>
    <w:rsid w:val="001C00F4"/>
    <w:rsid w:val="001C15FC"/>
    <w:rsid w:val="001C173F"/>
    <w:rsid w:val="001C187E"/>
    <w:rsid w:val="001C2499"/>
    <w:rsid w:val="001C35E6"/>
    <w:rsid w:val="001C378C"/>
    <w:rsid w:val="001C3D17"/>
    <w:rsid w:val="001C3FAA"/>
    <w:rsid w:val="001C40FD"/>
    <w:rsid w:val="001C4568"/>
    <w:rsid w:val="001C4856"/>
    <w:rsid w:val="001C5624"/>
    <w:rsid w:val="001C56D9"/>
    <w:rsid w:val="001C66B7"/>
    <w:rsid w:val="001C6EE5"/>
    <w:rsid w:val="001C7186"/>
    <w:rsid w:val="001C76CA"/>
    <w:rsid w:val="001D06D5"/>
    <w:rsid w:val="001D0A74"/>
    <w:rsid w:val="001D0CBA"/>
    <w:rsid w:val="001D1002"/>
    <w:rsid w:val="001D18D8"/>
    <w:rsid w:val="001D4911"/>
    <w:rsid w:val="001D49CE"/>
    <w:rsid w:val="001D49F4"/>
    <w:rsid w:val="001D4EF8"/>
    <w:rsid w:val="001D4F12"/>
    <w:rsid w:val="001D570A"/>
    <w:rsid w:val="001D6430"/>
    <w:rsid w:val="001D6B22"/>
    <w:rsid w:val="001D752B"/>
    <w:rsid w:val="001E106A"/>
    <w:rsid w:val="001E15C4"/>
    <w:rsid w:val="001E1B46"/>
    <w:rsid w:val="001E2A97"/>
    <w:rsid w:val="001E3382"/>
    <w:rsid w:val="001E34F3"/>
    <w:rsid w:val="001E4D9F"/>
    <w:rsid w:val="001E4F5E"/>
    <w:rsid w:val="001E5921"/>
    <w:rsid w:val="001E6A14"/>
    <w:rsid w:val="001E7A0B"/>
    <w:rsid w:val="001F1311"/>
    <w:rsid w:val="001F1AA2"/>
    <w:rsid w:val="001F1D9A"/>
    <w:rsid w:val="001F1E77"/>
    <w:rsid w:val="001F1F3F"/>
    <w:rsid w:val="001F2008"/>
    <w:rsid w:val="001F25C4"/>
    <w:rsid w:val="001F3AA8"/>
    <w:rsid w:val="001F3C98"/>
    <w:rsid w:val="001F3FD6"/>
    <w:rsid w:val="001F4D0F"/>
    <w:rsid w:val="001F5226"/>
    <w:rsid w:val="001F5506"/>
    <w:rsid w:val="001F5636"/>
    <w:rsid w:val="001F5E23"/>
    <w:rsid w:val="001F6449"/>
    <w:rsid w:val="001F65E0"/>
    <w:rsid w:val="001F6725"/>
    <w:rsid w:val="001F71F2"/>
    <w:rsid w:val="0020016D"/>
    <w:rsid w:val="002001BE"/>
    <w:rsid w:val="00200C8E"/>
    <w:rsid w:val="0020140F"/>
    <w:rsid w:val="00201CA9"/>
    <w:rsid w:val="00201D14"/>
    <w:rsid w:val="00201F05"/>
    <w:rsid w:val="002025DC"/>
    <w:rsid w:val="00202975"/>
    <w:rsid w:val="00202B37"/>
    <w:rsid w:val="00202CC0"/>
    <w:rsid w:val="00202DAC"/>
    <w:rsid w:val="00202DCD"/>
    <w:rsid w:val="0020356E"/>
    <w:rsid w:val="00203954"/>
    <w:rsid w:val="00203FCB"/>
    <w:rsid w:val="002047E4"/>
    <w:rsid w:val="00204A74"/>
    <w:rsid w:val="00204CCF"/>
    <w:rsid w:val="00204D79"/>
    <w:rsid w:val="002050F3"/>
    <w:rsid w:val="00205151"/>
    <w:rsid w:val="0020529D"/>
    <w:rsid w:val="00205C34"/>
    <w:rsid w:val="002064F5"/>
    <w:rsid w:val="00206F05"/>
    <w:rsid w:val="002100B6"/>
    <w:rsid w:val="00210888"/>
    <w:rsid w:val="00211CA2"/>
    <w:rsid w:val="0021222A"/>
    <w:rsid w:val="00213A34"/>
    <w:rsid w:val="00213B44"/>
    <w:rsid w:val="00213EBC"/>
    <w:rsid w:val="00214067"/>
    <w:rsid w:val="00214CFB"/>
    <w:rsid w:val="00214F71"/>
    <w:rsid w:val="00215CB5"/>
    <w:rsid w:val="00216379"/>
    <w:rsid w:val="002163BE"/>
    <w:rsid w:val="00216550"/>
    <w:rsid w:val="00216BBB"/>
    <w:rsid w:val="00216EB0"/>
    <w:rsid w:val="002172C5"/>
    <w:rsid w:val="002175FF"/>
    <w:rsid w:val="00217963"/>
    <w:rsid w:val="00217C05"/>
    <w:rsid w:val="00220424"/>
    <w:rsid w:val="00220BB1"/>
    <w:rsid w:val="0022100A"/>
    <w:rsid w:val="002217BC"/>
    <w:rsid w:val="00221D4A"/>
    <w:rsid w:val="00221DE2"/>
    <w:rsid w:val="0022237E"/>
    <w:rsid w:val="00223F47"/>
    <w:rsid w:val="00226875"/>
    <w:rsid w:val="002268EB"/>
    <w:rsid w:val="002270C8"/>
    <w:rsid w:val="00227351"/>
    <w:rsid w:val="002307BC"/>
    <w:rsid w:val="00232891"/>
    <w:rsid w:val="002337E1"/>
    <w:rsid w:val="00234624"/>
    <w:rsid w:val="00234867"/>
    <w:rsid w:val="00234AAD"/>
    <w:rsid w:val="00234BAC"/>
    <w:rsid w:val="002359C1"/>
    <w:rsid w:val="00235EA4"/>
    <w:rsid w:val="00236337"/>
    <w:rsid w:val="00236E40"/>
    <w:rsid w:val="002373AB"/>
    <w:rsid w:val="00237BEB"/>
    <w:rsid w:val="002401EB"/>
    <w:rsid w:val="002404A3"/>
    <w:rsid w:val="00240630"/>
    <w:rsid w:val="002406CD"/>
    <w:rsid w:val="00240B8F"/>
    <w:rsid w:val="00241297"/>
    <w:rsid w:val="002414E0"/>
    <w:rsid w:val="002435E2"/>
    <w:rsid w:val="00243DF7"/>
    <w:rsid w:val="002443BB"/>
    <w:rsid w:val="0024491B"/>
    <w:rsid w:val="0024525E"/>
    <w:rsid w:val="00245E6B"/>
    <w:rsid w:val="00246920"/>
    <w:rsid w:val="00247ABB"/>
    <w:rsid w:val="00247AE3"/>
    <w:rsid w:val="00247E9F"/>
    <w:rsid w:val="00251A63"/>
    <w:rsid w:val="00251E26"/>
    <w:rsid w:val="00251E40"/>
    <w:rsid w:val="00252606"/>
    <w:rsid w:val="00253CE7"/>
    <w:rsid w:val="00253E01"/>
    <w:rsid w:val="002564E9"/>
    <w:rsid w:val="00256CE1"/>
    <w:rsid w:val="00257C00"/>
    <w:rsid w:val="00257F59"/>
    <w:rsid w:val="00260583"/>
    <w:rsid w:val="00260A68"/>
    <w:rsid w:val="00260AA1"/>
    <w:rsid w:val="00260F69"/>
    <w:rsid w:val="002618FF"/>
    <w:rsid w:val="00261AFF"/>
    <w:rsid w:val="002627BB"/>
    <w:rsid w:val="002627C1"/>
    <w:rsid w:val="00262A46"/>
    <w:rsid w:val="002633B3"/>
    <w:rsid w:val="00263559"/>
    <w:rsid w:val="00263A7A"/>
    <w:rsid w:val="00264705"/>
    <w:rsid w:val="00264989"/>
    <w:rsid w:val="002652DC"/>
    <w:rsid w:val="002660E7"/>
    <w:rsid w:val="00266283"/>
    <w:rsid w:val="00267A66"/>
    <w:rsid w:val="0027034B"/>
    <w:rsid w:val="00271FC0"/>
    <w:rsid w:val="002720A3"/>
    <w:rsid w:val="00272D74"/>
    <w:rsid w:val="00272E44"/>
    <w:rsid w:val="00272FCC"/>
    <w:rsid w:val="00273384"/>
    <w:rsid w:val="0027374C"/>
    <w:rsid w:val="00273993"/>
    <w:rsid w:val="00273C02"/>
    <w:rsid w:val="00273CE8"/>
    <w:rsid w:val="00274520"/>
    <w:rsid w:val="00276BBA"/>
    <w:rsid w:val="00276F49"/>
    <w:rsid w:val="00277169"/>
    <w:rsid w:val="00277829"/>
    <w:rsid w:val="00277A63"/>
    <w:rsid w:val="00280B42"/>
    <w:rsid w:val="002811CC"/>
    <w:rsid w:val="00281241"/>
    <w:rsid w:val="002812F8"/>
    <w:rsid w:val="00281D2A"/>
    <w:rsid w:val="0028309C"/>
    <w:rsid w:val="00283FAC"/>
    <w:rsid w:val="00284FC7"/>
    <w:rsid w:val="00285A30"/>
    <w:rsid w:val="00285C4C"/>
    <w:rsid w:val="002860F6"/>
    <w:rsid w:val="0028772E"/>
    <w:rsid w:val="00287D5E"/>
    <w:rsid w:val="00291054"/>
    <w:rsid w:val="00292070"/>
    <w:rsid w:val="00293144"/>
    <w:rsid w:val="002938A5"/>
    <w:rsid w:val="0029429A"/>
    <w:rsid w:val="00294E33"/>
    <w:rsid w:val="002955F5"/>
    <w:rsid w:val="00295C43"/>
    <w:rsid w:val="00295E8A"/>
    <w:rsid w:val="0029684D"/>
    <w:rsid w:val="00297294"/>
    <w:rsid w:val="0029750A"/>
    <w:rsid w:val="002A10B1"/>
    <w:rsid w:val="002A1431"/>
    <w:rsid w:val="002A1E98"/>
    <w:rsid w:val="002A276E"/>
    <w:rsid w:val="002A2852"/>
    <w:rsid w:val="002A312E"/>
    <w:rsid w:val="002A3518"/>
    <w:rsid w:val="002A35D7"/>
    <w:rsid w:val="002A4492"/>
    <w:rsid w:val="002A46B0"/>
    <w:rsid w:val="002A4777"/>
    <w:rsid w:val="002A484D"/>
    <w:rsid w:val="002A4AF7"/>
    <w:rsid w:val="002A4C44"/>
    <w:rsid w:val="002A4DA2"/>
    <w:rsid w:val="002A66AE"/>
    <w:rsid w:val="002A67BF"/>
    <w:rsid w:val="002A7C56"/>
    <w:rsid w:val="002B089F"/>
    <w:rsid w:val="002B0F58"/>
    <w:rsid w:val="002B1168"/>
    <w:rsid w:val="002B1708"/>
    <w:rsid w:val="002B1FF2"/>
    <w:rsid w:val="002B28AC"/>
    <w:rsid w:val="002B28F3"/>
    <w:rsid w:val="002B2959"/>
    <w:rsid w:val="002B31EC"/>
    <w:rsid w:val="002B35BE"/>
    <w:rsid w:val="002B5606"/>
    <w:rsid w:val="002B613D"/>
    <w:rsid w:val="002B67B4"/>
    <w:rsid w:val="002B6BB7"/>
    <w:rsid w:val="002B71C5"/>
    <w:rsid w:val="002B7B82"/>
    <w:rsid w:val="002C00B2"/>
    <w:rsid w:val="002C049E"/>
    <w:rsid w:val="002C09DD"/>
    <w:rsid w:val="002C128F"/>
    <w:rsid w:val="002C1475"/>
    <w:rsid w:val="002C179C"/>
    <w:rsid w:val="002C2829"/>
    <w:rsid w:val="002C2CC7"/>
    <w:rsid w:val="002C3552"/>
    <w:rsid w:val="002C42D1"/>
    <w:rsid w:val="002C459E"/>
    <w:rsid w:val="002C50FF"/>
    <w:rsid w:val="002C5F59"/>
    <w:rsid w:val="002C6B31"/>
    <w:rsid w:val="002C6B58"/>
    <w:rsid w:val="002D0002"/>
    <w:rsid w:val="002D11D3"/>
    <w:rsid w:val="002D1632"/>
    <w:rsid w:val="002D16EF"/>
    <w:rsid w:val="002D29BB"/>
    <w:rsid w:val="002D2D96"/>
    <w:rsid w:val="002D2EA9"/>
    <w:rsid w:val="002D3C14"/>
    <w:rsid w:val="002D3E98"/>
    <w:rsid w:val="002D431B"/>
    <w:rsid w:val="002D4C65"/>
    <w:rsid w:val="002D519B"/>
    <w:rsid w:val="002D668F"/>
    <w:rsid w:val="002D6A48"/>
    <w:rsid w:val="002D7B68"/>
    <w:rsid w:val="002E110A"/>
    <w:rsid w:val="002E13A9"/>
    <w:rsid w:val="002E1551"/>
    <w:rsid w:val="002E19B7"/>
    <w:rsid w:val="002E1DCD"/>
    <w:rsid w:val="002E21B2"/>
    <w:rsid w:val="002E231B"/>
    <w:rsid w:val="002E3F34"/>
    <w:rsid w:val="002E4EA0"/>
    <w:rsid w:val="002E5F2E"/>
    <w:rsid w:val="002E6A1C"/>
    <w:rsid w:val="002E6EF5"/>
    <w:rsid w:val="002E6F7F"/>
    <w:rsid w:val="002E7509"/>
    <w:rsid w:val="002F16A3"/>
    <w:rsid w:val="002F20F9"/>
    <w:rsid w:val="002F2277"/>
    <w:rsid w:val="002F277E"/>
    <w:rsid w:val="002F300B"/>
    <w:rsid w:val="002F36B8"/>
    <w:rsid w:val="002F3DFB"/>
    <w:rsid w:val="002F5A57"/>
    <w:rsid w:val="002F62E3"/>
    <w:rsid w:val="002F6D44"/>
    <w:rsid w:val="002F79AB"/>
    <w:rsid w:val="003010C2"/>
    <w:rsid w:val="00301182"/>
    <w:rsid w:val="003013AE"/>
    <w:rsid w:val="00301B43"/>
    <w:rsid w:val="00302D8C"/>
    <w:rsid w:val="003035AF"/>
    <w:rsid w:val="003046D8"/>
    <w:rsid w:val="00304933"/>
    <w:rsid w:val="0030532F"/>
    <w:rsid w:val="003069E2"/>
    <w:rsid w:val="00306C39"/>
    <w:rsid w:val="00306D91"/>
    <w:rsid w:val="00307D62"/>
    <w:rsid w:val="0031040C"/>
    <w:rsid w:val="003114ED"/>
    <w:rsid w:val="00311B99"/>
    <w:rsid w:val="00311D66"/>
    <w:rsid w:val="00311ECD"/>
    <w:rsid w:val="003121F6"/>
    <w:rsid w:val="00313199"/>
    <w:rsid w:val="00313AA3"/>
    <w:rsid w:val="00313B6F"/>
    <w:rsid w:val="00313C4C"/>
    <w:rsid w:val="0031538F"/>
    <w:rsid w:val="0031617F"/>
    <w:rsid w:val="00316B4E"/>
    <w:rsid w:val="00316BE3"/>
    <w:rsid w:val="00316DD7"/>
    <w:rsid w:val="0031719F"/>
    <w:rsid w:val="0031726A"/>
    <w:rsid w:val="003173A1"/>
    <w:rsid w:val="0032050F"/>
    <w:rsid w:val="00321C76"/>
    <w:rsid w:val="00321E6D"/>
    <w:rsid w:val="00322D61"/>
    <w:rsid w:val="00323387"/>
    <w:rsid w:val="0032377D"/>
    <w:rsid w:val="003238E8"/>
    <w:rsid w:val="00324212"/>
    <w:rsid w:val="00325071"/>
    <w:rsid w:val="003279C6"/>
    <w:rsid w:val="00327BE9"/>
    <w:rsid w:val="00327CC3"/>
    <w:rsid w:val="00330455"/>
    <w:rsid w:val="0033089E"/>
    <w:rsid w:val="00330B67"/>
    <w:rsid w:val="00330C4E"/>
    <w:rsid w:val="00330FCA"/>
    <w:rsid w:val="00331293"/>
    <w:rsid w:val="0033162E"/>
    <w:rsid w:val="003316A4"/>
    <w:rsid w:val="0033255A"/>
    <w:rsid w:val="00332ABD"/>
    <w:rsid w:val="0033545A"/>
    <w:rsid w:val="00335559"/>
    <w:rsid w:val="0033699E"/>
    <w:rsid w:val="0033746E"/>
    <w:rsid w:val="00337B1F"/>
    <w:rsid w:val="00340590"/>
    <w:rsid w:val="00341E08"/>
    <w:rsid w:val="003424D1"/>
    <w:rsid w:val="00343C1A"/>
    <w:rsid w:val="00344394"/>
    <w:rsid w:val="003445CF"/>
    <w:rsid w:val="003460AF"/>
    <w:rsid w:val="0034629A"/>
    <w:rsid w:val="003469BA"/>
    <w:rsid w:val="00346B84"/>
    <w:rsid w:val="00346C0A"/>
    <w:rsid w:val="00347D7C"/>
    <w:rsid w:val="00350561"/>
    <w:rsid w:val="003506F9"/>
    <w:rsid w:val="00350CAF"/>
    <w:rsid w:val="0035130D"/>
    <w:rsid w:val="00351922"/>
    <w:rsid w:val="00351AB7"/>
    <w:rsid w:val="00351E2B"/>
    <w:rsid w:val="00352507"/>
    <w:rsid w:val="003525CD"/>
    <w:rsid w:val="00352798"/>
    <w:rsid w:val="00352FFC"/>
    <w:rsid w:val="0035342F"/>
    <w:rsid w:val="00353573"/>
    <w:rsid w:val="00354843"/>
    <w:rsid w:val="00354AD4"/>
    <w:rsid w:val="00354BF9"/>
    <w:rsid w:val="003569A8"/>
    <w:rsid w:val="00356DAC"/>
    <w:rsid w:val="003575B8"/>
    <w:rsid w:val="0035780E"/>
    <w:rsid w:val="00360418"/>
    <w:rsid w:val="003608FE"/>
    <w:rsid w:val="00360C3C"/>
    <w:rsid w:val="0036102F"/>
    <w:rsid w:val="00361380"/>
    <w:rsid w:val="003618D5"/>
    <w:rsid w:val="00361970"/>
    <w:rsid w:val="00361A0A"/>
    <w:rsid w:val="00361A1D"/>
    <w:rsid w:val="00361F39"/>
    <w:rsid w:val="003625C0"/>
    <w:rsid w:val="00362769"/>
    <w:rsid w:val="00362797"/>
    <w:rsid w:val="00362FA5"/>
    <w:rsid w:val="00364A51"/>
    <w:rsid w:val="00366048"/>
    <w:rsid w:val="00366B9B"/>
    <w:rsid w:val="003670D0"/>
    <w:rsid w:val="00367BB8"/>
    <w:rsid w:val="00367CAA"/>
    <w:rsid w:val="00367D75"/>
    <w:rsid w:val="00367ECE"/>
    <w:rsid w:val="0037010A"/>
    <w:rsid w:val="0037059E"/>
    <w:rsid w:val="003707FF"/>
    <w:rsid w:val="00371052"/>
    <w:rsid w:val="00372070"/>
    <w:rsid w:val="003720E2"/>
    <w:rsid w:val="003722B3"/>
    <w:rsid w:val="00372609"/>
    <w:rsid w:val="00372621"/>
    <w:rsid w:val="00372906"/>
    <w:rsid w:val="00372BC3"/>
    <w:rsid w:val="00373147"/>
    <w:rsid w:val="0037337F"/>
    <w:rsid w:val="0037398C"/>
    <w:rsid w:val="00373DFC"/>
    <w:rsid w:val="003762C8"/>
    <w:rsid w:val="00376C80"/>
    <w:rsid w:val="00376E4E"/>
    <w:rsid w:val="003772D9"/>
    <w:rsid w:val="0037772B"/>
    <w:rsid w:val="00380795"/>
    <w:rsid w:val="00380E5E"/>
    <w:rsid w:val="00380F6A"/>
    <w:rsid w:val="003810BE"/>
    <w:rsid w:val="0038114C"/>
    <w:rsid w:val="00381BCD"/>
    <w:rsid w:val="00382CB8"/>
    <w:rsid w:val="00382FC8"/>
    <w:rsid w:val="00383599"/>
    <w:rsid w:val="00383620"/>
    <w:rsid w:val="00383622"/>
    <w:rsid w:val="0038391D"/>
    <w:rsid w:val="00384410"/>
    <w:rsid w:val="00384E18"/>
    <w:rsid w:val="003853BE"/>
    <w:rsid w:val="00385C7D"/>
    <w:rsid w:val="0038646F"/>
    <w:rsid w:val="003864C7"/>
    <w:rsid w:val="003876D2"/>
    <w:rsid w:val="003877A1"/>
    <w:rsid w:val="00390D5C"/>
    <w:rsid w:val="00391ECA"/>
    <w:rsid w:val="00392324"/>
    <w:rsid w:val="003926BF"/>
    <w:rsid w:val="00392A05"/>
    <w:rsid w:val="00392D81"/>
    <w:rsid w:val="003937F8"/>
    <w:rsid w:val="0039439D"/>
    <w:rsid w:val="003944A9"/>
    <w:rsid w:val="00394BD6"/>
    <w:rsid w:val="0039515B"/>
    <w:rsid w:val="0039528A"/>
    <w:rsid w:val="003959F0"/>
    <w:rsid w:val="00395B05"/>
    <w:rsid w:val="00396491"/>
    <w:rsid w:val="00396A14"/>
    <w:rsid w:val="00397863"/>
    <w:rsid w:val="003978D1"/>
    <w:rsid w:val="003A27C2"/>
    <w:rsid w:val="003A2860"/>
    <w:rsid w:val="003A31FF"/>
    <w:rsid w:val="003A37A8"/>
    <w:rsid w:val="003A39E2"/>
    <w:rsid w:val="003A3FCA"/>
    <w:rsid w:val="003A40E3"/>
    <w:rsid w:val="003A4447"/>
    <w:rsid w:val="003A4AB8"/>
    <w:rsid w:val="003A4F30"/>
    <w:rsid w:val="003A5724"/>
    <w:rsid w:val="003A74DB"/>
    <w:rsid w:val="003A7BBC"/>
    <w:rsid w:val="003B00BD"/>
    <w:rsid w:val="003B01AE"/>
    <w:rsid w:val="003B085D"/>
    <w:rsid w:val="003B0DB1"/>
    <w:rsid w:val="003B0ED3"/>
    <w:rsid w:val="003B13B8"/>
    <w:rsid w:val="003B1A3E"/>
    <w:rsid w:val="003B1B9E"/>
    <w:rsid w:val="003B2CBC"/>
    <w:rsid w:val="003B3290"/>
    <w:rsid w:val="003B35FB"/>
    <w:rsid w:val="003B3B61"/>
    <w:rsid w:val="003B3B67"/>
    <w:rsid w:val="003B3BA5"/>
    <w:rsid w:val="003B4D00"/>
    <w:rsid w:val="003B5262"/>
    <w:rsid w:val="003B5811"/>
    <w:rsid w:val="003B6642"/>
    <w:rsid w:val="003B6689"/>
    <w:rsid w:val="003B671A"/>
    <w:rsid w:val="003C068B"/>
    <w:rsid w:val="003C07D0"/>
    <w:rsid w:val="003C12E7"/>
    <w:rsid w:val="003C1832"/>
    <w:rsid w:val="003C2052"/>
    <w:rsid w:val="003C2A9F"/>
    <w:rsid w:val="003C2B1C"/>
    <w:rsid w:val="003C2DEC"/>
    <w:rsid w:val="003C378D"/>
    <w:rsid w:val="003C37A2"/>
    <w:rsid w:val="003C39CA"/>
    <w:rsid w:val="003C4BA0"/>
    <w:rsid w:val="003C4E69"/>
    <w:rsid w:val="003C538C"/>
    <w:rsid w:val="003C55BB"/>
    <w:rsid w:val="003C5823"/>
    <w:rsid w:val="003C5E25"/>
    <w:rsid w:val="003C6427"/>
    <w:rsid w:val="003C64A9"/>
    <w:rsid w:val="003C7504"/>
    <w:rsid w:val="003C7C37"/>
    <w:rsid w:val="003D003C"/>
    <w:rsid w:val="003D06A1"/>
    <w:rsid w:val="003D0C21"/>
    <w:rsid w:val="003D1F06"/>
    <w:rsid w:val="003D21B0"/>
    <w:rsid w:val="003D236E"/>
    <w:rsid w:val="003D2D6A"/>
    <w:rsid w:val="003D319F"/>
    <w:rsid w:val="003D3A7C"/>
    <w:rsid w:val="003D4398"/>
    <w:rsid w:val="003D4901"/>
    <w:rsid w:val="003D5241"/>
    <w:rsid w:val="003D5A2E"/>
    <w:rsid w:val="003D6B87"/>
    <w:rsid w:val="003D70A8"/>
    <w:rsid w:val="003E003B"/>
    <w:rsid w:val="003E10E8"/>
    <w:rsid w:val="003E1F1E"/>
    <w:rsid w:val="003E2715"/>
    <w:rsid w:val="003E3262"/>
    <w:rsid w:val="003E340F"/>
    <w:rsid w:val="003E3AEC"/>
    <w:rsid w:val="003E4071"/>
    <w:rsid w:val="003E4737"/>
    <w:rsid w:val="003E5122"/>
    <w:rsid w:val="003E5953"/>
    <w:rsid w:val="003E6327"/>
    <w:rsid w:val="003E6CC7"/>
    <w:rsid w:val="003F00F1"/>
    <w:rsid w:val="003F0178"/>
    <w:rsid w:val="003F01C1"/>
    <w:rsid w:val="003F2352"/>
    <w:rsid w:val="003F374B"/>
    <w:rsid w:val="003F5487"/>
    <w:rsid w:val="003F6ED3"/>
    <w:rsid w:val="003F7719"/>
    <w:rsid w:val="003F787C"/>
    <w:rsid w:val="003F7D0E"/>
    <w:rsid w:val="0040073D"/>
    <w:rsid w:val="00401D9A"/>
    <w:rsid w:val="004022C8"/>
    <w:rsid w:val="00402388"/>
    <w:rsid w:val="00403176"/>
    <w:rsid w:val="00403DDE"/>
    <w:rsid w:val="00404B3B"/>
    <w:rsid w:val="0040586F"/>
    <w:rsid w:val="00405E45"/>
    <w:rsid w:val="004062F1"/>
    <w:rsid w:val="004066E8"/>
    <w:rsid w:val="00406E84"/>
    <w:rsid w:val="004078D1"/>
    <w:rsid w:val="00407C6E"/>
    <w:rsid w:val="004106AF"/>
    <w:rsid w:val="004117D3"/>
    <w:rsid w:val="00412B21"/>
    <w:rsid w:val="00412CBC"/>
    <w:rsid w:val="00413082"/>
    <w:rsid w:val="00413A31"/>
    <w:rsid w:val="00413AC2"/>
    <w:rsid w:val="004146F2"/>
    <w:rsid w:val="00417D89"/>
    <w:rsid w:val="00417ECA"/>
    <w:rsid w:val="004205D8"/>
    <w:rsid w:val="004205F0"/>
    <w:rsid w:val="004212D6"/>
    <w:rsid w:val="00421FB5"/>
    <w:rsid w:val="0042208C"/>
    <w:rsid w:val="004221A2"/>
    <w:rsid w:val="004221E2"/>
    <w:rsid w:val="004224C5"/>
    <w:rsid w:val="00422842"/>
    <w:rsid w:val="00422CFF"/>
    <w:rsid w:val="0042324B"/>
    <w:rsid w:val="004236E3"/>
    <w:rsid w:val="00423EDE"/>
    <w:rsid w:val="0042507E"/>
    <w:rsid w:val="00425621"/>
    <w:rsid w:val="00425DA8"/>
    <w:rsid w:val="00425EC5"/>
    <w:rsid w:val="004266E9"/>
    <w:rsid w:val="00426A7F"/>
    <w:rsid w:val="004270F7"/>
    <w:rsid w:val="00430256"/>
    <w:rsid w:val="00430B3E"/>
    <w:rsid w:val="004311FC"/>
    <w:rsid w:val="00431436"/>
    <w:rsid w:val="00431B9A"/>
    <w:rsid w:val="004322C2"/>
    <w:rsid w:val="0043235B"/>
    <w:rsid w:val="0043243B"/>
    <w:rsid w:val="00433D49"/>
    <w:rsid w:val="00433FA9"/>
    <w:rsid w:val="004340AB"/>
    <w:rsid w:val="00435D46"/>
    <w:rsid w:val="00437473"/>
    <w:rsid w:val="004374A5"/>
    <w:rsid w:val="00440527"/>
    <w:rsid w:val="004406C5"/>
    <w:rsid w:val="00442378"/>
    <w:rsid w:val="004423F7"/>
    <w:rsid w:val="004423FF"/>
    <w:rsid w:val="00443288"/>
    <w:rsid w:val="004432AB"/>
    <w:rsid w:val="00443D44"/>
    <w:rsid w:val="00444B8B"/>
    <w:rsid w:val="00445741"/>
    <w:rsid w:val="00445833"/>
    <w:rsid w:val="00446B72"/>
    <w:rsid w:val="00446E8A"/>
    <w:rsid w:val="004500B9"/>
    <w:rsid w:val="004502E1"/>
    <w:rsid w:val="00450C60"/>
    <w:rsid w:val="00451636"/>
    <w:rsid w:val="00451DB8"/>
    <w:rsid w:val="00452366"/>
    <w:rsid w:val="0045278A"/>
    <w:rsid w:val="0045365F"/>
    <w:rsid w:val="00453F9A"/>
    <w:rsid w:val="004540E9"/>
    <w:rsid w:val="0045501D"/>
    <w:rsid w:val="004563CA"/>
    <w:rsid w:val="0045651D"/>
    <w:rsid w:val="00457B00"/>
    <w:rsid w:val="00460620"/>
    <w:rsid w:val="004613ED"/>
    <w:rsid w:val="00462BDB"/>
    <w:rsid w:val="004631D6"/>
    <w:rsid w:val="004635E0"/>
    <w:rsid w:val="00464662"/>
    <w:rsid w:val="0046502E"/>
    <w:rsid w:val="00465104"/>
    <w:rsid w:val="00465A77"/>
    <w:rsid w:val="004660F8"/>
    <w:rsid w:val="00466159"/>
    <w:rsid w:val="0046617D"/>
    <w:rsid w:val="0046693A"/>
    <w:rsid w:val="00467A49"/>
    <w:rsid w:val="00467F30"/>
    <w:rsid w:val="0047079D"/>
    <w:rsid w:val="00470C18"/>
    <w:rsid w:val="004718AD"/>
    <w:rsid w:val="00471925"/>
    <w:rsid w:val="00471D44"/>
    <w:rsid w:val="00473A2C"/>
    <w:rsid w:val="00473C03"/>
    <w:rsid w:val="00473C61"/>
    <w:rsid w:val="004741CD"/>
    <w:rsid w:val="00474872"/>
    <w:rsid w:val="00474B33"/>
    <w:rsid w:val="00474E46"/>
    <w:rsid w:val="00474F96"/>
    <w:rsid w:val="0047571A"/>
    <w:rsid w:val="00475859"/>
    <w:rsid w:val="004759CB"/>
    <w:rsid w:val="00475C31"/>
    <w:rsid w:val="00475E49"/>
    <w:rsid w:val="004769D8"/>
    <w:rsid w:val="00476D7E"/>
    <w:rsid w:val="004801F1"/>
    <w:rsid w:val="00480DB1"/>
    <w:rsid w:val="00481494"/>
    <w:rsid w:val="00482027"/>
    <w:rsid w:val="0048235F"/>
    <w:rsid w:val="00482560"/>
    <w:rsid w:val="00482AA4"/>
    <w:rsid w:val="00483870"/>
    <w:rsid w:val="0048408C"/>
    <w:rsid w:val="004841E3"/>
    <w:rsid w:val="0048486B"/>
    <w:rsid w:val="0048595A"/>
    <w:rsid w:val="00485996"/>
    <w:rsid w:val="00485ADD"/>
    <w:rsid w:val="00485E33"/>
    <w:rsid w:val="0048600D"/>
    <w:rsid w:val="00486014"/>
    <w:rsid w:val="00486EA2"/>
    <w:rsid w:val="00487208"/>
    <w:rsid w:val="00487A85"/>
    <w:rsid w:val="004911AC"/>
    <w:rsid w:val="0049213F"/>
    <w:rsid w:val="00492414"/>
    <w:rsid w:val="0049266B"/>
    <w:rsid w:val="0049351C"/>
    <w:rsid w:val="0049369E"/>
    <w:rsid w:val="004943C9"/>
    <w:rsid w:val="0049491F"/>
    <w:rsid w:val="00494EB8"/>
    <w:rsid w:val="0049523B"/>
    <w:rsid w:val="00495AC2"/>
    <w:rsid w:val="00495C8C"/>
    <w:rsid w:val="00495EF9"/>
    <w:rsid w:val="00496294"/>
    <w:rsid w:val="00496ED8"/>
    <w:rsid w:val="00497870"/>
    <w:rsid w:val="00497ED9"/>
    <w:rsid w:val="004A0907"/>
    <w:rsid w:val="004A124E"/>
    <w:rsid w:val="004A163E"/>
    <w:rsid w:val="004A178B"/>
    <w:rsid w:val="004A3616"/>
    <w:rsid w:val="004A4008"/>
    <w:rsid w:val="004A409C"/>
    <w:rsid w:val="004A4800"/>
    <w:rsid w:val="004A498C"/>
    <w:rsid w:val="004A5A68"/>
    <w:rsid w:val="004A5E59"/>
    <w:rsid w:val="004A5EBE"/>
    <w:rsid w:val="004A6DD7"/>
    <w:rsid w:val="004A7046"/>
    <w:rsid w:val="004B1049"/>
    <w:rsid w:val="004B168B"/>
    <w:rsid w:val="004B2182"/>
    <w:rsid w:val="004B2299"/>
    <w:rsid w:val="004B3018"/>
    <w:rsid w:val="004B3DAB"/>
    <w:rsid w:val="004B3FE6"/>
    <w:rsid w:val="004B52E4"/>
    <w:rsid w:val="004B52F9"/>
    <w:rsid w:val="004B5A66"/>
    <w:rsid w:val="004B6716"/>
    <w:rsid w:val="004B708F"/>
    <w:rsid w:val="004B7A08"/>
    <w:rsid w:val="004C0098"/>
    <w:rsid w:val="004C0484"/>
    <w:rsid w:val="004C09E2"/>
    <w:rsid w:val="004C0DA5"/>
    <w:rsid w:val="004C0E1C"/>
    <w:rsid w:val="004C1FB8"/>
    <w:rsid w:val="004C292D"/>
    <w:rsid w:val="004C31D4"/>
    <w:rsid w:val="004C3D97"/>
    <w:rsid w:val="004C448D"/>
    <w:rsid w:val="004C4572"/>
    <w:rsid w:val="004C45B5"/>
    <w:rsid w:val="004C4738"/>
    <w:rsid w:val="004C5260"/>
    <w:rsid w:val="004C55C5"/>
    <w:rsid w:val="004C57A5"/>
    <w:rsid w:val="004C590B"/>
    <w:rsid w:val="004C5965"/>
    <w:rsid w:val="004C60C2"/>
    <w:rsid w:val="004C7BA4"/>
    <w:rsid w:val="004C7F8D"/>
    <w:rsid w:val="004D13E4"/>
    <w:rsid w:val="004D20E8"/>
    <w:rsid w:val="004D32B3"/>
    <w:rsid w:val="004D3944"/>
    <w:rsid w:val="004D4513"/>
    <w:rsid w:val="004D47A2"/>
    <w:rsid w:val="004D4A6B"/>
    <w:rsid w:val="004D4EBF"/>
    <w:rsid w:val="004D5D6F"/>
    <w:rsid w:val="004D61AE"/>
    <w:rsid w:val="004D66A4"/>
    <w:rsid w:val="004D73E1"/>
    <w:rsid w:val="004D7B3B"/>
    <w:rsid w:val="004E0A20"/>
    <w:rsid w:val="004E13E3"/>
    <w:rsid w:val="004E1E69"/>
    <w:rsid w:val="004E22E7"/>
    <w:rsid w:val="004E24D5"/>
    <w:rsid w:val="004E2EB0"/>
    <w:rsid w:val="004E326E"/>
    <w:rsid w:val="004E3B23"/>
    <w:rsid w:val="004E3C80"/>
    <w:rsid w:val="004E4B41"/>
    <w:rsid w:val="004E51A4"/>
    <w:rsid w:val="004E5633"/>
    <w:rsid w:val="004E5660"/>
    <w:rsid w:val="004E56A3"/>
    <w:rsid w:val="004E7937"/>
    <w:rsid w:val="004F0005"/>
    <w:rsid w:val="004F000C"/>
    <w:rsid w:val="004F0DF5"/>
    <w:rsid w:val="004F14F7"/>
    <w:rsid w:val="004F1ABB"/>
    <w:rsid w:val="004F1E37"/>
    <w:rsid w:val="004F227C"/>
    <w:rsid w:val="004F274B"/>
    <w:rsid w:val="004F2AD8"/>
    <w:rsid w:val="004F2F75"/>
    <w:rsid w:val="004F3602"/>
    <w:rsid w:val="004F3943"/>
    <w:rsid w:val="004F3B1E"/>
    <w:rsid w:val="004F3F76"/>
    <w:rsid w:val="004F4293"/>
    <w:rsid w:val="004F49D9"/>
    <w:rsid w:val="004F4B23"/>
    <w:rsid w:val="004F5623"/>
    <w:rsid w:val="004F63A2"/>
    <w:rsid w:val="004F7316"/>
    <w:rsid w:val="004F78B7"/>
    <w:rsid w:val="00500381"/>
    <w:rsid w:val="005007DA"/>
    <w:rsid w:val="00500968"/>
    <w:rsid w:val="00500BA6"/>
    <w:rsid w:val="00500C26"/>
    <w:rsid w:val="005010E6"/>
    <w:rsid w:val="005012B8"/>
    <w:rsid w:val="00501B15"/>
    <w:rsid w:val="00501E99"/>
    <w:rsid w:val="0050304C"/>
    <w:rsid w:val="00503221"/>
    <w:rsid w:val="00503CCE"/>
    <w:rsid w:val="00504B20"/>
    <w:rsid w:val="00505A97"/>
    <w:rsid w:val="005063E5"/>
    <w:rsid w:val="005065D1"/>
    <w:rsid w:val="0050672F"/>
    <w:rsid w:val="00506D24"/>
    <w:rsid w:val="005075A7"/>
    <w:rsid w:val="0051068E"/>
    <w:rsid w:val="00511009"/>
    <w:rsid w:val="005119A5"/>
    <w:rsid w:val="00511C1C"/>
    <w:rsid w:val="00513332"/>
    <w:rsid w:val="00513467"/>
    <w:rsid w:val="00513854"/>
    <w:rsid w:val="00513A46"/>
    <w:rsid w:val="00513AC5"/>
    <w:rsid w:val="00515273"/>
    <w:rsid w:val="00515597"/>
    <w:rsid w:val="005157AB"/>
    <w:rsid w:val="00515D53"/>
    <w:rsid w:val="0051616C"/>
    <w:rsid w:val="00516947"/>
    <w:rsid w:val="00516BAD"/>
    <w:rsid w:val="00516F14"/>
    <w:rsid w:val="00517086"/>
    <w:rsid w:val="00517B73"/>
    <w:rsid w:val="0052020D"/>
    <w:rsid w:val="00520B23"/>
    <w:rsid w:val="00524018"/>
    <w:rsid w:val="00524A46"/>
    <w:rsid w:val="00524AE4"/>
    <w:rsid w:val="00524E33"/>
    <w:rsid w:val="0052527F"/>
    <w:rsid w:val="005258E4"/>
    <w:rsid w:val="00525BF1"/>
    <w:rsid w:val="0052629B"/>
    <w:rsid w:val="005268CC"/>
    <w:rsid w:val="005278C8"/>
    <w:rsid w:val="00527A4D"/>
    <w:rsid w:val="00527E4F"/>
    <w:rsid w:val="0053010B"/>
    <w:rsid w:val="0053018D"/>
    <w:rsid w:val="0053087B"/>
    <w:rsid w:val="0053168E"/>
    <w:rsid w:val="00531BD5"/>
    <w:rsid w:val="00531C1B"/>
    <w:rsid w:val="005320CB"/>
    <w:rsid w:val="00532E2F"/>
    <w:rsid w:val="00532F28"/>
    <w:rsid w:val="00533091"/>
    <w:rsid w:val="00533E22"/>
    <w:rsid w:val="00533E81"/>
    <w:rsid w:val="00534052"/>
    <w:rsid w:val="0053406E"/>
    <w:rsid w:val="005343D7"/>
    <w:rsid w:val="00535017"/>
    <w:rsid w:val="0053518C"/>
    <w:rsid w:val="0053547C"/>
    <w:rsid w:val="005363AD"/>
    <w:rsid w:val="00536926"/>
    <w:rsid w:val="00536FC4"/>
    <w:rsid w:val="005370D5"/>
    <w:rsid w:val="00537A82"/>
    <w:rsid w:val="00537F78"/>
    <w:rsid w:val="00540677"/>
    <w:rsid w:val="0054073B"/>
    <w:rsid w:val="00540C04"/>
    <w:rsid w:val="00540E69"/>
    <w:rsid w:val="00541E93"/>
    <w:rsid w:val="00542329"/>
    <w:rsid w:val="00542B3D"/>
    <w:rsid w:val="00542B5C"/>
    <w:rsid w:val="00542DC4"/>
    <w:rsid w:val="005430D0"/>
    <w:rsid w:val="005438AE"/>
    <w:rsid w:val="00543DFC"/>
    <w:rsid w:val="00544C06"/>
    <w:rsid w:val="00545294"/>
    <w:rsid w:val="0054697C"/>
    <w:rsid w:val="005472CF"/>
    <w:rsid w:val="0054785A"/>
    <w:rsid w:val="00547B54"/>
    <w:rsid w:val="00547E90"/>
    <w:rsid w:val="00547F2C"/>
    <w:rsid w:val="00550998"/>
    <w:rsid w:val="00550D07"/>
    <w:rsid w:val="005514A5"/>
    <w:rsid w:val="00551697"/>
    <w:rsid w:val="00551A33"/>
    <w:rsid w:val="005526C2"/>
    <w:rsid w:val="0055273F"/>
    <w:rsid w:val="00552C2B"/>
    <w:rsid w:val="00552E0D"/>
    <w:rsid w:val="00553A97"/>
    <w:rsid w:val="00553DC6"/>
    <w:rsid w:val="0055450A"/>
    <w:rsid w:val="00554671"/>
    <w:rsid w:val="0055511B"/>
    <w:rsid w:val="00556097"/>
    <w:rsid w:val="0055640F"/>
    <w:rsid w:val="00557289"/>
    <w:rsid w:val="0055789F"/>
    <w:rsid w:val="00560FCB"/>
    <w:rsid w:val="00561674"/>
    <w:rsid w:val="00561690"/>
    <w:rsid w:val="00561E26"/>
    <w:rsid w:val="0056243E"/>
    <w:rsid w:val="0056374C"/>
    <w:rsid w:val="0056398D"/>
    <w:rsid w:val="005639C2"/>
    <w:rsid w:val="00563F0C"/>
    <w:rsid w:val="00565501"/>
    <w:rsid w:val="0056586D"/>
    <w:rsid w:val="005662F6"/>
    <w:rsid w:val="00570B90"/>
    <w:rsid w:val="00571165"/>
    <w:rsid w:val="00571C93"/>
    <w:rsid w:val="00572038"/>
    <w:rsid w:val="005720C2"/>
    <w:rsid w:val="0057324D"/>
    <w:rsid w:val="00574CA2"/>
    <w:rsid w:val="00575246"/>
    <w:rsid w:val="005768F7"/>
    <w:rsid w:val="00577F5E"/>
    <w:rsid w:val="00580298"/>
    <w:rsid w:val="005804EC"/>
    <w:rsid w:val="005809FA"/>
    <w:rsid w:val="0058243A"/>
    <w:rsid w:val="0058253E"/>
    <w:rsid w:val="00583736"/>
    <w:rsid w:val="00583AA5"/>
    <w:rsid w:val="00585545"/>
    <w:rsid w:val="00585FBB"/>
    <w:rsid w:val="00586092"/>
    <w:rsid w:val="0058619C"/>
    <w:rsid w:val="005863CE"/>
    <w:rsid w:val="00587F01"/>
    <w:rsid w:val="0059059F"/>
    <w:rsid w:val="0059117D"/>
    <w:rsid w:val="005913F8"/>
    <w:rsid w:val="005917D9"/>
    <w:rsid w:val="00591A01"/>
    <w:rsid w:val="00591DD4"/>
    <w:rsid w:val="00592313"/>
    <w:rsid w:val="0059238C"/>
    <w:rsid w:val="005923C6"/>
    <w:rsid w:val="00592EAB"/>
    <w:rsid w:val="0059362A"/>
    <w:rsid w:val="0059382B"/>
    <w:rsid w:val="0059388C"/>
    <w:rsid w:val="00593BF6"/>
    <w:rsid w:val="00593CB8"/>
    <w:rsid w:val="00593F32"/>
    <w:rsid w:val="00594D3B"/>
    <w:rsid w:val="00594E88"/>
    <w:rsid w:val="0059618B"/>
    <w:rsid w:val="005968BB"/>
    <w:rsid w:val="00597476"/>
    <w:rsid w:val="005A0622"/>
    <w:rsid w:val="005A0CBD"/>
    <w:rsid w:val="005A0E58"/>
    <w:rsid w:val="005A18F5"/>
    <w:rsid w:val="005A1B63"/>
    <w:rsid w:val="005A221D"/>
    <w:rsid w:val="005A25A5"/>
    <w:rsid w:val="005A29F0"/>
    <w:rsid w:val="005A2C48"/>
    <w:rsid w:val="005A3370"/>
    <w:rsid w:val="005A47A1"/>
    <w:rsid w:val="005A47F3"/>
    <w:rsid w:val="005A4F6D"/>
    <w:rsid w:val="005A50BE"/>
    <w:rsid w:val="005A5895"/>
    <w:rsid w:val="005A651F"/>
    <w:rsid w:val="005A7517"/>
    <w:rsid w:val="005A786C"/>
    <w:rsid w:val="005A7C48"/>
    <w:rsid w:val="005B05BD"/>
    <w:rsid w:val="005B08E9"/>
    <w:rsid w:val="005B1C75"/>
    <w:rsid w:val="005B28A8"/>
    <w:rsid w:val="005B3497"/>
    <w:rsid w:val="005B38CC"/>
    <w:rsid w:val="005B3EB4"/>
    <w:rsid w:val="005B3FF8"/>
    <w:rsid w:val="005B41B0"/>
    <w:rsid w:val="005B4B63"/>
    <w:rsid w:val="005B4CC6"/>
    <w:rsid w:val="005B5148"/>
    <w:rsid w:val="005B5A87"/>
    <w:rsid w:val="005B5BAB"/>
    <w:rsid w:val="005B665B"/>
    <w:rsid w:val="005B788A"/>
    <w:rsid w:val="005C044B"/>
    <w:rsid w:val="005C0C22"/>
    <w:rsid w:val="005C0F6C"/>
    <w:rsid w:val="005C2205"/>
    <w:rsid w:val="005C2342"/>
    <w:rsid w:val="005C2838"/>
    <w:rsid w:val="005C2D61"/>
    <w:rsid w:val="005C2E49"/>
    <w:rsid w:val="005C30B0"/>
    <w:rsid w:val="005C32D8"/>
    <w:rsid w:val="005C3E24"/>
    <w:rsid w:val="005C4630"/>
    <w:rsid w:val="005C4A46"/>
    <w:rsid w:val="005C583B"/>
    <w:rsid w:val="005C6850"/>
    <w:rsid w:val="005C6E71"/>
    <w:rsid w:val="005C6FAB"/>
    <w:rsid w:val="005C7844"/>
    <w:rsid w:val="005D0594"/>
    <w:rsid w:val="005D09B8"/>
    <w:rsid w:val="005D1708"/>
    <w:rsid w:val="005D1EA3"/>
    <w:rsid w:val="005D209B"/>
    <w:rsid w:val="005D2339"/>
    <w:rsid w:val="005D248C"/>
    <w:rsid w:val="005D2DDE"/>
    <w:rsid w:val="005D350D"/>
    <w:rsid w:val="005D3600"/>
    <w:rsid w:val="005D44A4"/>
    <w:rsid w:val="005D6C53"/>
    <w:rsid w:val="005D7322"/>
    <w:rsid w:val="005D73BB"/>
    <w:rsid w:val="005E099E"/>
    <w:rsid w:val="005E1761"/>
    <w:rsid w:val="005E196B"/>
    <w:rsid w:val="005E1E50"/>
    <w:rsid w:val="005E2B99"/>
    <w:rsid w:val="005E2CCE"/>
    <w:rsid w:val="005E33A6"/>
    <w:rsid w:val="005E36DC"/>
    <w:rsid w:val="005E41CE"/>
    <w:rsid w:val="005E444C"/>
    <w:rsid w:val="005E48E5"/>
    <w:rsid w:val="005E4936"/>
    <w:rsid w:val="005E4F9C"/>
    <w:rsid w:val="005E55C9"/>
    <w:rsid w:val="005E5C09"/>
    <w:rsid w:val="005E5D60"/>
    <w:rsid w:val="005E61C7"/>
    <w:rsid w:val="005E6AB5"/>
    <w:rsid w:val="005E7229"/>
    <w:rsid w:val="005E7234"/>
    <w:rsid w:val="005E7ADB"/>
    <w:rsid w:val="005E7D1B"/>
    <w:rsid w:val="005F0739"/>
    <w:rsid w:val="005F0C85"/>
    <w:rsid w:val="005F0CC9"/>
    <w:rsid w:val="005F0F6E"/>
    <w:rsid w:val="005F1A7F"/>
    <w:rsid w:val="005F2064"/>
    <w:rsid w:val="005F2CDE"/>
    <w:rsid w:val="005F2F09"/>
    <w:rsid w:val="005F3B33"/>
    <w:rsid w:val="005F3BDC"/>
    <w:rsid w:val="005F3F72"/>
    <w:rsid w:val="005F4539"/>
    <w:rsid w:val="005F4F6E"/>
    <w:rsid w:val="005F51A4"/>
    <w:rsid w:val="005F52E9"/>
    <w:rsid w:val="005F53E8"/>
    <w:rsid w:val="005F5744"/>
    <w:rsid w:val="005F6597"/>
    <w:rsid w:val="005F6609"/>
    <w:rsid w:val="006004BC"/>
    <w:rsid w:val="00600F89"/>
    <w:rsid w:val="00601AB8"/>
    <w:rsid w:val="00602CE9"/>
    <w:rsid w:val="006031CF"/>
    <w:rsid w:val="006032AC"/>
    <w:rsid w:val="00603566"/>
    <w:rsid w:val="006040E4"/>
    <w:rsid w:val="0060420C"/>
    <w:rsid w:val="00604926"/>
    <w:rsid w:val="00604F0E"/>
    <w:rsid w:val="00605AD3"/>
    <w:rsid w:val="00606AB1"/>
    <w:rsid w:val="00606B14"/>
    <w:rsid w:val="00606E3F"/>
    <w:rsid w:val="0060708C"/>
    <w:rsid w:val="00607551"/>
    <w:rsid w:val="0060765B"/>
    <w:rsid w:val="0060785D"/>
    <w:rsid w:val="00607AF9"/>
    <w:rsid w:val="006109D2"/>
    <w:rsid w:val="00611D53"/>
    <w:rsid w:val="006123B4"/>
    <w:rsid w:val="006127F4"/>
    <w:rsid w:val="00612DC8"/>
    <w:rsid w:val="0061315C"/>
    <w:rsid w:val="00614C4E"/>
    <w:rsid w:val="00614DBB"/>
    <w:rsid w:val="0061535D"/>
    <w:rsid w:val="006153F7"/>
    <w:rsid w:val="006155FD"/>
    <w:rsid w:val="00615622"/>
    <w:rsid w:val="00615C88"/>
    <w:rsid w:val="00615EAE"/>
    <w:rsid w:val="0061660F"/>
    <w:rsid w:val="006175D2"/>
    <w:rsid w:val="006201E8"/>
    <w:rsid w:val="00620BEB"/>
    <w:rsid w:val="006219D0"/>
    <w:rsid w:val="006219E0"/>
    <w:rsid w:val="00621E3F"/>
    <w:rsid w:val="00622CE0"/>
    <w:rsid w:val="00622DCA"/>
    <w:rsid w:val="00623376"/>
    <w:rsid w:val="006246D5"/>
    <w:rsid w:val="00624CBE"/>
    <w:rsid w:val="006254E0"/>
    <w:rsid w:val="0062550D"/>
    <w:rsid w:val="0062558C"/>
    <w:rsid w:val="006256A3"/>
    <w:rsid w:val="00625BC9"/>
    <w:rsid w:val="00625D58"/>
    <w:rsid w:val="00626248"/>
    <w:rsid w:val="00626896"/>
    <w:rsid w:val="00626EC1"/>
    <w:rsid w:val="00627024"/>
    <w:rsid w:val="00630B5A"/>
    <w:rsid w:val="00630FAF"/>
    <w:rsid w:val="00632A2B"/>
    <w:rsid w:val="00632A62"/>
    <w:rsid w:val="00632ADB"/>
    <w:rsid w:val="00632F27"/>
    <w:rsid w:val="00633875"/>
    <w:rsid w:val="006349CE"/>
    <w:rsid w:val="00635D21"/>
    <w:rsid w:val="00636C3D"/>
    <w:rsid w:val="00636FD0"/>
    <w:rsid w:val="006376C8"/>
    <w:rsid w:val="00637DD6"/>
    <w:rsid w:val="006406B2"/>
    <w:rsid w:val="006407DF"/>
    <w:rsid w:val="0064094A"/>
    <w:rsid w:val="00641209"/>
    <w:rsid w:val="00641388"/>
    <w:rsid w:val="00641421"/>
    <w:rsid w:val="00641E60"/>
    <w:rsid w:val="0064371F"/>
    <w:rsid w:val="006439A2"/>
    <w:rsid w:val="006451AA"/>
    <w:rsid w:val="00645219"/>
    <w:rsid w:val="00646FAC"/>
    <w:rsid w:val="00647109"/>
    <w:rsid w:val="00647141"/>
    <w:rsid w:val="00650071"/>
    <w:rsid w:val="0065085E"/>
    <w:rsid w:val="00650960"/>
    <w:rsid w:val="006520A3"/>
    <w:rsid w:val="0065227E"/>
    <w:rsid w:val="006526DC"/>
    <w:rsid w:val="006535E9"/>
    <w:rsid w:val="00653E79"/>
    <w:rsid w:val="006547E9"/>
    <w:rsid w:val="00654E6D"/>
    <w:rsid w:val="00655A9E"/>
    <w:rsid w:val="00655E59"/>
    <w:rsid w:val="00656748"/>
    <w:rsid w:val="0065752B"/>
    <w:rsid w:val="0065790C"/>
    <w:rsid w:val="0066030B"/>
    <w:rsid w:val="00660735"/>
    <w:rsid w:val="00660D5C"/>
    <w:rsid w:val="006611CA"/>
    <w:rsid w:val="00661CAA"/>
    <w:rsid w:val="00661DB2"/>
    <w:rsid w:val="006620BC"/>
    <w:rsid w:val="00662EC7"/>
    <w:rsid w:val="00663576"/>
    <w:rsid w:val="006635D5"/>
    <w:rsid w:val="00663EE2"/>
    <w:rsid w:val="00664315"/>
    <w:rsid w:val="00664B58"/>
    <w:rsid w:val="00664CC8"/>
    <w:rsid w:val="00665FBF"/>
    <w:rsid w:val="00666235"/>
    <w:rsid w:val="006668C5"/>
    <w:rsid w:val="00667209"/>
    <w:rsid w:val="0066755B"/>
    <w:rsid w:val="00667721"/>
    <w:rsid w:val="006706EA"/>
    <w:rsid w:val="006709AF"/>
    <w:rsid w:val="00671572"/>
    <w:rsid w:val="00671C12"/>
    <w:rsid w:val="006732D7"/>
    <w:rsid w:val="006734C8"/>
    <w:rsid w:val="00673848"/>
    <w:rsid w:val="0067395D"/>
    <w:rsid w:val="006739A6"/>
    <w:rsid w:val="00673EFA"/>
    <w:rsid w:val="00676C68"/>
    <w:rsid w:val="0067715C"/>
    <w:rsid w:val="006774EC"/>
    <w:rsid w:val="006777A0"/>
    <w:rsid w:val="00677BBD"/>
    <w:rsid w:val="00677C07"/>
    <w:rsid w:val="006803C3"/>
    <w:rsid w:val="006804A5"/>
    <w:rsid w:val="006804D2"/>
    <w:rsid w:val="006805DD"/>
    <w:rsid w:val="00680B9B"/>
    <w:rsid w:val="006813E8"/>
    <w:rsid w:val="00681AD6"/>
    <w:rsid w:val="00681E85"/>
    <w:rsid w:val="0068206F"/>
    <w:rsid w:val="00682070"/>
    <w:rsid w:val="0068252C"/>
    <w:rsid w:val="006827D2"/>
    <w:rsid w:val="00682F2F"/>
    <w:rsid w:val="00683883"/>
    <w:rsid w:val="006840B4"/>
    <w:rsid w:val="00684943"/>
    <w:rsid w:val="006866D2"/>
    <w:rsid w:val="006866FC"/>
    <w:rsid w:val="0068697D"/>
    <w:rsid w:val="006873F4"/>
    <w:rsid w:val="006874C5"/>
    <w:rsid w:val="00687A8F"/>
    <w:rsid w:val="00687AC6"/>
    <w:rsid w:val="00687AC8"/>
    <w:rsid w:val="0069012C"/>
    <w:rsid w:val="00691834"/>
    <w:rsid w:val="006923D6"/>
    <w:rsid w:val="00692F3C"/>
    <w:rsid w:val="00693F83"/>
    <w:rsid w:val="006947D9"/>
    <w:rsid w:val="0069528C"/>
    <w:rsid w:val="006968BF"/>
    <w:rsid w:val="0069793F"/>
    <w:rsid w:val="006A07AE"/>
    <w:rsid w:val="006A07FA"/>
    <w:rsid w:val="006A0C59"/>
    <w:rsid w:val="006A1029"/>
    <w:rsid w:val="006A168E"/>
    <w:rsid w:val="006A1A06"/>
    <w:rsid w:val="006A1D91"/>
    <w:rsid w:val="006A2339"/>
    <w:rsid w:val="006A2479"/>
    <w:rsid w:val="006A2890"/>
    <w:rsid w:val="006A2C58"/>
    <w:rsid w:val="006A3A99"/>
    <w:rsid w:val="006A3AE4"/>
    <w:rsid w:val="006A5BBC"/>
    <w:rsid w:val="006A5CA8"/>
    <w:rsid w:val="006A5D86"/>
    <w:rsid w:val="006A5F64"/>
    <w:rsid w:val="006A682F"/>
    <w:rsid w:val="006A68B4"/>
    <w:rsid w:val="006A6AA1"/>
    <w:rsid w:val="006A7129"/>
    <w:rsid w:val="006A724A"/>
    <w:rsid w:val="006B0044"/>
    <w:rsid w:val="006B17B7"/>
    <w:rsid w:val="006B20E3"/>
    <w:rsid w:val="006B3F2D"/>
    <w:rsid w:val="006B4CE8"/>
    <w:rsid w:val="006B5283"/>
    <w:rsid w:val="006B6BE7"/>
    <w:rsid w:val="006B6C0B"/>
    <w:rsid w:val="006B7214"/>
    <w:rsid w:val="006C0341"/>
    <w:rsid w:val="006C054E"/>
    <w:rsid w:val="006C0BF3"/>
    <w:rsid w:val="006C0DEA"/>
    <w:rsid w:val="006C0EF5"/>
    <w:rsid w:val="006C1144"/>
    <w:rsid w:val="006C1504"/>
    <w:rsid w:val="006C197C"/>
    <w:rsid w:val="006C260C"/>
    <w:rsid w:val="006C313D"/>
    <w:rsid w:val="006C4521"/>
    <w:rsid w:val="006C5176"/>
    <w:rsid w:val="006C56FC"/>
    <w:rsid w:val="006C57B4"/>
    <w:rsid w:val="006C5B66"/>
    <w:rsid w:val="006C5EE1"/>
    <w:rsid w:val="006C606D"/>
    <w:rsid w:val="006C668F"/>
    <w:rsid w:val="006C763C"/>
    <w:rsid w:val="006C7775"/>
    <w:rsid w:val="006C7833"/>
    <w:rsid w:val="006D0C16"/>
    <w:rsid w:val="006D1191"/>
    <w:rsid w:val="006D1FAD"/>
    <w:rsid w:val="006D1FF2"/>
    <w:rsid w:val="006D21D4"/>
    <w:rsid w:val="006D2420"/>
    <w:rsid w:val="006D24A1"/>
    <w:rsid w:val="006D2F3A"/>
    <w:rsid w:val="006D3C2E"/>
    <w:rsid w:val="006D411B"/>
    <w:rsid w:val="006D41C8"/>
    <w:rsid w:val="006D4D57"/>
    <w:rsid w:val="006D4ECD"/>
    <w:rsid w:val="006D5422"/>
    <w:rsid w:val="006D5846"/>
    <w:rsid w:val="006D5A84"/>
    <w:rsid w:val="006D6EF5"/>
    <w:rsid w:val="006D721B"/>
    <w:rsid w:val="006D7735"/>
    <w:rsid w:val="006E02FA"/>
    <w:rsid w:val="006E071F"/>
    <w:rsid w:val="006E096F"/>
    <w:rsid w:val="006E0F7D"/>
    <w:rsid w:val="006E14B8"/>
    <w:rsid w:val="006E2C97"/>
    <w:rsid w:val="006E3109"/>
    <w:rsid w:val="006E338B"/>
    <w:rsid w:val="006E33CB"/>
    <w:rsid w:val="006E33F6"/>
    <w:rsid w:val="006E357F"/>
    <w:rsid w:val="006E376B"/>
    <w:rsid w:val="006E6562"/>
    <w:rsid w:val="006E688A"/>
    <w:rsid w:val="006E787B"/>
    <w:rsid w:val="006E7C6A"/>
    <w:rsid w:val="006F074E"/>
    <w:rsid w:val="006F0DD7"/>
    <w:rsid w:val="006F1710"/>
    <w:rsid w:val="006F186D"/>
    <w:rsid w:val="006F1D97"/>
    <w:rsid w:val="006F3255"/>
    <w:rsid w:val="006F3703"/>
    <w:rsid w:val="006F39B1"/>
    <w:rsid w:val="006F3FFA"/>
    <w:rsid w:val="006F42F2"/>
    <w:rsid w:val="006F489C"/>
    <w:rsid w:val="006F4A02"/>
    <w:rsid w:val="006F54E4"/>
    <w:rsid w:val="006F5805"/>
    <w:rsid w:val="006F5E44"/>
    <w:rsid w:val="006F64CC"/>
    <w:rsid w:val="006F6AD0"/>
    <w:rsid w:val="00700215"/>
    <w:rsid w:val="00700364"/>
    <w:rsid w:val="00700591"/>
    <w:rsid w:val="007005BE"/>
    <w:rsid w:val="00700F36"/>
    <w:rsid w:val="007013C5"/>
    <w:rsid w:val="00701D31"/>
    <w:rsid w:val="00701FC9"/>
    <w:rsid w:val="007022B8"/>
    <w:rsid w:val="00702407"/>
    <w:rsid w:val="007030B8"/>
    <w:rsid w:val="00703829"/>
    <w:rsid w:val="007041A0"/>
    <w:rsid w:val="00704A6C"/>
    <w:rsid w:val="00704E8F"/>
    <w:rsid w:val="00705016"/>
    <w:rsid w:val="00705AF0"/>
    <w:rsid w:val="00705B1D"/>
    <w:rsid w:val="007062CF"/>
    <w:rsid w:val="00706822"/>
    <w:rsid w:val="0070709F"/>
    <w:rsid w:val="0070753B"/>
    <w:rsid w:val="0070758C"/>
    <w:rsid w:val="0071033A"/>
    <w:rsid w:val="00710376"/>
    <w:rsid w:val="007103F9"/>
    <w:rsid w:val="00710DFC"/>
    <w:rsid w:val="0071115D"/>
    <w:rsid w:val="007114E7"/>
    <w:rsid w:val="0071210C"/>
    <w:rsid w:val="0071245F"/>
    <w:rsid w:val="0071340C"/>
    <w:rsid w:val="0071356C"/>
    <w:rsid w:val="0071387A"/>
    <w:rsid w:val="00713E08"/>
    <w:rsid w:val="00715AC7"/>
    <w:rsid w:val="00716198"/>
    <w:rsid w:val="0071641B"/>
    <w:rsid w:val="00716460"/>
    <w:rsid w:val="00716722"/>
    <w:rsid w:val="00716CEA"/>
    <w:rsid w:val="00716D87"/>
    <w:rsid w:val="00717853"/>
    <w:rsid w:val="0072028D"/>
    <w:rsid w:val="00720352"/>
    <w:rsid w:val="007205DC"/>
    <w:rsid w:val="007211B1"/>
    <w:rsid w:val="00721749"/>
    <w:rsid w:val="007222E3"/>
    <w:rsid w:val="00722F30"/>
    <w:rsid w:val="00723746"/>
    <w:rsid w:val="00723BD6"/>
    <w:rsid w:val="00723EAE"/>
    <w:rsid w:val="0072581B"/>
    <w:rsid w:val="007258D0"/>
    <w:rsid w:val="00726CDC"/>
    <w:rsid w:val="00726D7C"/>
    <w:rsid w:val="007270EF"/>
    <w:rsid w:val="00727250"/>
    <w:rsid w:val="00727375"/>
    <w:rsid w:val="00731A71"/>
    <w:rsid w:val="007322BE"/>
    <w:rsid w:val="007330CA"/>
    <w:rsid w:val="0073354C"/>
    <w:rsid w:val="00733AF4"/>
    <w:rsid w:val="00734288"/>
    <w:rsid w:val="00735E13"/>
    <w:rsid w:val="007362D3"/>
    <w:rsid w:val="00737AAB"/>
    <w:rsid w:val="00737AD4"/>
    <w:rsid w:val="00740B52"/>
    <w:rsid w:val="0074104F"/>
    <w:rsid w:val="00741724"/>
    <w:rsid w:val="007419CF"/>
    <w:rsid w:val="0074305F"/>
    <w:rsid w:val="00743364"/>
    <w:rsid w:val="00743D0E"/>
    <w:rsid w:val="007443FF"/>
    <w:rsid w:val="0074481D"/>
    <w:rsid w:val="00744A6C"/>
    <w:rsid w:val="00744B89"/>
    <w:rsid w:val="00744C5B"/>
    <w:rsid w:val="00745110"/>
    <w:rsid w:val="007458D1"/>
    <w:rsid w:val="00745B19"/>
    <w:rsid w:val="00745C4E"/>
    <w:rsid w:val="007461B8"/>
    <w:rsid w:val="0074731A"/>
    <w:rsid w:val="007473A7"/>
    <w:rsid w:val="0074755F"/>
    <w:rsid w:val="00747A2B"/>
    <w:rsid w:val="00747DC5"/>
    <w:rsid w:val="007506B7"/>
    <w:rsid w:val="00750C0E"/>
    <w:rsid w:val="00750DEA"/>
    <w:rsid w:val="00752FBD"/>
    <w:rsid w:val="00753066"/>
    <w:rsid w:val="007536D3"/>
    <w:rsid w:val="007538A4"/>
    <w:rsid w:val="00753AA4"/>
    <w:rsid w:val="0075542D"/>
    <w:rsid w:val="00756CDA"/>
    <w:rsid w:val="00757058"/>
    <w:rsid w:val="0075739E"/>
    <w:rsid w:val="00757783"/>
    <w:rsid w:val="007601BA"/>
    <w:rsid w:val="00760305"/>
    <w:rsid w:val="0076080E"/>
    <w:rsid w:val="00760D39"/>
    <w:rsid w:val="00760E61"/>
    <w:rsid w:val="00761017"/>
    <w:rsid w:val="007618AA"/>
    <w:rsid w:val="00761F5D"/>
    <w:rsid w:val="0076201B"/>
    <w:rsid w:val="00762A1A"/>
    <w:rsid w:val="00763326"/>
    <w:rsid w:val="007638C4"/>
    <w:rsid w:val="00764287"/>
    <w:rsid w:val="007645C1"/>
    <w:rsid w:val="007647FB"/>
    <w:rsid w:val="0076536B"/>
    <w:rsid w:val="00765370"/>
    <w:rsid w:val="007656E2"/>
    <w:rsid w:val="00765D27"/>
    <w:rsid w:val="00765E98"/>
    <w:rsid w:val="00766635"/>
    <w:rsid w:val="00766ABB"/>
    <w:rsid w:val="00766B3A"/>
    <w:rsid w:val="00766DFA"/>
    <w:rsid w:val="00767403"/>
    <w:rsid w:val="00767A16"/>
    <w:rsid w:val="00770644"/>
    <w:rsid w:val="00770E9B"/>
    <w:rsid w:val="007722DC"/>
    <w:rsid w:val="0077340A"/>
    <w:rsid w:val="00773B66"/>
    <w:rsid w:val="00775CA2"/>
    <w:rsid w:val="00775DC3"/>
    <w:rsid w:val="00776119"/>
    <w:rsid w:val="007769EF"/>
    <w:rsid w:val="00776CDE"/>
    <w:rsid w:val="007771EE"/>
    <w:rsid w:val="007776D3"/>
    <w:rsid w:val="00777BAF"/>
    <w:rsid w:val="0078024F"/>
    <w:rsid w:val="00780262"/>
    <w:rsid w:val="007808F4"/>
    <w:rsid w:val="00780A69"/>
    <w:rsid w:val="00780AB9"/>
    <w:rsid w:val="00780B60"/>
    <w:rsid w:val="00780D67"/>
    <w:rsid w:val="00781D0F"/>
    <w:rsid w:val="00781DB1"/>
    <w:rsid w:val="00781E2E"/>
    <w:rsid w:val="00783608"/>
    <w:rsid w:val="007844AF"/>
    <w:rsid w:val="00785158"/>
    <w:rsid w:val="00785635"/>
    <w:rsid w:val="00785ECD"/>
    <w:rsid w:val="007860A8"/>
    <w:rsid w:val="007877E5"/>
    <w:rsid w:val="00787A42"/>
    <w:rsid w:val="00790035"/>
    <w:rsid w:val="007901D4"/>
    <w:rsid w:val="0079036B"/>
    <w:rsid w:val="00791082"/>
    <w:rsid w:val="00791813"/>
    <w:rsid w:val="00791B11"/>
    <w:rsid w:val="00792437"/>
    <w:rsid w:val="00793768"/>
    <w:rsid w:val="00793AB8"/>
    <w:rsid w:val="00793E78"/>
    <w:rsid w:val="00794713"/>
    <w:rsid w:val="0079525B"/>
    <w:rsid w:val="00795504"/>
    <w:rsid w:val="0079558A"/>
    <w:rsid w:val="00795E95"/>
    <w:rsid w:val="00795FEC"/>
    <w:rsid w:val="00796C80"/>
    <w:rsid w:val="00796E5C"/>
    <w:rsid w:val="00796F81"/>
    <w:rsid w:val="0079788B"/>
    <w:rsid w:val="007A0189"/>
    <w:rsid w:val="007A0211"/>
    <w:rsid w:val="007A1CB5"/>
    <w:rsid w:val="007A2734"/>
    <w:rsid w:val="007A28BD"/>
    <w:rsid w:val="007A3118"/>
    <w:rsid w:val="007A3F6F"/>
    <w:rsid w:val="007A4499"/>
    <w:rsid w:val="007A4E1F"/>
    <w:rsid w:val="007A5979"/>
    <w:rsid w:val="007A6FC5"/>
    <w:rsid w:val="007A7A7F"/>
    <w:rsid w:val="007B01C1"/>
    <w:rsid w:val="007B021C"/>
    <w:rsid w:val="007B0475"/>
    <w:rsid w:val="007B06BA"/>
    <w:rsid w:val="007B08F0"/>
    <w:rsid w:val="007B210B"/>
    <w:rsid w:val="007B258D"/>
    <w:rsid w:val="007B28D9"/>
    <w:rsid w:val="007B3771"/>
    <w:rsid w:val="007B3944"/>
    <w:rsid w:val="007B4379"/>
    <w:rsid w:val="007B4C3C"/>
    <w:rsid w:val="007B517F"/>
    <w:rsid w:val="007B519D"/>
    <w:rsid w:val="007B528C"/>
    <w:rsid w:val="007B6328"/>
    <w:rsid w:val="007B7936"/>
    <w:rsid w:val="007C0019"/>
    <w:rsid w:val="007C016C"/>
    <w:rsid w:val="007C0BD8"/>
    <w:rsid w:val="007C0C11"/>
    <w:rsid w:val="007C0DFD"/>
    <w:rsid w:val="007C1397"/>
    <w:rsid w:val="007C17A7"/>
    <w:rsid w:val="007C1A60"/>
    <w:rsid w:val="007C1DDA"/>
    <w:rsid w:val="007C2745"/>
    <w:rsid w:val="007C29FC"/>
    <w:rsid w:val="007C2E64"/>
    <w:rsid w:val="007C3C7E"/>
    <w:rsid w:val="007C3EE2"/>
    <w:rsid w:val="007C44A2"/>
    <w:rsid w:val="007C4D62"/>
    <w:rsid w:val="007C5A21"/>
    <w:rsid w:val="007C5CED"/>
    <w:rsid w:val="007C6022"/>
    <w:rsid w:val="007C7222"/>
    <w:rsid w:val="007C7930"/>
    <w:rsid w:val="007C7F8E"/>
    <w:rsid w:val="007D09ED"/>
    <w:rsid w:val="007D0CBC"/>
    <w:rsid w:val="007D13A5"/>
    <w:rsid w:val="007D153E"/>
    <w:rsid w:val="007D1EAD"/>
    <w:rsid w:val="007D227A"/>
    <w:rsid w:val="007D2475"/>
    <w:rsid w:val="007D25D0"/>
    <w:rsid w:val="007D3E41"/>
    <w:rsid w:val="007D4076"/>
    <w:rsid w:val="007D4B16"/>
    <w:rsid w:val="007D4CF6"/>
    <w:rsid w:val="007D5B21"/>
    <w:rsid w:val="007D5E93"/>
    <w:rsid w:val="007D615A"/>
    <w:rsid w:val="007D620D"/>
    <w:rsid w:val="007D648B"/>
    <w:rsid w:val="007D7008"/>
    <w:rsid w:val="007D7035"/>
    <w:rsid w:val="007D7254"/>
    <w:rsid w:val="007D72FE"/>
    <w:rsid w:val="007D7B34"/>
    <w:rsid w:val="007D7C43"/>
    <w:rsid w:val="007D7DE1"/>
    <w:rsid w:val="007E17A1"/>
    <w:rsid w:val="007E1E12"/>
    <w:rsid w:val="007E1F06"/>
    <w:rsid w:val="007E2A4C"/>
    <w:rsid w:val="007E2C8B"/>
    <w:rsid w:val="007E2D9C"/>
    <w:rsid w:val="007E342E"/>
    <w:rsid w:val="007E3F47"/>
    <w:rsid w:val="007E47D0"/>
    <w:rsid w:val="007E48A3"/>
    <w:rsid w:val="007E4D32"/>
    <w:rsid w:val="007E4DB2"/>
    <w:rsid w:val="007E4FDC"/>
    <w:rsid w:val="007E5176"/>
    <w:rsid w:val="007E53F3"/>
    <w:rsid w:val="007E548C"/>
    <w:rsid w:val="007E56E9"/>
    <w:rsid w:val="007E5B1A"/>
    <w:rsid w:val="007E6B2A"/>
    <w:rsid w:val="007E6C7A"/>
    <w:rsid w:val="007E773D"/>
    <w:rsid w:val="007E77BD"/>
    <w:rsid w:val="007E7ECA"/>
    <w:rsid w:val="007F179E"/>
    <w:rsid w:val="007F19E5"/>
    <w:rsid w:val="007F22A2"/>
    <w:rsid w:val="007F2801"/>
    <w:rsid w:val="007F2DD4"/>
    <w:rsid w:val="007F333D"/>
    <w:rsid w:val="007F4B38"/>
    <w:rsid w:val="007F4EDB"/>
    <w:rsid w:val="007F4F1B"/>
    <w:rsid w:val="007F4F65"/>
    <w:rsid w:val="007F5321"/>
    <w:rsid w:val="007F5917"/>
    <w:rsid w:val="007F6606"/>
    <w:rsid w:val="007F6A0B"/>
    <w:rsid w:val="007F7108"/>
    <w:rsid w:val="007F7548"/>
    <w:rsid w:val="007F7AD3"/>
    <w:rsid w:val="007F7C38"/>
    <w:rsid w:val="008001F7"/>
    <w:rsid w:val="00801E67"/>
    <w:rsid w:val="00803B94"/>
    <w:rsid w:val="0080525B"/>
    <w:rsid w:val="0080576D"/>
    <w:rsid w:val="00806797"/>
    <w:rsid w:val="0080684E"/>
    <w:rsid w:val="0080783A"/>
    <w:rsid w:val="008079E3"/>
    <w:rsid w:val="00807E27"/>
    <w:rsid w:val="00811981"/>
    <w:rsid w:val="00811D03"/>
    <w:rsid w:val="0081243D"/>
    <w:rsid w:val="008125E6"/>
    <w:rsid w:val="008125F4"/>
    <w:rsid w:val="00812CC1"/>
    <w:rsid w:val="008132D5"/>
    <w:rsid w:val="00813957"/>
    <w:rsid w:val="0081403E"/>
    <w:rsid w:val="00814DBE"/>
    <w:rsid w:val="00814DDB"/>
    <w:rsid w:val="008151A2"/>
    <w:rsid w:val="0081537B"/>
    <w:rsid w:val="00816109"/>
    <w:rsid w:val="008164FE"/>
    <w:rsid w:val="00816843"/>
    <w:rsid w:val="008169C5"/>
    <w:rsid w:val="00816CD5"/>
    <w:rsid w:val="00817047"/>
    <w:rsid w:val="008171D7"/>
    <w:rsid w:val="00817E84"/>
    <w:rsid w:val="008203B0"/>
    <w:rsid w:val="008204F6"/>
    <w:rsid w:val="008204FE"/>
    <w:rsid w:val="00820E7E"/>
    <w:rsid w:val="00821F2D"/>
    <w:rsid w:val="008225B6"/>
    <w:rsid w:val="00823AC7"/>
    <w:rsid w:val="00824C04"/>
    <w:rsid w:val="008263B3"/>
    <w:rsid w:val="00826C7A"/>
    <w:rsid w:val="00830FFB"/>
    <w:rsid w:val="0083225F"/>
    <w:rsid w:val="0083472C"/>
    <w:rsid w:val="008347D4"/>
    <w:rsid w:val="00834FD6"/>
    <w:rsid w:val="0083536A"/>
    <w:rsid w:val="0083674A"/>
    <w:rsid w:val="00836A44"/>
    <w:rsid w:val="00836F5D"/>
    <w:rsid w:val="00837F0F"/>
    <w:rsid w:val="0084027C"/>
    <w:rsid w:val="008404C8"/>
    <w:rsid w:val="008409E4"/>
    <w:rsid w:val="00840A21"/>
    <w:rsid w:val="00841A37"/>
    <w:rsid w:val="008424A2"/>
    <w:rsid w:val="008426DC"/>
    <w:rsid w:val="00842C73"/>
    <w:rsid w:val="008433BA"/>
    <w:rsid w:val="008439C6"/>
    <w:rsid w:val="008439EB"/>
    <w:rsid w:val="008446AF"/>
    <w:rsid w:val="00845365"/>
    <w:rsid w:val="00845904"/>
    <w:rsid w:val="00845C7E"/>
    <w:rsid w:val="00845E1A"/>
    <w:rsid w:val="00846152"/>
    <w:rsid w:val="0084692B"/>
    <w:rsid w:val="00846D5A"/>
    <w:rsid w:val="00846F68"/>
    <w:rsid w:val="00847154"/>
    <w:rsid w:val="008473AF"/>
    <w:rsid w:val="00847644"/>
    <w:rsid w:val="008479E4"/>
    <w:rsid w:val="00847AC0"/>
    <w:rsid w:val="0085014B"/>
    <w:rsid w:val="008507B3"/>
    <w:rsid w:val="00850C30"/>
    <w:rsid w:val="00850D32"/>
    <w:rsid w:val="00850EE1"/>
    <w:rsid w:val="008515D5"/>
    <w:rsid w:val="00852B91"/>
    <w:rsid w:val="008538F2"/>
    <w:rsid w:val="00853B0F"/>
    <w:rsid w:val="00853EE3"/>
    <w:rsid w:val="008542AB"/>
    <w:rsid w:val="008544D7"/>
    <w:rsid w:val="00855969"/>
    <w:rsid w:val="00856034"/>
    <w:rsid w:val="008563FB"/>
    <w:rsid w:val="00856DFC"/>
    <w:rsid w:val="00856F29"/>
    <w:rsid w:val="00856FC5"/>
    <w:rsid w:val="0085710D"/>
    <w:rsid w:val="0085724C"/>
    <w:rsid w:val="00857485"/>
    <w:rsid w:val="00857A5F"/>
    <w:rsid w:val="00862730"/>
    <w:rsid w:val="00863632"/>
    <w:rsid w:val="00864AE2"/>
    <w:rsid w:val="00864D10"/>
    <w:rsid w:val="00865389"/>
    <w:rsid w:val="008655A5"/>
    <w:rsid w:val="00865679"/>
    <w:rsid w:val="00866253"/>
    <w:rsid w:val="00866A08"/>
    <w:rsid w:val="008675F9"/>
    <w:rsid w:val="00867AF4"/>
    <w:rsid w:val="00867CED"/>
    <w:rsid w:val="00867CF6"/>
    <w:rsid w:val="00871280"/>
    <w:rsid w:val="00871BD1"/>
    <w:rsid w:val="0087200E"/>
    <w:rsid w:val="008723B6"/>
    <w:rsid w:val="008728D2"/>
    <w:rsid w:val="00872BB4"/>
    <w:rsid w:val="0087347C"/>
    <w:rsid w:val="00873831"/>
    <w:rsid w:val="00873CA4"/>
    <w:rsid w:val="00874804"/>
    <w:rsid w:val="0087484B"/>
    <w:rsid w:val="00875A98"/>
    <w:rsid w:val="008763F5"/>
    <w:rsid w:val="008770F2"/>
    <w:rsid w:val="00877852"/>
    <w:rsid w:val="00877AE7"/>
    <w:rsid w:val="00877D73"/>
    <w:rsid w:val="00880528"/>
    <w:rsid w:val="008807F7"/>
    <w:rsid w:val="00880D29"/>
    <w:rsid w:val="008820D8"/>
    <w:rsid w:val="00882103"/>
    <w:rsid w:val="00882605"/>
    <w:rsid w:val="00882C1F"/>
    <w:rsid w:val="00882C5B"/>
    <w:rsid w:val="00883386"/>
    <w:rsid w:val="008834D3"/>
    <w:rsid w:val="00884287"/>
    <w:rsid w:val="008852A9"/>
    <w:rsid w:val="0088698E"/>
    <w:rsid w:val="00886C98"/>
    <w:rsid w:val="00886D76"/>
    <w:rsid w:val="00887210"/>
    <w:rsid w:val="00887C06"/>
    <w:rsid w:val="00890A82"/>
    <w:rsid w:val="00890C03"/>
    <w:rsid w:val="00890E69"/>
    <w:rsid w:val="0089289D"/>
    <w:rsid w:val="00893948"/>
    <w:rsid w:val="00893B14"/>
    <w:rsid w:val="008947B9"/>
    <w:rsid w:val="008949A8"/>
    <w:rsid w:val="00895751"/>
    <w:rsid w:val="00895B27"/>
    <w:rsid w:val="00895C60"/>
    <w:rsid w:val="00897EF2"/>
    <w:rsid w:val="008A06CA"/>
    <w:rsid w:val="008A15E0"/>
    <w:rsid w:val="008A1ABA"/>
    <w:rsid w:val="008A1ADC"/>
    <w:rsid w:val="008A25DC"/>
    <w:rsid w:val="008A3194"/>
    <w:rsid w:val="008A374F"/>
    <w:rsid w:val="008A3F32"/>
    <w:rsid w:val="008A4620"/>
    <w:rsid w:val="008A4982"/>
    <w:rsid w:val="008A4A99"/>
    <w:rsid w:val="008A4C72"/>
    <w:rsid w:val="008A4C89"/>
    <w:rsid w:val="008A5021"/>
    <w:rsid w:val="008A57CD"/>
    <w:rsid w:val="008A591A"/>
    <w:rsid w:val="008A618C"/>
    <w:rsid w:val="008A68A1"/>
    <w:rsid w:val="008A68F0"/>
    <w:rsid w:val="008A723E"/>
    <w:rsid w:val="008A772F"/>
    <w:rsid w:val="008A7E26"/>
    <w:rsid w:val="008B0222"/>
    <w:rsid w:val="008B1289"/>
    <w:rsid w:val="008B23C6"/>
    <w:rsid w:val="008B24B1"/>
    <w:rsid w:val="008B2F6B"/>
    <w:rsid w:val="008B45AD"/>
    <w:rsid w:val="008B489B"/>
    <w:rsid w:val="008B4B02"/>
    <w:rsid w:val="008B54FF"/>
    <w:rsid w:val="008B55AB"/>
    <w:rsid w:val="008B5A19"/>
    <w:rsid w:val="008B66E7"/>
    <w:rsid w:val="008B6C45"/>
    <w:rsid w:val="008B6F55"/>
    <w:rsid w:val="008B7548"/>
    <w:rsid w:val="008C0273"/>
    <w:rsid w:val="008C07C3"/>
    <w:rsid w:val="008C23C1"/>
    <w:rsid w:val="008C2504"/>
    <w:rsid w:val="008C2A9D"/>
    <w:rsid w:val="008C2EAB"/>
    <w:rsid w:val="008C355B"/>
    <w:rsid w:val="008C3682"/>
    <w:rsid w:val="008C3E3E"/>
    <w:rsid w:val="008C4360"/>
    <w:rsid w:val="008C4462"/>
    <w:rsid w:val="008C4949"/>
    <w:rsid w:val="008C4AF6"/>
    <w:rsid w:val="008C61B5"/>
    <w:rsid w:val="008C72C5"/>
    <w:rsid w:val="008C7C3D"/>
    <w:rsid w:val="008C7FE7"/>
    <w:rsid w:val="008D011F"/>
    <w:rsid w:val="008D076A"/>
    <w:rsid w:val="008D0AF9"/>
    <w:rsid w:val="008D1D31"/>
    <w:rsid w:val="008D1E6E"/>
    <w:rsid w:val="008D2E91"/>
    <w:rsid w:val="008D3015"/>
    <w:rsid w:val="008D35DC"/>
    <w:rsid w:val="008D377F"/>
    <w:rsid w:val="008D452B"/>
    <w:rsid w:val="008D4C38"/>
    <w:rsid w:val="008D4F9C"/>
    <w:rsid w:val="008D5400"/>
    <w:rsid w:val="008D7C05"/>
    <w:rsid w:val="008D7D35"/>
    <w:rsid w:val="008E008B"/>
    <w:rsid w:val="008E0F56"/>
    <w:rsid w:val="008E1575"/>
    <w:rsid w:val="008E1858"/>
    <w:rsid w:val="008E1A36"/>
    <w:rsid w:val="008E1E6A"/>
    <w:rsid w:val="008E23CA"/>
    <w:rsid w:val="008E3242"/>
    <w:rsid w:val="008E3246"/>
    <w:rsid w:val="008E3704"/>
    <w:rsid w:val="008E41D0"/>
    <w:rsid w:val="008E4611"/>
    <w:rsid w:val="008E5ECB"/>
    <w:rsid w:val="008E65AD"/>
    <w:rsid w:val="008E675A"/>
    <w:rsid w:val="008E6D55"/>
    <w:rsid w:val="008E7B56"/>
    <w:rsid w:val="008F0611"/>
    <w:rsid w:val="008F153D"/>
    <w:rsid w:val="008F192C"/>
    <w:rsid w:val="008F1B3A"/>
    <w:rsid w:val="008F2819"/>
    <w:rsid w:val="008F2D3C"/>
    <w:rsid w:val="008F30A4"/>
    <w:rsid w:val="008F3B7D"/>
    <w:rsid w:val="008F4918"/>
    <w:rsid w:val="008F4BAD"/>
    <w:rsid w:val="008F53E7"/>
    <w:rsid w:val="008F56CB"/>
    <w:rsid w:val="008F64DC"/>
    <w:rsid w:val="008F6891"/>
    <w:rsid w:val="008F7638"/>
    <w:rsid w:val="008F7651"/>
    <w:rsid w:val="0090023C"/>
    <w:rsid w:val="00900D31"/>
    <w:rsid w:val="00901451"/>
    <w:rsid w:val="00901C55"/>
    <w:rsid w:val="009026E9"/>
    <w:rsid w:val="009031C5"/>
    <w:rsid w:val="00903A1B"/>
    <w:rsid w:val="009045AC"/>
    <w:rsid w:val="00904AE7"/>
    <w:rsid w:val="00906285"/>
    <w:rsid w:val="009064D2"/>
    <w:rsid w:val="009065AA"/>
    <w:rsid w:val="00906803"/>
    <w:rsid w:val="00906916"/>
    <w:rsid w:val="00906C17"/>
    <w:rsid w:val="00906F65"/>
    <w:rsid w:val="009101A0"/>
    <w:rsid w:val="009105A1"/>
    <w:rsid w:val="00910922"/>
    <w:rsid w:val="00910C89"/>
    <w:rsid w:val="009125BF"/>
    <w:rsid w:val="009128E3"/>
    <w:rsid w:val="009129C7"/>
    <w:rsid w:val="0091353E"/>
    <w:rsid w:val="009140D3"/>
    <w:rsid w:val="0091448F"/>
    <w:rsid w:val="00914687"/>
    <w:rsid w:val="00914FC9"/>
    <w:rsid w:val="00915856"/>
    <w:rsid w:val="00915E3C"/>
    <w:rsid w:val="009169BF"/>
    <w:rsid w:val="00916FE1"/>
    <w:rsid w:val="0091703F"/>
    <w:rsid w:val="009173E2"/>
    <w:rsid w:val="00920301"/>
    <w:rsid w:val="00920685"/>
    <w:rsid w:val="009213C7"/>
    <w:rsid w:val="0092171A"/>
    <w:rsid w:val="009218B5"/>
    <w:rsid w:val="00921C52"/>
    <w:rsid w:val="0092292C"/>
    <w:rsid w:val="009230D4"/>
    <w:rsid w:val="009235C5"/>
    <w:rsid w:val="009237D3"/>
    <w:rsid w:val="00923819"/>
    <w:rsid w:val="0092384A"/>
    <w:rsid w:val="00924D39"/>
    <w:rsid w:val="009254EB"/>
    <w:rsid w:val="009258C0"/>
    <w:rsid w:val="00926157"/>
    <w:rsid w:val="00926737"/>
    <w:rsid w:val="0092741A"/>
    <w:rsid w:val="009277CC"/>
    <w:rsid w:val="009300BF"/>
    <w:rsid w:val="009303F6"/>
    <w:rsid w:val="00930670"/>
    <w:rsid w:val="00931015"/>
    <w:rsid w:val="00931322"/>
    <w:rsid w:val="00931465"/>
    <w:rsid w:val="009320E1"/>
    <w:rsid w:val="009324C3"/>
    <w:rsid w:val="00932687"/>
    <w:rsid w:val="00932A8F"/>
    <w:rsid w:val="00932BF7"/>
    <w:rsid w:val="00932F97"/>
    <w:rsid w:val="009336CF"/>
    <w:rsid w:val="00933852"/>
    <w:rsid w:val="00934002"/>
    <w:rsid w:val="00935032"/>
    <w:rsid w:val="0093547C"/>
    <w:rsid w:val="00936037"/>
    <w:rsid w:val="0093612F"/>
    <w:rsid w:val="00936D55"/>
    <w:rsid w:val="00936FD1"/>
    <w:rsid w:val="00937843"/>
    <w:rsid w:val="0093792E"/>
    <w:rsid w:val="00940B2C"/>
    <w:rsid w:val="00940BAE"/>
    <w:rsid w:val="00940FF6"/>
    <w:rsid w:val="00941247"/>
    <w:rsid w:val="00941393"/>
    <w:rsid w:val="00941949"/>
    <w:rsid w:val="009419A0"/>
    <w:rsid w:val="009421A0"/>
    <w:rsid w:val="00942C83"/>
    <w:rsid w:val="009430FD"/>
    <w:rsid w:val="009433D5"/>
    <w:rsid w:val="00943911"/>
    <w:rsid w:val="00944567"/>
    <w:rsid w:val="00945AAC"/>
    <w:rsid w:val="00945B57"/>
    <w:rsid w:val="00946C85"/>
    <w:rsid w:val="009473CD"/>
    <w:rsid w:val="0094781A"/>
    <w:rsid w:val="00947A47"/>
    <w:rsid w:val="00947EA7"/>
    <w:rsid w:val="00950CB6"/>
    <w:rsid w:val="00951786"/>
    <w:rsid w:val="009521BE"/>
    <w:rsid w:val="009527AB"/>
    <w:rsid w:val="0095280F"/>
    <w:rsid w:val="00953203"/>
    <w:rsid w:val="0095402D"/>
    <w:rsid w:val="00954781"/>
    <w:rsid w:val="00955D55"/>
    <w:rsid w:val="00956CFC"/>
    <w:rsid w:val="00957811"/>
    <w:rsid w:val="00957C15"/>
    <w:rsid w:val="00957DAF"/>
    <w:rsid w:val="009600CB"/>
    <w:rsid w:val="00961114"/>
    <w:rsid w:val="00961906"/>
    <w:rsid w:val="009619D2"/>
    <w:rsid w:val="00962217"/>
    <w:rsid w:val="00962CF0"/>
    <w:rsid w:val="00963904"/>
    <w:rsid w:val="0096450B"/>
    <w:rsid w:val="00964772"/>
    <w:rsid w:val="0096662B"/>
    <w:rsid w:val="0096685E"/>
    <w:rsid w:val="00966A2F"/>
    <w:rsid w:val="00966AFF"/>
    <w:rsid w:val="00967C2D"/>
    <w:rsid w:val="00970620"/>
    <w:rsid w:val="009710F8"/>
    <w:rsid w:val="00971374"/>
    <w:rsid w:val="00971748"/>
    <w:rsid w:val="009718EE"/>
    <w:rsid w:val="00972431"/>
    <w:rsid w:val="00973758"/>
    <w:rsid w:val="00973B3B"/>
    <w:rsid w:val="00973E8C"/>
    <w:rsid w:val="00974BFB"/>
    <w:rsid w:val="0097548A"/>
    <w:rsid w:val="00975635"/>
    <w:rsid w:val="009760AB"/>
    <w:rsid w:val="00976C87"/>
    <w:rsid w:val="0097752B"/>
    <w:rsid w:val="009777AE"/>
    <w:rsid w:val="00977DED"/>
    <w:rsid w:val="00980213"/>
    <w:rsid w:val="009806C8"/>
    <w:rsid w:val="0098091E"/>
    <w:rsid w:val="00980D2E"/>
    <w:rsid w:val="009812D8"/>
    <w:rsid w:val="00981CF9"/>
    <w:rsid w:val="009824D6"/>
    <w:rsid w:val="00982ACE"/>
    <w:rsid w:val="00983373"/>
    <w:rsid w:val="00983A7A"/>
    <w:rsid w:val="00984C5B"/>
    <w:rsid w:val="009867FD"/>
    <w:rsid w:val="00986A44"/>
    <w:rsid w:val="00986B30"/>
    <w:rsid w:val="0098716E"/>
    <w:rsid w:val="00987A13"/>
    <w:rsid w:val="0099003E"/>
    <w:rsid w:val="00990E88"/>
    <w:rsid w:val="0099132D"/>
    <w:rsid w:val="00991926"/>
    <w:rsid w:val="00991CDB"/>
    <w:rsid w:val="00994585"/>
    <w:rsid w:val="0099520A"/>
    <w:rsid w:val="0099561C"/>
    <w:rsid w:val="00996CA5"/>
    <w:rsid w:val="00997548"/>
    <w:rsid w:val="00997589"/>
    <w:rsid w:val="00997D87"/>
    <w:rsid w:val="009A07BE"/>
    <w:rsid w:val="009A081B"/>
    <w:rsid w:val="009A0A3A"/>
    <w:rsid w:val="009A15BB"/>
    <w:rsid w:val="009A1639"/>
    <w:rsid w:val="009A1AFD"/>
    <w:rsid w:val="009A2661"/>
    <w:rsid w:val="009A44A7"/>
    <w:rsid w:val="009A5170"/>
    <w:rsid w:val="009A51EC"/>
    <w:rsid w:val="009A565A"/>
    <w:rsid w:val="009A5856"/>
    <w:rsid w:val="009A5C64"/>
    <w:rsid w:val="009A5E4A"/>
    <w:rsid w:val="009A6C1C"/>
    <w:rsid w:val="009B03F5"/>
    <w:rsid w:val="009B0EE1"/>
    <w:rsid w:val="009B1308"/>
    <w:rsid w:val="009B1453"/>
    <w:rsid w:val="009B1D07"/>
    <w:rsid w:val="009B2017"/>
    <w:rsid w:val="009B2926"/>
    <w:rsid w:val="009B2ABE"/>
    <w:rsid w:val="009B2EF0"/>
    <w:rsid w:val="009B3150"/>
    <w:rsid w:val="009B3BD6"/>
    <w:rsid w:val="009B3F54"/>
    <w:rsid w:val="009B453E"/>
    <w:rsid w:val="009B4AA4"/>
    <w:rsid w:val="009B4B47"/>
    <w:rsid w:val="009B53B5"/>
    <w:rsid w:val="009B53F7"/>
    <w:rsid w:val="009B69A7"/>
    <w:rsid w:val="009B6B18"/>
    <w:rsid w:val="009C003B"/>
    <w:rsid w:val="009C02C4"/>
    <w:rsid w:val="009C182C"/>
    <w:rsid w:val="009C2C51"/>
    <w:rsid w:val="009C440B"/>
    <w:rsid w:val="009C4C25"/>
    <w:rsid w:val="009C5AE0"/>
    <w:rsid w:val="009C5E0F"/>
    <w:rsid w:val="009C60F7"/>
    <w:rsid w:val="009C7077"/>
    <w:rsid w:val="009C799E"/>
    <w:rsid w:val="009D0852"/>
    <w:rsid w:val="009D0C86"/>
    <w:rsid w:val="009D0D7D"/>
    <w:rsid w:val="009D1249"/>
    <w:rsid w:val="009D2260"/>
    <w:rsid w:val="009D22E3"/>
    <w:rsid w:val="009D2C2E"/>
    <w:rsid w:val="009D3464"/>
    <w:rsid w:val="009D39F8"/>
    <w:rsid w:val="009D3D1D"/>
    <w:rsid w:val="009D3D86"/>
    <w:rsid w:val="009D4CEA"/>
    <w:rsid w:val="009D4F7E"/>
    <w:rsid w:val="009D5191"/>
    <w:rsid w:val="009D58E2"/>
    <w:rsid w:val="009D5DC0"/>
    <w:rsid w:val="009D6025"/>
    <w:rsid w:val="009D654B"/>
    <w:rsid w:val="009D68F5"/>
    <w:rsid w:val="009D6A45"/>
    <w:rsid w:val="009D6B92"/>
    <w:rsid w:val="009D72D3"/>
    <w:rsid w:val="009D759A"/>
    <w:rsid w:val="009D7A38"/>
    <w:rsid w:val="009D7B63"/>
    <w:rsid w:val="009E1413"/>
    <w:rsid w:val="009E227C"/>
    <w:rsid w:val="009E22A6"/>
    <w:rsid w:val="009E254E"/>
    <w:rsid w:val="009E2B05"/>
    <w:rsid w:val="009E3130"/>
    <w:rsid w:val="009E3733"/>
    <w:rsid w:val="009E3E09"/>
    <w:rsid w:val="009E45B1"/>
    <w:rsid w:val="009E4993"/>
    <w:rsid w:val="009E5088"/>
    <w:rsid w:val="009E5897"/>
    <w:rsid w:val="009E5AC5"/>
    <w:rsid w:val="009E5C8F"/>
    <w:rsid w:val="009E70AE"/>
    <w:rsid w:val="009F0423"/>
    <w:rsid w:val="009F0C57"/>
    <w:rsid w:val="009F2BB8"/>
    <w:rsid w:val="009F334F"/>
    <w:rsid w:val="009F44AA"/>
    <w:rsid w:val="009F4AEF"/>
    <w:rsid w:val="009F5A14"/>
    <w:rsid w:val="009F5A22"/>
    <w:rsid w:val="009F5AE4"/>
    <w:rsid w:val="009F70A0"/>
    <w:rsid w:val="009F7500"/>
    <w:rsid w:val="009F7DA6"/>
    <w:rsid w:val="00A005F9"/>
    <w:rsid w:val="00A00FDB"/>
    <w:rsid w:val="00A01321"/>
    <w:rsid w:val="00A01A24"/>
    <w:rsid w:val="00A01F62"/>
    <w:rsid w:val="00A02A10"/>
    <w:rsid w:val="00A02AC8"/>
    <w:rsid w:val="00A02AFC"/>
    <w:rsid w:val="00A02B7F"/>
    <w:rsid w:val="00A02CE3"/>
    <w:rsid w:val="00A03205"/>
    <w:rsid w:val="00A04426"/>
    <w:rsid w:val="00A045C1"/>
    <w:rsid w:val="00A049D1"/>
    <w:rsid w:val="00A056DC"/>
    <w:rsid w:val="00A0613D"/>
    <w:rsid w:val="00A069BE"/>
    <w:rsid w:val="00A07550"/>
    <w:rsid w:val="00A0757C"/>
    <w:rsid w:val="00A07C85"/>
    <w:rsid w:val="00A07D53"/>
    <w:rsid w:val="00A10A85"/>
    <w:rsid w:val="00A10AEB"/>
    <w:rsid w:val="00A10E18"/>
    <w:rsid w:val="00A1161F"/>
    <w:rsid w:val="00A118E4"/>
    <w:rsid w:val="00A1248B"/>
    <w:rsid w:val="00A129B7"/>
    <w:rsid w:val="00A12A20"/>
    <w:rsid w:val="00A13CA7"/>
    <w:rsid w:val="00A13E3D"/>
    <w:rsid w:val="00A141DA"/>
    <w:rsid w:val="00A14B53"/>
    <w:rsid w:val="00A14DE6"/>
    <w:rsid w:val="00A1512B"/>
    <w:rsid w:val="00A15469"/>
    <w:rsid w:val="00A15663"/>
    <w:rsid w:val="00A1579E"/>
    <w:rsid w:val="00A15A24"/>
    <w:rsid w:val="00A15DF5"/>
    <w:rsid w:val="00A160C1"/>
    <w:rsid w:val="00A16CEB"/>
    <w:rsid w:val="00A16DB3"/>
    <w:rsid w:val="00A16E0E"/>
    <w:rsid w:val="00A17664"/>
    <w:rsid w:val="00A178B2"/>
    <w:rsid w:val="00A17D42"/>
    <w:rsid w:val="00A204FD"/>
    <w:rsid w:val="00A21932"/>
    <w:rsid w:val="00A21E64"/>
    <w:rsid w:val="00A22139"/>
    <w:rsid w:val="00A227B3"/>
    <w:rsid w:val="00A24AF5"/>
    <w:rsid w:val="00A24D99"/>
    <w:rsid w:val="00A25344"/>
    <w:rsid w:val="00A259DA"/>
    <w:rsid w:val="00A25D3C"/>
    <w:rsid w:val="00A25DCA"/>
    <w:rsid w:val="00A263EB"/>
    <w:rsid w:val="00A26CF0"/>
    <w:rsid w:val="00A27056"/>
    <w:rsid w:val="00A272C5"/>
    <w:rsid w:val="00A27D02"/>
    <w:rsid w:val="00A27E4A"/>
    <w:rsid w:val="00A302A0"/>
    <w:rsid w:val="00A305A6"/>
    <w:rsid w:val="00A31447"/>
    <w:rsid w:val="00A31A0D"/>
    <w:rsid w:val="00A3221C"/>
    <w:rsid w:val="00A3224D"/>
    <w:rsid w:val="00A322BC"/>
    <w:rsid w:val="00A3260C"/>
    <w:rsid w:val="00A32A40"/>
    <w:rsid w:val="00A33B6E"/>
    <w:rsid w:val="00A35086"/>
    <w:rsid w:val="00A35161"/>
    <w:rsid w:val="00A356DE"/>
    <w:rsid w:val="00A35771"/>
    <w:rsid w:val="00A359FD"/>
    <w:rsid w:val="00A35ADB"/>
    <w:rsid w:val="00A35DC9"/>
    <w:rsid w:val="00A37467"/>
    <w:rsid w:val="00A378C9"/>
    <w:rsid w:val="00A37A07"/>
    <w:rsid w:val="00A37C42"/>
    <w:rsid w:val="00A37DF9"/>
    <w:rsid w:val="00A402FD"/>
    <w:rsid w:val="00A4076F"/>
    <w:rsid w:val="00A4153A"/>
    <w:rsid w:val="00A418BD"/>
    <w:rsid w:val="00A42EED"/>
    <w:rsid w:val="00A441AC"/>
    <w:rsid w:val="00A445A7"/>
    <w:rsid w:val="00A44AAA"/>
    <w:rsid w:val="00A4539D"/>
    <w:rsid w:val="00A45B7E"/>
    <w:rsid w:val="00A45C37"/>
    <w:rsid w:val="00A46707"/>
    <w:rsid w:val="00A46B8F"/>
    <w:rsid w:val="00A46DDD"/>
    <w:rsid w:val="00A475E7"/>
    <w:rsid w:val="00A47915"/>
    <w:rsid w:val="00A51540"/>
    <w:rsid w:val="00A52721"/>
    <w:rsid w:val="00A52A28"/>
    <w:rsid w:val="00A53D15"/>
    <w:rsid w:val="00A53D64"/>
    <w:rsid w:val="00A552D3"/>
    <w:rsid w:val="00A558BF"/>
    <w:rsid w:val="00A55B2E"/>
    <w:rsid w:val="00A562D2"/>
    <w:rsid w:val="00A56302"/>
    <w:rsid w:val="00A569E5"/>
    <w:rsid w:val="00A57421"/>
    <w:rsid w:val="00A575B4"/>
    <w:rsid w:val="00A57736"/>
    <w:rsid w:val="00A578C2"/>
    <w:rsid w:val="00A60308"/>
    <w:rsid w:val="00A6064A"/>
    <w:rsid w:val="00A607DA"/>
    <w:rsid w:val="00A610C3"/>
    <w:rsid w:val="00A61201"/>
    <w:rsid w:val="00A61A7E"/>
    <w:rsid w:val="00A61DF8"/>
    <w:rsid w:val="00A62368"/>
    <w:rsid w:val="00A6242C"/>
    <w:rsid w:val="00A62561"/>
    <w:rsid w:val="00A62A92"/>
    <w:rsid w:val="00A62AE8"/>
    <w:rsid w:val="00A63495"/>
    <w:rsid w:val="00A63C54"/>
    <w:rsid w:val="00A64C14"/>
    <w:rsid w:val="00A65262"/>
    <w:rsid w:val="00A652F0"/>
    <w:rsid w:val="00A66398"/>
    <w:rsid w:val="00A66E3F"/>
    <w:rsid w:val="00A66E54"/>
    <w:rsid w:val="00A67423"/>
    <w:rsid w:val="00A676F8"/>
    <w:rsid w:val="00A678B6"/>
    <w:rsid w:val="00A702EF"/>
    <w:rsid w:val="00A705E9"/>
    <w:rsid w:val="00A709F0"/>
    <w:rsid w:val="00A71F82"/>
    <w:rsid w:val="00A734F1"/>
    <w:rsid w:val="00A75044"/>
    <w:rsid w:val="00A75920"/>
    <w:rsid w:val="00A75976"/>
    <w:rsid w:val="00A76E5A"/>
    <w:rsid w:val="00A77EC2"/>
    <w:rsid w:val="00A8054E"/>
    <w:rsid w:val="00A818BF"/>
    <w:rsid w:val="00A81B32"/>
    <w:rsid w:val="00A82AFB"/>
    <w:rsid w:val="00A82BD0"/>
    <w:rsid w:val="00A82E90"/>
    <w:rsid w:val="00A83A52"/>
    <w:rsid w:val="00A84B4D"/>
    <w:rsid w:val="00A84FAF"/>
    <w:rsid w:val="00A85043"/>
    <w:rsid w:val="00A86838"/>
    <w:rsid w:val="00A86A38"/>
    <w:rsid w:val="00A8724D"/>
    <w:rsid w:val="00A872B1"/>
    <w:rsid w:val="00A873E8"/>
    <w:rsid w:val="00A87BDF"/>
    <w:rsid w:val="00A902CC"/>
    <w:rsid w:val="00A90966"/>
    <w:rsid w:val="00A90BCE"/>
    <w:rsid w:val="00A916E0"/>
    <w:rsid w:val="00A917F4"/>
    <w:rsid w:val="00A92843"/>
    <w:rsid w:val="00A94807"/>
    <w:rsid w:val="00A95C1E"/>
    <w:rsid w:val="00A95FCF"/>
    <w:rsid w:val="00A96116"/>
    <w:rsid w:val="00A96406"/>
    <w:rsid w:val="00AA0ADC"/>
    <w:rsid w:val="00AA0C36"/>
    <w:rsid w:val="00AA13C0"/>
    <w:rsid w:val="00AA1B89"/>
    <w:rsid w:val="00AA263F"/>
    <w:rsid w:val="00AA2BA6"/>
    <w:rsid w:val="00AA2D30"/>
    <w:rsid w:val="00AA2EE0"/>
    <w:rsid w:val="00AA3038"/>
    <w:rsid w:val="00AA340A"/>
    <w:rsid w:val="00AA34C0"/>
    <w:rsid w:val="00AA3D42"/>
    <w:rsid w:val="00AA3FED"/>
    <w:rsid w:val="00AA4536"/>
    <w:rsid w:val="00AA486E"/>
    <w:rsid w:val="00AA5838"/>
    <w:rsid w:val="00AA5C03"/>
    <w:rsid w:val="00AA6110"/>
    <w:rsid w:val="00AA6767"/>
    <w:rsid w:val="00AA68BF"/>
    <w:rsid w:val="00AA6C63"/>
    <w:rsid w:val="00AA71F9"/>
    <w:rsid w:val="00AA7906"/>
    <w:rsid w:val="00AB0347"/>
    <w:rsid w:val="00AB0638"/>
    <w:rsid w:val="00AB0A52"/>
    <w:rsid w:val="00AB2F50"/>
    <w:rsid w:val="00AB49B2"/>
    <w:rsid w:val="00AB49FC"/>
    <w:rsid w:val="00AB4C3A"/>
    <w:rsid w:val="00AB4FEE"/>
    <w:rsid w:val="00AB5D29"/>
    <w:rsid w:val="00AB7004"/>
    <w:rsid w:val="00AB7CED"/>
    <w:rsid w:val="00AC07BD"/>
    <w:rsid w:val="00AC08CA"/>
    <w:rsid w:val="00AC0928"/>
    <w:rsid w:val="00AC0FA0"/>
    <w:rsid w:val="00AC116A"/>
    <w:rsid w:val="00AC1D4F"/>
    <w:rsid w:val="00AC2069"/>
    <w:rsid w:val="00AC244B"/>
    <w:rsid w:val="00AC25C5"/>
    <w:rsid w:val="00AC29D6"/>
    <w:rsid w:val="00AC2FD9"/>
    <w:rsid w:val="00AC37D6"/>
    <w:rsid w:val="00AC3A98"/>
    <w:rsid w:val="00AC47DE"/>
    <w:rsid w:val="00AC523A"/>
    <w:rsid w:val="00AC564E"/>
    <w:rsid w:val="00AC566D"/>
    <w:rsid w:val="00AC577E"/>
    <w:rsid w:val="00AC61A4"/>
    <w:rsid w:val="00AC6746"/>
    <w:rsid w:val="00AC6F66"/>
    <w:rsid w:val="00AC717F"/>
    <w:rsid w:val="00AD00E9"/>
    <w:rsid w:val="00AD1130"/>
    <w:rsid w:val="00AD1FAC"/>
    <w:rsid w:val="00AD2D0F"/>
    <w:rsid w:val="00AD3174"/>
    <w:rsid w:val="00AD3275"/>
    <w:rsid w:val="00AD3464"/>
    <w:rsid w:val="00AD3A3A"/>
    <w:rsid w:val="00AD3C18"/>
    <w:rsid w:val="00AD475F"/>
    <w:rsid w:val="00AD4E37"/>
    <w:rsid w:val="00AD4F0C"/>
    <w:rsid w:val="00AD51FF"/>
    <w:rsid w:val="00AD5F2F"/>
    <w:rsid w:val="00AD6975"/>
    <w:rsid w:val="00AD6DEB"/>
    <w:rsid w:val="00AD74C6"/>
    <w:rsid w:val="00AD770D"/>
    <w:rsid w:val="00AE1067"/>
    <w:rsid w:val="00AE1FD8"/>
    <w:rsid w:val="00AE25DF"/>
    <w:rsid w:val="00AE2B2E"/>
    <w:rsid w:val="00AE2EBD"/>
    <w:rsid w:val="00AE3574"/>
    <w:rsid w:val="00AE3E5C"/>
    <w:rsid w:val="00AE41CE"/>
    <w:rsid w:val="00AE4215"/>
    <w:rsid w:val="00AE5A6C"/>
    <w:rsid w:val="00AE6556"/>
    <w:rsid w:val="00AE7B4A"/>
    <w:rsid w:val="00AE7E23"/>
    <w:rsid w:val="00AE7F22"/>
    <w:rsid w:val="00AF0726"/>
    <w:rsid w:val="00AF0915"/>
    <w:rsid w:val="00AF0BB4"/>
    <w:rsid w:val="00AF0DB0"/>
    <w:rsid w:val="00AF1600"/>
    <w:rsid w:val="00AF1713"/>
    <w:rsid w:val="00AF2E10"/>
    <w:rsid w:val="00AF31EB"/>
    <w:rsid w:val="00AF3459"/>
    <w:rsid w:val="00AF3D58"/>
    <w:rsid w:val="00AF3E90"/>
    <w:rsid w:val="00AF44AB"/>
    <w:rsid w:val="00AF4D7E"/>
    <w:rsid w:val="00AF5463"/>
    <w:rsid w:val="00AF6520"/>
    <w:rsid w:val="00AF6789"/>
    <w:rsid w:val="00B00277"/>
    <w:rsid w:val="00B01B37"/>
    <w:rsid w:val="00B02C8F"/>
    <w:rsid w:val="00B02DD4"/>
    <w:rsid w:val="00B02E29"/>
    <w:rsid w:val="00B03B78"/>
    <w:rsid w:val="00B03B9C"/>
    <w:rsid w:val="00B03FF8"/>
    <w:rsid w:val="00B04DA4"/>
    <w:rsid w:val="00B055A0"/>
    <w:rsid w:val="00B05ED7"/>
    <w:rsid w:val="00B0687B"/>
    <w:rsid w:val="00B07394"/>
    <w:rsid w:val="00B076A0"/>
    <w:rsid w:val="00B109AE"/>
    <w:rsid w:val="00B11573"/>
    <w:rsid w:val="00B11CB6"/>
    <w:rsid w:val="00B12070"/>
    <w:rsid w:val="00B124C1"/>
    <w:rsid w:val="00B1287A"/>
    <w:rsid w:val="00B12B16"/>
    <w:rsid w:val="00B132E9"/>
    <w:rsid w:val="00B13DCE"/>
    <w:rsid w:val="00B147F1"/>
    <w:rsid w:val="00B14C6C"/>
    <w:rsid w:val="00B15462"/>
    <w:rsid w:val="00B163C7"/>
    <w:rsid w:val="00B1642C"/>
    <w:rsid w:val="00B1707F"/>
    <w:rsid w:val="00B17975"/>
    <w:rsid w:val="00B208EA"/>
    <w:rsid w:val="00B219AF"/>
    <w:rsid w:val="00B21F9A"/>
    <w:rsid w:val="00B22BEF"/>
    <w:rsid w:val="00B22F09"/>
    <w:rsid w:val="00B230D6"/>
    <w:rsid w:val="00B2345A"/>
    <w:rsid w:val="00B2469A"/>
    <w:rsid w:val="00B24876"/>
    <w:rsid w:val="00B25A9D"/>
    <w:rsid w:val="00B2605D"/>
    <w:rsid w:val="00B27147"/>
    <w:rsid w:val="00B27A8D"/>
    <w:rsid w:val="00B27F53"/>
    <w:rsid w:val="00B31138"/>
    <w:rsid w:val="00B312C5"/>
    <w:rsid w:val="00B318C8"/>
    <w:rsid w:val="00B31C69"/>
    <w:rsid w:val="00B322D5"/>
    <w:rsid w:val="00B325A5"/>
    <w:rsid w:val="00B325B0"/>
    <w:rsid w:val="00B33279"/>
    <w:rsid w:val="00B3342E"/>
    <w:rsid w:val="00B33733"/>
    <w:rsid w:val="00B3377F"/>
    <w:rsid w:val="00B33B90"/>
    <w:rsid w:val="00B33E45"/>
    <w:rsid w:val="00B345F2"/>
    <w:rsid w:val="00B34C9B"/>
    <w:rsid w:val="00B35812"/>
    <w:rsid w:val="00B35DC5"/>
    <w:rsid w:val="00B3623E"/>
    <w:rsid w:val="00B36431"/>
    <w:rsid w:val="00B36789"/>
    <w:rsid w:val="00B36F21"/>
    <w:rsid w:val="00B401BC"/>
    <w:rsid w:val="00B4030F"/>
    <w:rsid w:val="00B40328"/>
    <w:rsid w:val="00B4114C"/>
    <w:rsid w:val="00B414BF"/>
    <w:rsid w:val="00B41958"/>
    <w:rsid w:val="00B419E8"/>
    <w:rsid w:val="00B41D52"/>
    <w:rsid w:val="00B4222D"/>
    <w:rsid w:val="00B422CB"/>
    <w:rsid w:val="00B42BFF"/>
    <w:rsid w:val="00B43B37"/>
    <w:rsid w:val="00B45FF3"/>
    <w:rsid w:val="00B461B7"/>
    <w:rsid w:val="00B46E51"/>
    <w:rsid w:val="00B47A01"/>
    <w:rsid w:val="00B501FC"/>
    <w:rsid w:val="00B50C28"/>
    <w:rsid w:val="00B50FCA"/>
    <w:rsid w:val="00B51F07"/>
    <w:rsid w:val="00B52641"/>
    <w:rsid w:val="00B52A73"/>
    <w:rsid w:val="00B53842"/>
    <w:rsid w:val="00B53B2D"/>
    <w:rsid w:val="00B542A5"/>
    <w:rsid w:val="00B54553"/>
    <w:rsid w:val="00B54A72"/>
    <w:rsid w:val="00B54CD0"/>
    <w:rsid w:val="00B56302"/>
    <w:rsid w:val="00B57CDE"/>
    <w:rsid w:val="00B60985"/>
    <w:rsid w:val="00B61A6F"/>
    <w:rsid w:val="00B629E3"/>
    <w:rsid w:val="00B62AE7"/>
    <w:rsid w:val="00B6373C"/>
    <w:rsid w:val="00B63FDD"/>
    <w:rsid w:val="00B650AF"/>
    <w:rsid w:val="00B6559B"/>
    <w:rsid w:val="00B65924"/>
    <w:rsid w:val="00B65CE6"/>
    <w:rsid w:val="00B65DE3"/>
    <w:rsid w:val="00B6600C"/>
    <w:rsid w:val="00B662A0"/>
    <w:rsid w:val="00B66325"/>
    <w:rsid w:val="00B6636D"/>
    <w:rsid w:val="00B6701B"/>
    <w:rsid w:val="00B6733A"/>
    <w:rsid w:val="00B6781A"/>
    <w:rsid w:val="00B6781B"/>
    <w:rsid w:val="00B67F29"/>
    <w:rsid w:val="00B70E1E"/>
    <w:rsid w:val="00B719A2"/>
    <w:rsid w:val="00B71D2C"/>
    <w:rsid w:val="00B72294"/>
    <w:rsid w:val="00B72F6C"/>
    <w:rsid w:val="00B73849"/>
    <w:rsid w:val="00B7497C"/>
    <w:rsid w:val="00B757F0"/>
    <w:rsid w:val="00B77200"/>
    <w:rsid w:val="00B800DE"/>
    <w:rsid w:val="00B80825"/>
    <w:rsid w:val="00B8083A"/>
    <w:rsid w:val="00B813F3"/>
    <w:rsid w:val="00B81948"/>
    <w:rsid w:val="00B8223A"/>
    <w:rsid w:val="00B82CAD"/>
    <w:rsid w:val="00B83C3A"/>
    <w:rsid w:val="00B83EDD"/>
    <w:rsid w:val="00B87C4E"/>
    <w:rsid w:val="00B9109B"/>
    <w:rsid w:val="00B9138D"/>
    <w:rsid w:val="00B9195C"/>
    <w:rsid w:val="00B931A3"/>
    <w:rsid w:val="00B93218"/>
    <w:rsid w:val="00B93640"/>
    <w:rsid w:val="00B93845"/>
    <w:rsid w:val="00B954B3"/>
    <w:rsid w:val="00B95C32"/>
    <w:rsid w:val="00B96A92"/>
    <w:rsid w:val="00B96FA4"/>
    <w:rsid w:val="00B97036"/>
    <w:rsid w:val="00BA1D89"/>
    <w:rsid w:val="00BA1DCD"/>
    <w:rsid w:val="00BA2228"/>
    <w:rsid w:val="00BA29E0"/>
    <w:rsid w:val="00BA31D3"/>
    <w:rsid w:val="00BA3DCF"/>
    <w:rsid w:val="00BA5342"/>
    <w:rsid w:val="00BA5561"/>
    <w:rsid w:val="00BA61CD"/>
    <w:rsid w:val="00BA62D5"/>
    <w:rsid w:val="00BA63E6"/>
    <w:rsid w:val="00BA63EC"/>
    <w:rsid w:val="00BA6446"/>
    <w:rsid w:val="00BA6B67"/>
    <w:rsid w:val="00BA6F12"/>
    <w:rsid w:val="00BB02EA"/>
    <w:rsid w:val="00BB0B6F"/>
    <w:rsid w:val="00BB0E42"/>
    <w:rsid w:val="00BB1B6D"/>
    <w:rsid w:val="00BB2C20"/>
    <w:rsid w:val="00BB2E7D"/>
    <w:rsid w:val="00BB323C"/>
    <w:rsid w:val="00BB32E8"/>
    <w:rsid w:val="00BB34E6"/>
    <w:rsid w:val="00BB3779"/>
    <w:rsid w:val="00BB411B"/>
    <w:rsid w:val="00BB46C0"/>
    <w:rsid w:val="00BB598D"/>
    <w:rsid w:val="00BB5D08"/>
    <w:rsid w:val="00BB5D13"/>
    <w:rsid w:val="00BB669C"/>
    <w:rsid w:val="00BB6F09"/>
    <w:rsid w:val="00BB7282"/>
    <w:rsid w:val="00BB7890"/>
    <w:rsid w:val="00BB79FA"/>
    <w:rsid w:val="00BB7B10"/>
    <w:rsid w:val="00BC05B4"/>
    <w:rsid w:val="00BC073E"/>
    <w:rsid w:val="00BC0C27"/>
    <w:rsid w:val="00BC163F"/>
    <w:rsid w:val="00BC1747"/>
    <w:rsid w:val="00BC1893"/>
    <w:rsid w:val="00BC318D"/>
    <w:rsid w:val="00BC400B"/>
    <w:rsid w:val="00BC403B"/>
    <w:rsid w:val="00BC40FB"/>
    <w:rsid w:val="00BC5130"/>
    <w:rsid w:val="00BC51FF"/>
    <w:rsid w:val="00BC53B4"/>
    <w:rsid w:val="00BC5CEB"/>
    <w:rsid w:val="00BC6A64"/>
    <w:rsid w:val="00BC7B0F"/>
    <w:rsid w:val="00BC7B69"/>
    <w:rsid w:val="00BD0361"/>
    <w:rsid w:val="00BD05F0"/>
    <w:rsid w:val="00BD0B9B"/>
    <w:rsid w:val="00BD0F18"/>
    <w:rsid w:val="00BD1630"/>
    <w:rsid w:val="00BD226E"/>
    <w:rsid w:val="00BD2370"/>
    <w:rsid w:val="00BD3F31"/>
    <w:rsid w:val="00BD45F7"/>
    <w:rsid w:val="00BD4938"/>
    <w:rsid w:val="00BD497D"/>
    <w:rsid w:val="00BD4BA5"/>
    <w:rsid w:val="00BD566F"/>
    <w:rsid w:val="00BD5797"/>
    <w:rsid w:val="00BD6275"/>
    <w:rsid w:val="00BD64EF"/>
    <w:rsid w:val="00BD67BB"/>
    <w:rsid w:val="00BE0363"/>
    <w:rsid w:val="00BE09B9"/>
    <w:rsid w:val="00BE09CA"/>
    <w:rsid w:val="00BE0BCE"/>
    <w:rsid w:val="00BE0E19"/>
    <w:rsid w:val="00BE0E25"/>
    <w:rsid w:val="00BE0F6D"/>
    <w:rsid w:val="00BE10A5"/>
    <w:rsid w:val="00BE1B34"/>
    <w:rsid w:val="00BE2214"/>
    <w:rsid w:val="00BE24F4"/>
    <w:rsid w:val="00BE28AB"/>
    <w:rsid w:val="00BE3394"/>
    <w:rsid w:val="00BE4750"/>
    <w:rsid w:val="00BE4D5E"/>
    <w:rsid w:val="00BE5FC3"/>
    <w:rsid w:val="00BE6BD6"/>
    <w:rsid w:val="00BE6C40"/>
    <w:rsid w:val="00BE6F7F"/>
    <w:rsid w:val="00BE75EE"/>
    <w:rsid w:val="00BE78B0"/>
    <w:rsid w:val="00BF0E83"/>
    <w:rsid w:val="00BF11D9"/>
    <w:rsid w:val="00BF2754"/>
    <w:rsid w:val="00BF288F"/>
    <w:rsid w:val="00BF2FBD"/>
    <w:rsid w:val="00BF319D"/>
    <w:rsid w:val="00BF3CA6"/>
    <w:rsid w:val="00BF3D9A"/>
    <w:rsid w:val="00BF42C3"/>
    <w:rsid w:val="00BF44AA"/>
    <w:rsid w:val="00BF4F9A"/>
    <w:rsid w:val="00BF5703"/>
    <w:rsid w:val="00BF6479"/>
    <w:rsid w:val="00BF65E3"/>
    <w:rsid w:val="00BF687A"/>
    <w:rsid w:val="00BF6C25"/>
    <w:rsid w:val="00BF6C2A"/>
    <w:rsid w:val="00BF6ED6"/>
    <w:rsid w:val="00BF7119"/>
    <w:rsid w:val="00BF7B62"/>
    <w:rsid w:val="00C00563"/>
    <w:rsid w:val="00C0105F"/>
    <w:rsid w:val="00C0156C"/>
    <w:rsid w:val="00C01C8C"/>
    <w:rsid w:val="00C01FBC"/>
    <w:rsid w:val="00C0236A"/>
    <w:rsid w:val="00C03858"/>
    <w:rsid w:val="00C03999"/>
    <w:rsid w:val="00C044B1"/>
    <w:rsid w:val="00C045B9"/>
    <w:rsid w:val="00C05E65"/>
    <w:rsid w:val="00C07162"/>
    <w:rsid w:val="00C107F0"/>
    <w:rsid w:val="00C10A30"/>
    <w:rsid w:val="00C10FC4"/>
    <w:rsid w:val="00C10FF6"/>
    <w:rsid w:val="00C1108E"/>
    <w:rsid w:val="00C1174B"/>
    <w:rsid w:val="00C11E8B"/>
    <w:rsid w:val="00C12EAE"/>
    <w:rsid w:val="00C1311B"/>
    <w:rsid w:val="00C136B9"/>
    <w:rsid w:val="00C13BE6"/>
    <w:rsid w:val="00C15297"/>
    <w:rsid w:val="00C15306"/>
    <w:rsid w:val="00C1532D"/>
    <w:rsid w:val="00C1537A"/>
    <w:rsid w:val="00C154B8"/>
    <w:rsid w:val="00C15AA2"/>
    <w:rsid w:val="00C16427"/>
    <w:rsid w:val="00C16439"/>
    <w:rsid w:val="00C1644D"/>
    <w:rsid w:val="00C16FCB"/>
    <w:rsid w:val="00C175B8"/>
    <w:rsid w:val="00C21952"/>
    <w:rsid w:val="00C21BD0"/>
    <w:rsid w:val="00C21CB5"/>
    <w:rsid w:val="00C22212"/>
    <w:rsid w:val="00C22847"/>
    <w:rsid w:val="00C22A5B"/>
    <w:rsid w:val="00C231E0"/>
    <w:rsid w:val="00C23379"/>
    <w:rsid w:val="00C237C2"/>
    <w:rsid w:val="00C2385C"/>
    <w:rsid w:val="00C238B2"/>
    <w:rsid w:val="00C2409A"/>
    <w:rsid w:val="00C24136"/>
    <w:rsid w:val="00C246F2"/>
    <w:rsid w:val="00C24A63"/>
    <w:rsid w:val="00C24FFC"/>
    <w:rsid w:val="00C25466"/>
    <w:rsid w:val="00C25701"/>
    <w:rsid w:val="00C258AC"/>
    <w:rsid w:val="00C26573"/>
    <w:rsid w:val="00C265B8"/>
    <w:rsid w:val="00C279F1"/>
    <w:rsid w:val="00C304A5"/>
    <w:rsid w:val="00C30A7C"/>
    <w:rsid w:val="00C31870"/>
    <w:rsid w:val="00C31E61"/>
    <w:rsid w:val="00C320F7"/>
    <w:rsid w:val="00C32217"/>
    <w:rsid w:val="00C32ADF"/>
    <w:rsid w:val="00C3321E"/>
    <w:rsid w:val="00C358D7"/>
    <w:rsid w:val="00C35A5C"/>
    <w:rsid w:val="00C36530"/>
    <w:rsid w:val="00C40AEA"/>
    <w:rsid w:val="00C416A8"/>
    <w:rsid w:val="00C41DB3"/>
    <w:rsid w:val="00C4372C"/>
    <w:rsid w:val="00C43ACA"/>
    <w:rsid w:val="00C45252"/>
    <w:rsid w:val="00C45504"/>
    <w:rsid w:val="00C46984"/>
    <w:rsid w:val="00C47013"/>
    <w:rsid w:val="00C47109"/>
    <w:rsid w:val="00C47273"/>
    <w:rsid w:val="00C4744A"/>
    <w:rsid w:val="00C47C2D"/>
    <w:rsid w:val="00C47E68"/>
    <w:rsid w:val="00C47E9B"/>
    <w:rsid w:val="00C504D7"/>
    <w:rsid w:val="00C512A9"/>
    <w:rsid w:val="00C51A32"/>
    <w:rsid w:val="00C5328C"/>
    <w:rsid w:val="00C53ADB"/>
    <w:rsid w:val="00C54901"/>
    <w:rsid w:val="00C54B92"/>
    <w:rsid w:val="00C55896"/>
    <w:rsid w:val="00C561C9"/>
    <w:rsid w:val="00C56C24"/>
    <w:rsid w:val="00C56CC6"/>
    <w:rsid w:val="00C56EE3"/>
    <w:rsid w:val="00C60582"/>
    <w:rsid w:val="00C6059B"/>
    <w:rsid w:val="00C60EE9"/>
    <w:rsid w:val="00C610BF"/>
    <w:rsid w:val="00C62099"/>
    <w:rsid w:val="00C626B6"/>
    <w:rsid w:val="00C62C58"/>
    <w:rsid w:val="00C63DC1"/>
    <w:rsid w:val="00C6612E"/>
    <w:rsid w:val="00C661CA"/>
    <w:rsid w:val="00C663E1"/>
    <w:rsid w:val="00C6674A"/>
    <w:rsid w:val="00C66D82"/>
    <w:rsid w:val="00C718A3"/>
    <w:rsid w:val="00C71DE0"/>
    <w:rsid w:val="00C730AE"/>
    <w:rsid w:val="00C73B02"/>
    <w:rsid w:val="00C73CFC"/>
    <w:rsid w:val="00C7440E"/>
    <w:rsid w:val="00C74CA2"/>
    <w:rsid w:val="00C74DF1"/>
    <w:rsid w:val="00C7505B"/>
    <w:rsid w:val="00C75275"/>
    <w:rsid w:val="00C756DD"/>
    <w:rsid w:val="00C7619C"/>
    <w:rsid w:val="00C80E72"/>
    <w:rsid w:val="00C81795"/>
    <w:rsid w:val="00C81C81"/>
    <w:rsid w:val="00C8222B"/>
    <w:rsid w:val="00C82CB1"/>
    <w:rsid w:val="00C82FCA"/>
    <w:rsid w:val="00C83974"/>
    <w:rsid w:val="00C83AB6"/>
    <w:rsid w:val="00C83E82"/>
    <w:rsid w:val="00C83E92"/>
    <w:rsid w:val="00C841EB"/>
    <w:rsid w:val="00C843BE"/>
    <w:rsid w:val="00C84E5B"/>
    <w:rsid w:val="00C84FAA"/>
    <w:rsid w:val="00C8525A"/>
    <w:rsid w:val="00C85AE7"/>
    <w:rsid w:val="00C861F5"/>
    <w:rsid w:val="00C862BA"/>
    <w:rsid w:val="00C864DE"/>
    <w:rsid w:val="00C86A52"/>
    <w:rsid w:val="00C873A6"/>
    <w:rsid w:val="00C875B0"/>
    <w:rsid w:val="00C91298"/>
    <w:rsid w:val="00C916CF"/>
    <w:rsid w:val="00C9303E"/>
    <w:rsid w:val="00C9324F"/>
    <w:rsid w:val="00C93672"/>
    <w:rsid w:val="00C93A3A"/>
    <w:rsid w:val="00C94265"/>
    <w:rsid w:val="00C947F7"/>
    <w:rsid w:val="00C9490D"/>
    <w:rsid w:val="00C95FDD"/>
    <w:rsid w:val="00C960DE"/>
    <w:rsid w:val="00C96313"/>
    <w:rsid w:val="00C975B6"/>
    <w:rsid w:val="00C979D7"/>
    <w:rsid w:val="00CA0073"/>
    <w:rsid w:val="00CA0213"/>
    <w:rsid w:val="00CA085A"/>
    <w:rsid w:val="00CA0E8D"/>
    <w:rsid w:val="00CA13EB"/>
    <w:rsid w:val="00CA17BB"/>
    <w:rsid w:val="00CA1CC1"/>
    <w:rsid w:val="00CA221A"/>
    <w:rsid w:val="00CA3139"/>
    <w:rsid w:val="00CA3522"/>
    <w:rsid w:val="00CA3525"/>
    <w:rsid w:val="00CA420D"/>
    <w:rsid w:val="00CA4630"/>
    <w:rsid w:val="00CA4CC5"/>
    <w:rsid w:val="00CA51F4"/>
    <w:rsid w:val="00CA54D7"/>
    <w:rsid w:val="00CA6D34"/>
    <w:rsid w:val="00CA7019"/>
    <w:rsid w:val="00CA7B93"/>
    <w:rsid w:val="00CB0D1B"/>
    <w:rsid w:val="00CB0F0C"/>
    <w:rsid w:val="00CB1772"/>
    <w:rsid w:val="00CB2B05"/>
    <w:rsid w:val="00CB320C"/>
    <w:rsid w:val="00CB3691"/>
    <w:rsid w:val="00CB379E"/>
    <w:rsid w:val="00CB3C16"/>
    <w:rsid w:val="00CB3E9B"/>
    <w:rsid w:val="00CB404A"/>
    <w:rsid w:val="00CB426C"/>
    <w:rsid w:val="00CB604F"/>
    <w:rsid w:val="00CB64CB"/>
    <w:rsid w:val="00CB6685"/>
    <w:rsid w:val="00CB758B"/>
    <w:rsid w:val="00CC0109"/>
    <w:rsid w:val="00CC01AA"/>
    <w:rsid w:val="00CC0427"/>
    <w:rsid w:val="00CC0944"/>
    <w:rsid w:val="00CC094E"/>
    <w:rsid w:val="00CC104E"/>
    <w:rsid w:val="00CC14E1"/>
    <w:rsid w:val="00CC19D3"/>
    <w:rsid w:val="00CC1AFB"/>
    <w:rsid w:val="00CC22E1"/>
    <w:rsid w:val="00CC29BA"/>
    <w:rsid w:val="00CC2AB9"/>
    <w:rsid w:val="00CC2AC9"/>
    <w:rsid w:val="00CC388C"/>
    <w:rsid w:val="00CC3AC1"/>
    <w:rsid w:val="00CC6099"/>
    <w:rsid w:val="00CC6B6E"/>
    <w:rsid w:val="00CC7D89"/>
    <w:rsid w:val="00CD03A4"/>
    <w:rsid w:val="00CD043D"/>
    <w:rsid w:val="00CD1D06"/>
    <w:rsid w:val="00CD1D39"/>
    <w:rsid w:val="00CD265F"/>
    <w:rsid w:val="00CD2A4B"/>
    <w:rsid w:val="00CD37A7"/>
    <w:rsid w:val="00CD37C5"/>
    <w:rsid w:val="00CD438F"/>
    <w:rsid w:val="00CD6CF8"/>
    <w:rsid w:val="00CD741F"/>
    <w:rsid w:val="00CD794E"/>
    <w:rsid w:val="00CE089D"/>
    <w:rsid w:val="00CE1032"/>
    <w:rsid w:val="00CE14AD"/>
    <w:rsid w:val="00CE191F"/>
    <w:rsid w:val="00CE20B7"/>
    <w:rsid w:val="00CE2902"/>
    <w:rsid w:val="00CE326F"/>
    <w:rsid w:val="00CE3F74"/>
    <w:rsid w:val="00CE43AF"/>
    <w:rsid w:val="00CE6D3F"/>
    <w:rsid w:val="00CE7294"/>
    <w:rsid w:val="00CE76F8"/>
    <w:rsid w:val="00CE7C67"/>
    <w:rsid w:val="00CE7DA4"/>
    <w:rsid w:val="00CF0910"/>
    <w:rsid w:val="00CF1833"/>
    <w:rsid w:val="00CF192B"/>
    <w:rsid w:val="00CF227C"/>
    <w:rsid w:val="00CF25F2"/>
    <w:rsid w:val="00CF2BA8"/>
    <w:rsid w:val="00CF5B7E"/>
    <w:rsid w:val="00CF5C11"/>
    <w:rsid w:val="00CF5FAE"/>
    <w:rsid w:val="00CF65FF"/>
    <w:rsid w:val="00CF6B5B"/>
    <w:rsid w:val="00CF6E47"/>
    <w:rsid w:val="00CF6F54"/>
    <w:rsid w:val="00CF75D1"/>
    <w:rsid w:val="00CF75E8"/>
    <w:rsid w:val="00CF77B5"/>
    <w:rsid w:val="00CF7880"/>
    <w:rsid w:val="00D00A0C"/>
    <w:rsid w:val="00D00DB7"/>
    <w:rsid w:val="00D017E5"/>
    <w:rsid w:val="00D022B2"/>
    <w:rsid w:val="00D02430"/>
    <w:rsid w:val="00D024AA"/>
    <w:rsid w:val="00D02838"/>
    <w:rsid w:val="00D02CD3"/>
    <w:rsid w:val="00D034BE"/>
    <w:rsid w:val="00D05A69"/>
    <w:rsid w:val="00D06D7A"/>
    <w:rsid w:val="00D0716F"/>
    <w:rsid w:val="00D10A7D"/>
    <w:rsid w:val="00D10C38"/>
    <w:rsid w:val="00D10E6E"/>
    <w:rsid w:val="00D10F42"/>
    <w:rsid w:val="00D10FC6"/>
    <w:rsid w:val="00D114A0"/>
    <w:rsid w:val="00D11886"/>
    <w:rsid w:val="00D122AA"/>
    <w:rsid w:val="00D1253F"/>
    <w:rsid w:val="00D12799"/>
    <w:rsid w:val="00D13376"/>
    <w:rsid w:val="00D137EB"/>
    <w:rsid w:val="00D13A4E"/>
    <w:rsid w:val="00D13CA9"/>
    <w:rsid w:val="00D13CB5"/>
    <w:rsid w:val="00D13FD9"/>
    <w:rsid w:val="00D14880"/>
    <w:rsid w:val="00D148E7"/>
    <w:rsid w:val="00D1588E"/>
    <w:rsid w:val="00D15B84"/>
    <w:rsid w:val="00D160CF"/>
    <w:rsid w:val="00D16E31"/>
    <w:rsid w:val="00D173F9"/>
    <w:rsid w:val="00D1772D"/>
    <w:rsid w:val="00D20B32"/>
    <w:rsid w:val="00D20E7A"/>
    <w:rsid w:val="00D2111A"/>
    <w:rsid w:val="00D21FC6"/>
    <w:rsid w:val="00D2224C"/>
    <w:rsid w:val="00D24996"/>
    <w:rsid w:val="00D24D60"/>
    <w:rsid w:val="00D24D95"/>
    <w:rsid w:val="00D24FDE"/>
    <w:rsid w:val="00D254D3"/>
    <w:rsid w:val="00D25506"/>
    <w:rsid w:val="00D2649F"/>
    <w:rsid w:val="00D268BC"/>
    <w:rsid w:val="00D26926"/>
    <w:rsid w:val="00D26C3B"/>
    <w:rsid w:val="00D27483"/>
    <w:rsid w:val="00D27D65"/>
    <w:rsid w:val="00D3002E"/>
    <w:rsid w:val="00D322C9"/>
    <w:rsid w:val="00D32C96"/>
    <w:rsid w:val="00D32E2E"/>
    <w:rsid w:val="00D3330F"/>
    <w:rsid w:val="00D33A5E"/>
    <w:rsid w:val="00D340F2"/>
    <w:rsid w:val="00D3501B"/>
    <w:rsid w:val="00D3524C"/>
    <w:rsid w:val="00D3528B"/>
    <w:rsid w:val="00D35458"/>
    <w:rsid w:val="00D35F2A"/>
    <w:rsid w:val="00D35F45"/>
    <w:rsid w:val="00D364BD"/>
    <w:rsid w:val="00D36A61"/>
    <w:rsid w:val="00D36F3E"/>
    <w:rsid w:val="00D36F8B"/>
    <w:rsid w:val="00D373CF"/>
    <w:rsid w:val="00D37F55"/>
    <w:rsid w:val="00D41754"/>
    <w:rsid w:val="00D41C07"/>
    <w:rsid w:val="00D420B1"/>
    <w:rsid w:val="00D42571"/>
    <w:rsid w:val="00D43033"/>
    <w:rsid w:val="00D43871"/>
    <w:rsid w:val="00D44473"/>
    <w:rsid w:val="00D44718"/>
    <w:rsid w:val="00D44BA5"/>
    <w:rsid w:val="00D44DB5"/>
    <w:rsid w:val="00D45805"/>
    <w:rsid w:val="00D4691B"/>
    <w:rsid w:val="00D46AD7"/>
    <w:rsid w:val="00D46B73"/>
    <w:rsid w:val="00D470C3"/>
    <w:rsid w:val="00D474F2"/>
    <w:rsid w:val="00D5048B"/>
    <w:rsid w:val="00D50D7D"/>
    <w:rsid w:val="00D51370"/>
    <w:rsid w:val="00D514C8"/>
    <w:rsid w:val="00D51665"/>
    <w:rsid w:val="00D518DB"/>
    <w:rsid w:val="00D51AAE"/>
    <w:rsid w:val="00D52BBA"/>
    <w:rsid w:val="00D53268"/>
    <w:rsid w:val="00D53937"/>
    <w:rsid w:val="00D53C7E"/>
    <w:rsid w:val="00D544E5"/>
    <w:rsid w:val="00D55453"/>
    <w:rsid w:val="00D55E34"/>
    <w:rsid w:val="00D56345"/>
    <w:rsid w:val="00D56419"/>
    <w:rsid w:val="00D56BAE"/>
    <w:rsid w:val="00D56D58"/>
    <w:rsid w:val="00D5718B"/>
    <w:rsid w:val="00D5722C"/>
    <w:rsid w:val="00D57641"/>
    <w:rsid w:val="00D57E7B"/>
    <w:rsid w:val="00D6021F"/>
    <w:rsid w:val="00D60813"/>
    <w:rsid w:val="00D60EC4"/>
    <w:rsid w:val="00D62BD5"/>
    <w:rsid w:val="00D62EA6"/>
    <w:rsid w:val="00D62F90"/>
    <w:rsid w:val="00D644FC"/>
    <w:rsid w:val="00D64B5D"/>
    <w:rsid w:val="00D659A7"/>
    <w:rsid w:val="00D65E08"/>
    <w:rsid w:val="00D65F96"/>
    <w:rsid w:val="00D67250"/>
    <w:rsid w:val="00D672EE"/>
    <w:rsid w:val="00D67301"/>
    <w:rsid w:val="00D674A9"/>
    <w:rsid w:val="00D67844"/>
    <w:rsid w:val="00D67BD6"/>
    <w:rsid w:val="00D701FD"/>
    <w:rsid w:val="00D70902"/>
    <w:rsid w:val="00D70FD9"/>
    <w:rsid w:val="00D712CD"/>
    <w:rsid w:val="00D72B7F"/>
    <w:rsid w:val="00D72CED"/>
    <w:rsid w:val="00D73725"/>
    <w:rsid w:val="00D742AF"/>
    <w:rsid w:val="00D752EA"/>
    <w:rsid w:val="00D7619F"/>
    <w:rsid w:val="00D76250"/>
    <w:rsid w:val="00D771D0"/>
    <w:rsid w:val="00D77352"/>
    <w:rsid w:val="00D80470"/>
    <w:rsid w:val="00D8124D"/>
    <w:rsid w:val="00D82140"/>
    <w:rsid w:val="00D829C0"/>
    <w:rsid w:val="00D83324"/>
    <w:rsid w:val="00D83708"/>
    <w:rsid w:val="00D841F3"/>
    <w:rsid w:val="00D843BD"/>
    <w:rsid w:val="00D85803"/>
    <w:rsid w:val="00D87704"/>
    <w:rsid w:val="00D8773F"/>
    <w:rsid w:val="00D87F74"/>
    <w:rsid w:val="00D900BA"/>
    <w:rsid w:val="00D907C8"/>
    <w:rsid w:val="00D909FE"/>
    <w:rsid w:val="00D90F61"/>
    <w:rsid w:val="00D91A5A"/>
    <w:rsid w:val="00D92884"/>
    <w:rsid w:val="00D92C3A"/>
    <w:rsid w:val="00D92EE5"/>
    <w:rsid w:val="00D92EF0"/>
    <w:rsid w:val="00D92FAB"/>
    <w:rsid w:val="00D94716"/>
    <w:rsid w:val="00D95039"/>
    <w:rsid w:val="00D9528A"/>
    <w:rsid w:val="00D97167"/>
    <w:rsid w:val="00D9727D"/>
    <w:rsid w:val="00D97A48"/>
    <w:rsid w:val="00D97ACB"/>
    <w:rsid w:val="00D97E79"/>
    <w:rsid w:val="00DA0185"/>
    <w:rsid w:val="00DA0938"/>
    <w:rsid w:val="00DA0BDB"/>
    <w:rsid w:val="00DA1343"/>
    <w:rsid w:val="00DA1A64"/>
    <w:rsid w:val="00DA1C71"/>
    <w:rsid w:val="00DA22F0"/>
    <w:rsid w:val="00DA2427"/>
    <w:rsid w:val="00DA3080"/>
    <w:rsid w:val="00DA3917"/>
    <w:rsid w:val="00DA4592"/>
    <w:rsid w:val="00DA4907"/>
    <w:rsid w:val="00DA49D5"/>
    <w:rsid w:val="00DA50DA"/>
    <w:rsid w:val="00DA5566"/>
    <w:rsid w:val="00DA5D66"/>
    <w:rsid w:val="00DA600B"/>
    <w:rsid w:val="00DA6420"/>
    <w:rsid w:val="00DA67E8"/>
    <w:rsid w:val="00DA6C4A"/>
    <w:rsid w:val="00DA6F81"/>
    <w:rsid w:val="00DA712D"/>
    <w:rsid w:val="00DB0109"/>
    <w:rsid w:val="00DB21F6"/>
    <w:rsid w:val="00DB2B9A"/>
    <w:rsid w:val="00DB333F"/>
    <w:rsid w:val="00DB3934"/>
    <w:rsid w:val="00DB3B65"/>
    <w:rsid w:val="00DB4087"/>
    <w:rsid w:val="00DB456E"/>
    <w:rsid w:val="00DB49EE"/>
    <w:rsid w:val="00DB4E3F"/>
    <w:rsid w:val="00DB5473"/>
    <w:rsid w:val="00DB57AF"/>
    <w:rsid w:val="00DB58F1"/>
    <w:rsid w:val="00DB6256"/>
    <w:rsid w:val="00DB7542"/>
    <w:rsid w:val="00DB781D"/>
    <w:rsid w:val="00DB7F18"/>
    <w:rsid w:val="00DC0A22"/>
    <w:rsid w:val="00DC0B63"/>
    <w:rsid w:val="00DC1480"/>
    <w:rsid w:val="00DC1761"/>
    <w:rsid w:val="00DC18DE"/>
    <w:rsid w:val="00DC2B9E"/>
    <w:rsid w:val="00DC2DB2"/>
    <w:rsid w:val="00DC34DE"/>
    <w:rsid w:val="00DC3615"/>
    <w:rsid w:val="00DC3B83"/>
    <w:rsid w:val="00DC42C9"/>
    <w:rsid w:val="00DC4522"/>
    <w:rsid w:val="00DC458B"/>
    <w:rsid w:val="00DC56BA"/>
    <w:rsid w:val="00DC6B96"/>
    <w:rsid w:val="00DD0550"/>
    <w:rsid w:val="00DD0740"/>
    <w:rsid w:val="00DD0B9C"/>
    <w:rsid w:val="00DD0BB8"/>
    <w:rsid w:val="00DD1B32"/>
    <w:rsid w:val="00DD2163"/>
    <w:rsid w:val="00DD22EB"/>
    <w:rsid w:val="00DD29DF"/>
    <w:rsid w:val="00DD33C4"/>
    <w:rsid w:val="00DD3ED4"/>
    <w:rsid w:val="00DD4690"/>
    <w:rsid w:val="00DD4C35"/>
    <w:rsid w:val="00DD5371"/>
    <w:rsid w:val="00DD56AE"/>
    <w:rsid w:val="00DD5D2C"/>
    <w:rsid w:val="00DD6190"/>
    <w:rsid w:val="00DD691B"/>
    <w:rsid w:val="00DD691E"/>
    <w:rsid w:val="00DD6E39"/>
    <w:rsid w:val="00DD7F91"/>
    <w:rsid w:val="00DE00DA"/>
    <w:rsid w:val="00DE0C90"/>
    <w:rsid w:val="00DE0DF8"/>
    <w:rsid w:val="00DE167E"/>
    <w:rsid w:val="00DE1701"/>
    <w:rsid w:val="00DE181B"/>
    <w:rsid w:val="00DE24AD"/>
    <w:rsid w:val="00DE25DF"/>
    <w:rsid w:val="00DE271E"/>
    <w:rsid w:val="00DE29A1"/>
    <w:rsid w:val="00DE374F"/>
    <w:rsid w:val="00DE5525"/>
    <w:rsid w:val="00DE55D8"/>
    <w:rsid w:val="00DE5CE2"/>
    <w:rsid w:val="00DE5CE8"/>
    <w:rsid w:val="00DE5DC2"/>
    <w:rsid w:val="00DE713A"/>
    <w:rsid w:val="00DE73E0"/>
    <w:rsid w:val="00DE7761"/>
    <w:rsid w:val="00DE7D3F"/>
    <w:rsid w:val="00DE7EC1"/>
    <w:rsid w:val="00DF057A"/>
    <w:rsid w:val="00DF23F4"/>
    <w:rsid w:val="00DF24D8"/>
    <w:rsid w:val="00DF2E55"/>
    <w:rsid w:val="00DF4474"/>
    <w:rsid w:val="00DF5A85"/>
    <w:rsid w:val="00DF61C3"/>
    <w:rsid w:val="00DF6221"/>
    <w:rsid w:val="00DF7CBE"/>
    <w:rsid w:val="00DF7D46"/>
    <w:rsid w:val="00E00381"/>
    <w:rsid w:val="00E0061A"/>
    <w:rsid w:val="00E00A28"/>
    <w:rsid w:val="00E00A29"/>
    <w:rsid w:val="00E014B7"/>
    <w:rsid w:val="00E0309C"/>
    <w:rsid w:val="00E0334A"/>
    <w:rsid w:val="00E03DC4"/>
    <w:rsid w:val="00E043F0"/>
    <w:rsid w:val="00E04450"/>
    <w:rsid w:val="00E0445C"/>
    <w:rsid w:val="00E04950"/>
    <w:rsid w:val="00E04AEC"/>
    <w:rsid w:val="00E056BD"/>
    <w:rsid w:val="00E070A9"/>
    <w:rsid w:val="00E10F3A"/>
    <w:rsid w:val="00E1122F"/>
    <w:rsid w:val="00E11C21"/>
    <w:rsid w:val="00E13167"/>
    <w:rsid w:val="00E13646"/>
    <w:rsid w:val="00E13787"/>
    <w:rsid w:val="00E142B9"/>
    <w:rsid w:val="00E14D51"/>
    <w:rsid w:val="00E14E35"/>
    <w:rsid w:val="00E1503C"/>
    <w:rsid w:val="00E15FB4"/>
    <w:rsid w:val="00E16A76"/>
    <w:rsid w:val="00E16B33"/>
    <w:rsid w:val="00E16F5C"/>
    <w:rsid w:val="00E1726E"/>
    <w:rsid w:val="00E174D6"/>
    <w:rsid w:val="00E17ABD"/>
    <w:rsid w:val="00E17D5F"/>
    <w:rsid w:val="00E17D78"/>
    <w:rsid w:val="00E20058"/>
    <w:rsid w:val="00E20121"/>
    <w:rsid w:val="00E206B6"/>
    <w:rsid w:val="00E208E0"/>
    <w:rsid w:val="00E210BF"/>
    <w:rsid w:val="00E216C0"/>
    <w:rsid w:val="00E218CE"/>
    <w:rsid w:val="00E219A7"/>
    <w:rsid w:val="00E232F9"/>
    <w:rsid w:val="00E23435"/>
    <w:rsid w:val="00E2360B"/>
    <w:rsid w:val="00E23DEC"/>
    <w:rsid w:val="00E23F53"/>
    <w:rsid w:val="00E25040"/>
    <w:rsid w:val="00E2571F"/>
    <w:rsid w:val="00E26726"/>
    <w:rsid w:val="00E2707F"/>
    <w:rsid w:val="00E27695"/>
    <w:rsid w:val="00E27F01"/>
    <w:rsid w:val="00E320B6"/>
    <w:rsid w:val="00E32B8F"/>
    <w:rsid w:val="00E32CFD"/>
    <w:rsid w:val="00E33EDD"/>
    <w:rsid w:val="00E34180"/>
    <w:rsid w:val="00E34717"/>
    <w:rsid w:val="00E349A5"/>
    <w:rsid w:val="00E34AC4"/>
    <w:rsid w:val="00E34FE9"/>
    <w:rsid w:val="00E35419"/>
    <w:rsid w:val="00E3578F"/>
    <w:rsid w:val="00E359C0"/>
    <w:rsid w:val="00E365B0"/>
    <w:rsid w:val="00E36A2E"/>
    <w:rsid w:val="00E373B2"/>
    <w:rsid w:val="00E374DA"/>
    <w:rsid w:val="00E41274"/>
    <w:rsid w:val="00E42616"/>
    <w:rsid w:val="00E42C88"/>
    <w:rsid w:val="00E42E03"/>
    <w:rsid w:val="00E432E6"/>
    <w:rsid w:val="00E4365F"/>
    <w:rsid w:val="00E43AC5"/>
    <w:rsid w:val="00E43B19"/>
    <w:rsid w:val="00E43C99"/>
    <w:rsid w:val="00E43F03"/>
    <w:rsid w:val="00E4412F"/>
    <w:rsid w:val="00E44201"/>
    <w:rsid w:val="00E44207"/>
    <w:rsid w:val="00E44307"/>
    <w:rsid w:val="00E44988"/>
    <w:rsid w:val="00E451EF"/>
    <w:rsid w:val="00E4567F"/>
    <w:rsid w:val="00E46463"/>
    <w:rsid w:val="00E469BA"/>
    <w:rsid w:val="00E469CD"/>
    <w:rsid w:val="00E5018B"/>
    <w:rsid w:val="00E50737"/>
    <w:rsid w:val="00E50B20"/>
    <w:rsid w:val="00E50BFE"/>
    <w:rsid w:val="00E51F2A"/>
    <w:rsid w:val="00E522A2"/>
    <w:rsid w:val="00E5243B"/>
    <w:rsid w:val="00E539AC"/>
    <w:rsid w:val="00E54451"/>
    <w:rsid w:val="00E54918"/>
    <w:rsid w:val="00E552BD"/>
    <w:rsid w:val="00E55F1D"/>
    <w:rsid w:val="00E571F3"/>
    <w:rsid w:val="00E5774C"/>
    <w:rsid w:val="00E60821"/>
    <w:rsid w:val="00E60906"/>
    <w:rsid w:val="00E60D54"/>
    <w:rsid w:val="00E6277F"/>
    <w:rsid w:val="00E62D4F"/>
    <w:rsid w:val="00E62DA1"/>
    <w:rsid w:val="00E6380C"/>
    <w:rsid w:val="00E646F9"/>
    <w:rsid w:val="00E6560D"/>
    <w:rsid w:val="00E65E22"/>
    <w:rsid w:val="00E65EA9"/>
    <w:rsid w:val="00E66275"/>
    <w:rsid w:val="00E6791B"/>
    <w:rsid w:val="00E67BCE"/>
    <w:rsid w:val="00E67FC6"/>
    <w:rsid w:val="00E70DD7"/>
    <w:rsid w:val="00E70F82"/>
    <w:rsid w:val="00E71889"/>
    <w:rsid w:val="00E71B29"/>
    <w:rsid w:val="00E72778"/>
    <w:rsid w:val="00E72A0F"/>
    <w:rsid w:val="00E73354"/>
    <w:rsid w:val="00E73385"/>
    <w:rsid w:val="00E736F3"/>
    <w:rsid w:val="00E73905"/>
    <w:rsid w:val="00E73B8C"/>
    <w:rsid w:val="00E73C7D"/>
    <w:rsid w:val="00E74702"/>
    <w:rsid w:val="00E74EFC"/>
    <w:rsid w:val="00E751A4"/>
    <w:rsid w:val="00E75788"/>
    <w:rsid w:val="00E763BE"/>
    <w:rsid w:val="00E76559"/>
    <w:rsid w:val="00E76FCF"/>
    <w:rsid w:val="00E77264"/>
    <w:rsid w:val="00E77999"/>
    <w:rsid w:val="00E77E87"/>
    <w:rsid w:val="00E803E4"/>
    <w:rsid w:val="00E80578"/>
    <w:rsid w:val="00E806C4"/>
    <w:rsid w:val="00E8089F"/>
    <w:rsid w:val="00E80F0A"/>
    <w:rsid w:val="00E812B3"/>
    <w:rsid w:val="00E81B37"/>
    <w:rsid w:val="00E82770"/>
    <w:rsid w:val="00E8289A"/>
    <w:rsid w:val="00E82AF1"/>
    <w:rsid w:val="00E82ECE"/>
    <w:rsid w:val="00E8391E"/>
    <w:rsid w:val="00E8464B"/>
    <w:rsid w:val="00E85997"/>
    <w:rsid w:val="00E85A62"/>
    <w:rsid w:val="00E85DB6"/>
    <w:rsid w:val="00E86294"/>
    <w:rsid w:val="00E87E7F"/>
    <w:rsid w:val="00E9043D"/>
    <w:rsid w:val="00E905C7"/>
    <w:rsid w:val="00E90644"/>
    <w:rsid w:val="00E90928"/>
    <w:rsid w:val="00E90B0D"/>
    <w:rsid w:val="00E90C3E"/>
    <w:rsid w:val="00E91133"/>
    <w:rsid w:val="00E93072"/>
    <w:rsid w:val="00E93D7D"/>
    <w:rsid w:val="00E93E22"/>
    <w:rsid w:val="00E945DA"/>
    <w:rsid w:val="00E94DCB"/>
    <w:rsid w:val="00E94E45"/>
    <w:rsid w:val="00E94EB4"/>
    <w:rsid w:val="00E952BF"/>
    <w:rsid w:val="00E95759"/>
    <w:rsid w:val="00E959C9"/>
    <w:rsid w:val="00E959FA"/>
    <w:rsid w:val="00E9620A"/>
    <w:rsid w:val="00E96592"/>
    <w:rsid w:val="00E97489"/>
    <w:rsid w:val="00EA0126"/>
    <w:rsid w:val="00EA08B1"/>
    <w:rsid w:val="00EA0DEF"/>
    <w:rsid w:val="00EA24DA"/>
    <w:rsid w:val="00EA256B"/>
    <w:rsid w:val="00EA2739"/>
    <w:rsid w:val="00EA4763"/>
    <w:rsid w:val="00EA53D6"/>
    <w:rsid w:val="00EA5492"/>
    <w:rsid w:val="00EA5EE0"/>
    <w:rsid w:val="00EA66D1"/>
    <w:rsid w:val="00EA7C1D"/>
    <w:rsid w:val="00EB0442"/>
    <w:rsid w:val="00EB0692"/>
    <w:rsid w:val="00EB06A4"/>
    <w:rsid w:val="00EB1ECB"/>
    <w:rsid w:val="00EB1FAE"/>
    <w:rsid w:val="00EB2776"/>
    <w:rsid w:val="00EB390B"/>
    <w:rsid w:val="00EB390F"/>
    <w:rsid w:val="00EB3EE4"/>
    <w:rsid w:val="00EB4197"/>
    <w:rsid w:val="00EB42FD"/>
    <w:rsid w:val="00EB5241"/>
    <w:rsid w:val="00EB5DE7"/>
    <w:rsid w:val="00EB67CF"/>
    <w:rsid w:val="00EB71CD"/>
    <w:rsid w:val="00EB73DA"/>
    <w:rsid w:val="00EB773F"/>
    <w:rsid w:val="00EC010E"/>
    <w:rsid w:val="00EC0265"/>
    <w:rsid w:val="00EC148C"/>
    <w:rsid w:val="00EC2649"/>
    <w:rsid w:val="00EC2DA8"/>
    <w:rsid w:val="00EC3B2C"/>
    <w:rsid w:val="00EC3C28"/>
    <w:rsid w:val="00EC40EB"/>
    <w:rsid w:val="00EC4A23"/>
    <w:rsid w:val="00EC4B73"/>
    <w:rsid w:val="00EC5F39"/>
    <w:rsid w:val="00EC7B11"/>
    <w:rsid w:val="00EC7F72"/>
    <w:rsid w:val="00ED148D"/>
    <w:rsid w:val="00ED14EA"/>
    <w:rsid w:val="00ED21E8"/>
    <w:rsid w:val="00ED24A6"/>
    <w:rsid w:val="00ED2B68"/>
    <w:rsid w:val="00ED2E36"/>
    <w:rsid w:val="00ED31F2"/>
    <w:rsid w:val="00ED3359"/>
    <w:rsid w:val="00ED37A9"/>
    <w:rsid w:val="00ED4891"/>
    <w:rsid w:val="00ED569D"/>
    <w:rsid w:val="00ED573F"/>
    <w:rsid w:val="00ED62C3"/>
    <w:rsid w:val="00ED6674"/>
    <w:rsid w:val="00ED67DE"/>
    <w:rsid w:val="00ED7AD0"/>
    <w:rsid w:val="00EE081D"/>
    <w:rsid w:val="00EE1682"/>
    <w:rsid w:val="00EE1DA9"/>
    <w:rsid w:val="00EE2133"/>
    <w:rsid w:val="00EE2152"/>
    <w:rsid w:val="00EE228C"/>
    <w:rsid w:val="00EE2E4F"/>
    <w:rsid w:val="00EE3588"/>
    <w:rsid w:val="00EE41E8"/>
    <w:rsid w:val="00EE499D"/>
    <w:rsid w:val="00EE4AA6"/>
    <w:rsid w:val="00EE5E2D"/>
    <w:rsid w:val="00EE5F4D"/>
    <w:rsid w:val="00EE61F4"/>
    <w:rsid w:val="00EE669A"/>
    <w:rsid w:val="00EE6BF9"/>
    <w:rsid w:val="00EE72DF"/>
    <w:rsid w:val="00EE7EC9"/>
    <w:rsid w:val="00EE7F86"/>
    <w:rsid w:val="00EF0CE2"/>
    <w:rsid w:val="00EF10A5"/>
    <w:rsid w:val="00EF16DA"/>
    <w:rsid w:val="00EF17E8"/>
    <w:rsid w:val="00EF1855"/>
    <w:rsid w:val="00EF2026"/>
    <w:rsid w:val="00EF21C3"/>
    <w:rsid w:val="00EF2A1F"/>
    <w:rsid w:val="00EF2A51"/>
    <w:rsid w:val="00EF2AA1"/>
    <w:rsid w:val="00EF2C49"/>
    <w:rsid w:val="00EF3286"/>
    <w:rsid w:val="00EF3522"/>
    <w:rsid w:val="00EF3A9F"/>
    <w:rsid w:val="00EF4185"/>
    <w:rsid w:val="00EF4557"/>
    <w:rsid w:val="00EF487C"/>
    <w:rsid w:val="00EF4920"/>
    <w:rsid w:val="00EF4AC3"/>
    <w:rsid w:val="00EF5324"/>
    <w:rsid w:val="00EF5FE5"/>
    <w:rsid w:val="00EF60DA"/>
    <w:rsid w:val="00EF63AF"/>
    <w:rsid w:val="00EF63EA"/>
    <w:rsid w:val="00EF6CA9"/>
    <w:rsid w:val="00EF7BB2"/>
    <w:rsid w:val="00F00536"/>
    <w:rsid w:val="00F00E66"/>
    <w:rsid w:val="00F00E8F"/>
    <w:rsid w:val="00F015C4"/>
    <w:rsid w:val="00F02542"/>
    <w:rsid w:val="00F0351B"/>
    <w:rsid w:val="00F03598"/>
    <w:rsid w:val="00F037DB"/>
    <w:rsid w:val="00F03BB6"/>
    <w:rsid w:val="00F045E8"/>
    <w:rsid w:val="00F05A5E"/>
    <w:rsid w:val="00F064ED"/>
    <w:rsid w:val="00F06BE2"/>
    <w:rsid w:val="00F06DDE"/>
    <w:rsid w:val="00F0714A"/>
    <w:rsid w:val="00F07A05"/>
    <w:rsid w:val="00F10046"/>
    <w:rsid w:val="00F11414"/>
    <w:rsid w:val="00F13791"/>
    <w:rsid w:val="00F14A9C"/>
    <w:rsid w:val="00F151AD"/>
    <w:rsid w:val="00F154D1"/>
    <w:rsid w:val="00F1584F"/>
    <w:rsid w:val="00F15ECD"/>
    <w:rsid w:val="00F17269"/>
    <w:rsid w:val="00F178E7"/>
    <w:rsid w:val="00F17FD6"/>
    <w:rsid w:val="00F200A7"/>
    <w:rsid w:val="00F20342"/>
    <w:rsid w:val="00F207A2"/>
    <w:rsid w:val="00F20F4B"/>
    <w:rsid w:val="00F21B83"/>
    <w:rsid w:val="00F21E07"/>
    <w:rsid w:val="00F221B2"/>
    <w:rsid w:val="00F22AE9"/>
    <w:rsid w:val="00F230C5"/>
    <w:rsid w:val="00F24B32"/>
    <w:rsid w:val="00F275F6"/>
    <w:rsid w:val="00F327CF"/>
    <w:rsid w:val="00F34D8F"/>
    <w:rsid w:val="00F36234"/>
    <w:rsid w:val="00F365C7"/>
    <w:rsid w:val="00F401BE"/>
    <w:rsid w:val="00F40513"/>
    <w:rsid w:val="00F4087D"/>
    <w:rsid w:val="00F41BD8"/>
    <w:rsid w:val="00F41E4A"/>
    <w:rsid w:val="00F420AB"/>
    <w:rsid w:val="00F42C2B"/>
    <w:rsid w:val="00F43476"/>
    <w:rsid w:val="00F43F29"/>
    <w:rsid w:val="00F4579D"/>
    <w:rsid w:val="00F459B2"/>
    <w:rsid w:val="00F46493"/>
    <w:rsid w:val="00F468C9"/>
    <w:rsid w:val="00F471D4"/>
    <w:rsid w:val="00F4768E"/>
    <w:rsid w:val="00F50612"/>
    <w:rsid w:val="00F507DC"/>
    <w:rsid w:val="00F5123A"/>
    <w:rsid w:val="00F52114"/>
    <w:rsid w:val="00F53AC2"/>
    <w:rsid w:val="00F540EF"/>
    <w:rsid w:val="00F5465B"/>
    <w:rsid w:val="00F5605B"/>
    <w:rsid w:val="00F56D1B"/>
    <w:rsid w:val="00F56F91"/>
    <w:rsid w:val="00F5723C"/>
    <w:rsid w:val="00F57D09"/>
    <w:rsid w:val="00F6078A"/>
    <w:rsid w:val="00F61068"/>
    <w:rsid w:val="00F61E86"/>
    <w:rsid w:val="00F62396"/>
    <w:rsid w:val="00F62CAF"/>
    <w:rsid w:val="00F62E68"/>
    <w:rsid w:val="00F63814"/>
    <w:rsid w:val="00F63B4A"/>
    <w:rsid w:val="00F643FD"/>
    <w:rsid w:val="00F649CF"/>
    <w:rsid w:val="00F64C91"/>
    <w:rsid w:val="00F65775"/>
    <w:rsid w:val="00F660F4"/>
    <w:rsid w:val="00F6680A"/>
    <w:rsid w:val="00F66891"/>
    <w:rsid w:val="00F66B35"/>
    <w:rsid w:val="00F66CEE"/>
    <w:rsid w:val="00F66D9A"/>
    <w:rsid w:val="00F66DB6"/>
    <w:rsid w:val="00F670F1"/>
    <w:rsid w:val="00F67359"/>
    <w:rsid w:val="00F7065F"/>
    <w:rsid w:val="00F70949"/>
    <w:rsid w:val="00F714F8"/>
    <w:rsid w:val="00F71E5E"/>
    <w:rsid w:val="00F71EC8"/>
    <w:rsid w:val="00F72162"/>
    <w:rsid w:val="00F73828"/>
    <w:rsid w:val="00F739D1"/>
    <w:rsid w:val="00F745C3"/>
    <w:rsid w:val="00F74DBF"/>
    <w:rsid w:val="00F75227"/>
    <w:rsid w:val="00F75F70"/>
    <w:rsid w:val="00F7623E"/>
    <w:rsid w:val="00F7633A"/>
    <w:rsid w:val="00F76968"/>
    <w:rsid w:val="00F76A0C"/>
    <w:rsid w:val="00F76C4D"/>
    <w:rsid w:val="00F7714A"/>
    <w:rsid w:val="00F77400"/>
    <w:rsid w:val="00F80616"/>
    <w:rsid w:val="00F80C48"/>
    <w:rsid w:val="00F819D9"/>
    <w:rsid w:val="00F82165"/>
    <w:rsid w:val="00F82661"/>
    <w:rsid w:val="00F82781"/>
    <w:rsid w:val="00F82C07"/>
    <w:rsid w:val="00F85EA2"/>
    <w:rsid w:val="00F870F1"/>
    <w:rsid w:val="00F8770A"/>
    <w:rsid w:val="00F87E90"/>
    <w:rsid w:val="00F90C84"/>
    <w:rsid w:val="00F90E14"/>
    <w:rsid w:val="00F918A9"/>
    <w:rsid w:val="00F91924"/>
    <w:rsid w:val="00F91D25"/>
    <w:rsid w:val="00F91E69"/>
    <w:rsid w:val="00F91FB7"/>
    <w:rsid w:val="00F93D25"/>
    <w:rsid w:val="00F93F8D"/>
    <w:rsid w:val="00F94168"/>
    <w:rsid w:val="00F9444D"/>
    <w:rsid w:val="00F94C44"/>
    <w:rsid w:val="00F95087"/>
    <w:rsid w:val="00F95B1A"/>
    <w:rsid w:val="00F95CCB"/>
    <w:rsid w:val="00F97EFA"/>
    <w:rsid w:val="00FA03E1"/>
    <w:rsid w:val="00FA09FE"/>
    <w:rsid w:val="00FA1B19"/>
    <w:rsid w:val="00FA1D6B"/>
    <w:rsid w:val="00FA2378"/>
    <w:rsid w:val="00FA2D3D"/>
    <w:rsid w:val="00FA2E0C"/>
    <w:rsid w:val="00FA3AD7"/>
    <w:rsid w:val="00FA3D50"/>
    <w:rsid w:val="00FA45F4"/>
    <w:rsid w:val="00FA50A8"/>
    <w:rsid w:val="00FA56E4"/>
    <w:rsid w:val="00FA575E"/>
    <w:rsid w:val="00FA60D2"/>
    <w:rsid w:val="00FA69FE"/>
    <w:rsid w:val="00FB009B"/>
    <w:rsid w:val="00FB053F"/>
    <w:rsid w:val="00FB0935"/>
    <w:rsid w:val="00FB1806"/>
    <w:rsid w:val="00FB18E9"/>
    <w:rsid w:val="00FB21E8"/>
    <w:rsid w:val="00FB23BD"/>
    <w:rsid w:val="00FB251D"/>
    <w:rsid w:val="00FB2627"/>
    <w:rsid w:val="00FB34A7"/>
    <w:rsid w:val="00FB53B4"/>
    <w:rsid w:val="00FB56F7"/>
    <w:rsid w:val="00FB57AE"/>
    <w:rsid w:val="00FB5D5F"/>
    <w:rsid w:val="00FB6A5D"/>
    <w:rsid w:val="00FB6A9D"/>
    <w:rsid w:val="00FB7312"/>
    <w:rsid w:val="00FB77B3"/>
    <w:rsid w:val="00FB7EEC"/>
    <w:rsid w:val="00FC088B"/>
    <w:rsid w:val="00FC0C2F"/>
    <w:rsid w:val="00FC0F0F"/>
    <w:rsid w:val="00FC12BF"/>
    <w:rsid w:val="00FC1809"/>
    <w:rsid w:val="00FC2675"/>
    <w:rsid w:val="00FC319F"/>
    <w:rsid w:val="00FC33C2"/>
    <w:rsid w:val="00FC3966"/>
    <w:rsid w:val="00FC3A37"/>
    <w:rsid w:val="00FC4412"/>
    <w:rsid w:val="00FC586F"/>
    <w:rsid w:val="00FC6B38"/>
    <w:rsid w:val="00FC7275"/>
    <w:rsid w:val="00FC75C3"/>
    <w:rsid w:val="00FC797E"/>
    <w:rsid w:val="00FD0D43"/>
    <w:rsid w:val="00FD1918"/>
    <w:rsid w:val="00FD21F3"/>
    <w:rsid w:val="00FD24F6"/>
    <w:rsid w:val="00FD311C"/>
    <w:rsid w:val="00FD31EB"/>
    <w:rsid w:val="00FD32FB"/>
    <w:rsid w:val="00FD4EA8"/>
    <w:rsid w:val="00FD4FE6"/>
    <w:rsid w:val="00FD6F32"/>
    <w:rsid w:val="00FE023C"/>
    <w:rsid w:val="00FE03BB"/>
    <w:rsid w:val="00FE18FF"/>
    <w:rsid w:val="00FE2A71"/>
    <w:rsid w:val="00FE2E09"/>
    <w:rsid w:val="00FE3667"/>
    <w:rsid w:val="00FE4BFB"/>
    <w:rsid w:val="00FE58CF"/>
    <w:rsid w:val="00FE630B"/>
    <w:rsid w:val="00FE6BBA"/>
    <w:rsid w:val="00FE75B6"/>
    <w:rsid w:val="00FE77DD"/>
    <w:rsid w:val="00FE7D25"/>
    <w:rsid w:val="00FE7EB6"/>
    <w:rsid w:val="00FF0640"/>
    <w:rsid w:val="00FF112F"/>
    <w:rsid w:val="00FF1385"/>
    <w:rsid w:val="00FF1639"/>
    <w:rsid w:val="00FF1847"/>
    <w:rsid w:val="00FF1D03"/>
    <w:rsid w:val="00FF2C91"/>
    <w:rsid w:val="00FF2FB4"/>
    <w:rsid w:val="00FF3879"/>
    <w:rsid w:val="00FF3C89"/>
    <w:rsid w:val="00FF4835"/>
    <w:rsid w:val="00FF5368"/>
    <w:rsid w:val="00FF5D2C"/>
    <w:rsid w:val="00FF621C"/>
    <w:rsid w:val="00FF6383"/>
    <w:rsid w:val="00FF63B5"/>
    <w:rsid w:val="00FF7025"/>
    <w:rsid w:val="00FF762E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6695F"/>
  <w15:chartTrackingRefBased/>
  <w15:docId w15:val="{19A84693-A020-4352-92C5-CBBF5299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293"/>
    <w:pPr>
      <w:widowControl w:val="0"/>
      <w:jc w:val="both"/>
    </w:pPr>
    <w:rPr>
      <w:rFonts w:ascii="ＭＳ 明朝" w:hAnsi="Times"/>
      <w:kern w:val="2"/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660"/>
      </w:tabs>
      <w:outlineLvl w:val="0"/>
    </w:pPr>
    <w:rPr>
      <w:rFonts w:ascii="ＭＳ ゴシック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djustRightInd w:val="0"/>
      <w:snapToGrid w:val="0"/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entury" w:hAnsi="Century"/>
      <w:sz w:val="21"/>
      <w:szCs w:val="21"/>
    </w:rPr>
  </w:style>
  <w:style w:type="paragraph" w:styleId="a4">
    <w:name w:val="Body Text Indent"/>
    <w:basedOn w:val="a"/>
    <w:pPr>
      <w:ind w:left="360" w:hanging="360"/>
    </w:pPr>
    <w:rPr>
      <w:rFonts w:ascii="Century" w:hAnsi="Century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b">
    <w:name w:val="Strong"/>
    <w:qFormat/>
    <w:rPr>
      <w:b/>
      <w:bCs/>
    </w:rPr>
  </w:style>
  <w:style w:type="paragraph" w:customStyle="1" w:styleId="121">
    <w:name w:val="表 (青) 121"/>
    <w:hidden/>
    <w:uiPriority w:val="99"/>
    <w:semiHidden/>
    <w:rsid w:val="008F7D69"/>
    <w:rPr>
      <w:rFonts w:ascii="ＭＳ 明朝" w:hAnsi="Times"/>
      <w:kern w:val="2"/>
      <w:sz w:val="22"/>
    </w:rPr>
  </w:style>
  <w:style w:type="character" w:styleId="ac">
    <w:name w:val="Emphasis"/>
    <w:uiPriority w:val="20"/>
    <w:qFormat/>
    <w:rsid w:val="003B1C3A"/>
    <w:rPr>
      <w:b/>
      <w:bCs/>
      <w:i w:val="0"/>
      <w:iCs w:val="0"/>
    </w:rPr>
  </w:style>
  <w:style w:type="paragraph" w:customStyle="1" w:styleId="131">
    <w:name w:val="表 (青) 131"/>
    <w:basedOn w:val="a"/>
    <w:uiPriority w:val="34"/>
    <w:qFormat/>
    <w:rsid w:val="000E2057"/>
    <w:pPr>
      <w:ind w:leftChars="400" w:left="840"/>
    </w:pPr>
  </w:style>
  <w:style w:type="character" w:styleId="ad">
    <w:name w:val="annotation reference"/>
    <w:semiHidden/>
    <w:rsid w:val="00FA43AE"/>
    <w:rPr>
      <w:sz w:val="18"/>
    </w:rPr>
  </w:style>
  <w:style w:type="paragraph" w:styleId="ae">
    <w:name w:val="annotation text"/>
    <w:basedOn w:val="a"/>
    <w:semiHidden/>
    <w:rsid w:val="00FA43AE"/>
    <w:pPr>
      <w:jc w:val="left"/>
    </w:pPr>
  </w:style>
  <w:style w:type="paragraph" w:styleId="af">
    <w:name w:val="annotation subject"/>
    <w:basedOn w:val="ae"/>
    <w:next w:val="ae"/>
    <w:semiHidden/>
    <w:rsid w:val="00FA43AE"/>
    <w:pPr>
      <w:jc w:val="both"/>
    </w:pPr>
  </w:style>
  <w:style w:type="paragraph" w:styleId="af0">
    <w:name w:val="footnote text"/>
    <w:basedOn w:val="a"/>
    <w:link w:val="af1"/>
    <w:uiPriority w:val="99"/>
    <w:semiHidden/>
    <w:unhideWhenUsed/>
    <w:rsid w:val="00D32C96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semiHidden/>
    <w:rsid w:val="00D32C96"/>
    <w:rPr>
      <w:rFonts w:ascii="ＭＳ 明朝" w:hAnsi="Times"/>
      <w:kern w:val="2"/>
      <w:sz w:val="22"/>
    </w:rPr>
  </w:style>
  <w:style w:type="character" w:styleId="af2">
    <w:name w:val="footnote reference"/>
    <w:uiPriority w:val="99"/>
    <w:semiHidden/>
    <w:unhideWhenUsed/>
    <w:rsid w:val="00D32C96"/>
    <w:rPr>
      <w:vertAlign w:val="superscript"/>
    </w:rPr>
  </w:style>
  <w:style w:type="paragraph" w:styleId="af3">
    <w:name w:val="Closing"/>
    <w:basedOn w:val="a"/>
    <w:link w:val="af4"/>
    <w:uiPriority w:val="99"/>
    <w:unhideWhenUsed/>
    <w:rsid w:val="00E174D6"/>
    <w:pPr>
      <w:jc w:val="right"/>
    </w:pPr>
    <w:rPr>
      <w:rFonts w:hAnsi="ＭＳ 明朝"/>
      <w:color w:val="000000"/>
      <w:lang w:val="x-none" w:eastAsia="x-none"/>
    </w:rPr>
  </w:style>
  <w:style w:type="character" w:customStyle="1" w:styleId="af4">
    <w:name w:val="結語 (文字)"/>
    <w:link w:val="af3"/>
    <w:uiPriority w:val="99"/>
    <w:rsid w:val="00E174D6"/>
    <w:rPr>
      <w:rFonts w:ascii="ＭＳ 明朝" w:hAnsi="ＭＳ 明朝"/>
      <w:color w:val="000000"/>
      <w:kern w:val="2"/>
      <w:sz w:val="22"/>
    </w:rPr>
  </w:style>
  <w:style w:type="paragraph" w:styleId="af5">
    <w:name w:val="Body Text"/>
    <w:basedOn w:val="a"/>
    <w:link w:val="af6"/>
    <w:uiPriority w:val="99"/>
    <w:semiHidden/>
    <w:unhideWhenUsed/>
    <w:rsid w:val="007F7AD3"/>
    <w:rPr>
      <w:lang w:val="x-none" w:eastAsia="x-none"/>
    </w:rPr>
  </w:style>
  <w:style w:type="character" w:customStyle="1" w:styleId="af6">
    <w:name w:val="本文 (文字)"/>
    <w:link w:val="af5"/>
    <w:uiPriority w:val="99"/>
    <w:semiHidden/>
    <w:rsid w:val="007F7AD3"/>
    <w:rPr>
      <w:rFonts w:ascii="ＭＳ 明朝" w:hAnsi="Times"/>
      <w:kern w:val="2"/>
      <w:sz w:val="22"/>
    </w:rPr>
  </w:style>
  <w:style w:type="paragraph" w:styleId="af7">
    <w:name w:val="List Paragraph"/>
    <w:basedOn w:val="a"/>
    <w:uiPriority w:val="34"/>
    <w:qFormat/>
    <w:rsid w:val="00957C15"/>
    <w:pPr>
      <w:ind w:leftChars="400" w:left="840"/>
    </w:pPr>
  </w:style>
  <w:style w:type="character" w:customStyle="1" w:styleId="st1">
    <w:name w:val="st1"/>
    <w:basedOn w:val="a0"/>
    <w:rsid w:val="00BA6F12"/>
  </w:style>
  <w:style w:type="paragraph" w:styleId="af8">
    <w:name w:val="Revision"/>
    <w:hidden/>
    <w:uiPriority w:val="99"/>
    <w:semiHidden/>
    <w:rsid w:val="00E2571F"/>
    <w:rPr>
      <w:rFonts w:ascii="ＭＳ 明朝" w:hAnsi="Times"/>
      <w:kern w:val="2"/>
      <w:sz w:val="22"/>
    </w:rPr>
  </w:style>
  <w:style w:type="table" w:styleId="af9">
    <w:name w:val="Table Grid"/>
    <w:basedOn w:val="a1"/>
    <w:uiPriority w:val="59"/>
    <w:rsid w:val="0017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A702EF"/>
    <w:rPr>
      <w:rFonts w:ascii="ＭＳ 明朝" w:hAnsi="Times"/>
      <w:kern w:val="2"/>
      <w:sz w:val="22"/>
    </w:rPr>
  </w:style>
  <w:style w:type="paragraph" w:customStyle="1" w:styleId="Default">
    <w:name w:val="Default"/>
    <w:rsid w:val="00BB789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8125F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1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9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777">
              <w:marLeft w:val="0"/>
              <w:marRight w:val="0"/>
              <w:marTop w:val="0"/>
              <w:marBottom w:val="100"/>
              <w:divBdr>
                <w:top w:val="single" w:sz="6" w:space="0" w:color="B4D1B4"/>
                <w:left w:val="single" w:sz="6" w:space="0" w:color="B4D1B4"/>
                <w:bottom w:val="none" w:sz="0" w:space="0" w:color="auto"/>
                <w:right w:val="single" w:sz="6" w:space="0" w:color="B4D1B4"/>
              </w:divBdr>
              <w:divsChild>
                <w:div w:id="3138780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8236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6C71-54A5-40F6-B207-356060CE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エコマーク類型・基準制定委員会（第33回）議事要旨（案）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環境協会</dc:creator>
  <cp:keywords/>
  <cp:lastModifiedBy>大澤 亮</cp:lastModifiedBy>
  <cp:revision>7</cp:revision>
  <cp:lastPrinted>2022-04-08T04:21:00Z</cp:lastPrinted>
  <dcterms:created xsi:type="dcterms:W3CDTF">2022-10-04T00:52:00Z</dcterms:created>
  <dcterms:modified xsi:type="dcterms:W3CDTF">2022-10-07T04:45:00Z</dcterms:modified>
</cp:coreProperties>
</file>